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7267" w14:textId="77777777" w:rsidR="00574DA4" w:rsidRPr="003916AE" w:rsidRDefault="00574DA4" w:rsidP="00CD3F98">
      <w:pPr>
        <w:numPr>
          <w:ilvl w:val="12"/>
          <w:numId w:val="0"/>
        </w:numPr>
        <w:tabs>
          <w:tab w:val="left" w:pos="-1440"/>
          <w:tab w:val="left" w:pos="-720"/>
          <w:tab w:val="center" w:pos="4253"/>
          <w:tab w:val="right" w:pos="8222"/>
        </w:tabs>
        <w:rPr>
          <w:rFonts w:ascii="FlandersArtSerif-Regular" w:hAnsi="FlandersArtSerif-Regular" w:cs="Calibri"/>
          <w:spacing w:val="-3"/>
          <w:szCs w:val="22"/>
        </w:rPr>
      </w:pPr>
      <w:bookmarkStart w:id="0" w:name="_GoBack"/>
      <w:bookmarkEnd w:id="0"/>
      <w:r w:rsidRPr="003916AE">
        <w:rPr>
          <w:rFonts w:ascii="FlandersArtSerif-Regular" w:hAnsi="FlandersArtSerif-Regular"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33C0159" w14:textId="636BBC0C" w:rsidR="00C51E6D" w:rsidRPr="007B34BB" w:rsidRDefault="00C51E6D" w:rsidP="00476D46">
      <w:pPr>
        <w:rPr>
          <w:rFonts w:ascii="FlandersArtSerif-Regular" w:hAnsi="FlandersArtSerif-Regular"/>
        </w:rPr>
      </w:pPr>
    </w:p>
    <w:p w14:paraId="1D208CF7" w14:textId="77777777" w:rsidR="00A44DE1" w:rsidRPr="007B34BB" w:rsidRDefault="00A44DE1" w:rsidP="00577073">
      <w:pPr>
        <w:jc w:val="center"/>
        <w:rPr>
          <w:rFonts w:ascii="FlandersArtSerif-Regular" w:hAnsi="FlandersArtSerif-Regular"/>
        </w:rPr>
      </w:pPr>
    </w:p>
    <w:p w14:paraId="608C0BE1" w14:textId="7E72A377" w:rsidR="00D67D85" w:rsidRDefault="00D67D85" w:rsidP="00994B51">
      <w:pPr>
        <w:rPr>
          <w:rFonts w:cs="Arial"/>
          <w:szCs w:val="22"/>
        </w:rPr>
      </w:pPr>
      <w:r>
        <w:rPr>
          <w:rFonts w:cs="Arial"/>
          <w:szCs w:val="22"/>
        </w:rPr>
        <w:t xml:space="preserve">DE </w:t>
      </w:r>
      <w:r w:rsidR="00462641" w:rsidRPr="008D3F69">
        <w:rPr>
          <w:rFonts w:cs="Arial"/>
          <w:szCs w:val="22"/>
        </w:rPr>
        <w:t xml:space="preserve">VLAAMSE MINISTER VAN </w:t>
      </w:r>
      <w:r w:rsidR="00F13BE7">
        <w:rPr>
          <w:rFonts w:cs="Arial"/>
          <w:szCs w:val="22"/>
        </w:rPr>
        <w:t>……..</w:t>
      </w:r>
      <w:r w:rsidR="00F13BE7" w:rsidRPr="0054481E">
        <w:rPr>
          <w:rFonts w:cs="Arial"/>
          <w:szCs w:val="22"/>
        </w:rPr>
        <w:t>(volledige titel</w:t>
      </w:r>
      <w:r w:rsidR="00F13BE7">
        <w:rPr>
          <w:rFonts w:cs="Arial"/>
          <w:szCs w:val="22"/>
        </w:rPr>
        <w:t xml:space="preserve"> van de minister bevoegd voor bestuurszaken</w:t>
      </w:r>
      <w:r w:rsidR="00F13BE7" w:rsidRPr="0054481E">
        <w:rPr>
          <w:rFonts w:cs="Arial"/>
          <w:szCs w:val="22"/>
        </w:rPr>
        <w:t xml:space="preserve">) </w:t>
      </w:r>
    </w:p>
    <w:p w14:paraId="4E4A3CD1" w14:textId="2755A495" w:rsidR="00994B51" w:rsidRPr="00462641" w:rsidRDefault="00994B51" w:rsidP="00994B51">
      <w:pPr>
        <w:rPr>
          <w:rFonts w:cs="Arial"/>
          <w:szCs w:val="22"/>
        </w:rPr>
      </w:pPr>
      <w:r>
        <w:rPr>
          <w:rFonts w:cs="Arial"/>
          <w:szCs w:val="22"/>
        </w:rPr>
        <w:t xml:space="preserve">EN DE VLAAMSE MINISTER VAN </w:t>
      </w:r>
      <w:r w:rsidRPr="008D3F69">
        <w:rPr>
          <w:rFonts w:cs="Arial"/>
          <w:szCs w:val="22"/>
        </w:rPr>
        <w:t xml:space="preserve"> </w:t>
      </w:r>
      <w:r w:rsidR="00F13BE7" w:rsidRPr="0054481E">
        <w:rPr>
          <w:rFonts w:cs="Arial"/>
          <w:szCs w:val="22"/>
        </w:rPr>
        <w:t xml:space="preserve">(volledige titel </w:t>
      </w:r>
      <w:r w:rsidR="00F13BE7" w:rsidRPr="00583EDE">
        <w:rPr>
          <w:rFonts w:cs="Arial"/>
          <w:szCs w:val="22"/>
        </w:rPr>
        <w:t>functioneel bevoegde Vlaamse minister</w:t>
      </w:r>
      <w:r w:rsidR="00A02852">
        <w:rPr>
          <w:rFonts w:cs="Arial"/>
          <w:szCs w:val="22"/>
        </w:rPr>
        <w:t>)</w:t>
      </w:r>
    </w:p>
    <w:p w14:paraId="3F488116" w14:textId="206F2116" w:rsidR="00995C0F" w:rsidRPr="003916AE" w:rsidRDefault="00995C0F" w:rsidP="00DF7838">
      <w:pPr>
        <w:rPr>
          <w:rFonts w:ascii="FlandersArtSerif-Regular" w:hAnsi="FlandersArtSerif-Regular" w:cs="Arial"/>
          <w:szCs w:val="22"/>
        </w:rPr>
      </w:pPr>
    </w:p>
    <w:p w14:paraId="0633C7E6" w14:textId="77777777" w:rsidR="007D67CE" w:rsidRPr="003916AE" w:rsidRDefault="007D67CE" w:rsidP="00D1519B">
      <w:pPr>
        <w:rPr>
          <w:rFonts w:ascii="FlandersArtSerif-Regular" w:hAnsi="FlandersArtSerif-Regular" w:cs="Arial"/>
          <w:szCs w:val="22"/>
        </w:rPr>
      </w:pPr>
    </w:p>
    <w:p w14:paraId="2E7CC429" w14:textId="64C4C47D" w:rsidR="00CC4821" w:rsidRPr="00C34583" w:rsidRDefault="00CC4821" w:rsidP="00CC4821">
      <w:pPr>
        <w:pStyle w:val="Titel"/>
        <w:rPr>
          <w:rFonts w:ascii="FlandersArtSans-Medium" w:hAnsi="FlandersArtSans-Medium"/>
          <w:sz w:val="28"/>
          <w:szCs w:val="28"/>
        </w:rPr>
      </w:pPr>
      <w:r w:rsidRPr="00C34583">
        <w:rPr>
          <w:rFonts w:ascii="FlandersArtSans-Medium" w:hAnsi="FlandersArtSans-Medium"/>
          <w:sz w:val="28"/>
          <w:szCs w:val="28"/>
        </w:rPr>
        <w:t>NOTA AAN DE VLAAMSE REGERING</w:t>
      </w:r>
    </w:p>
    <w:p w14:paraId="037E1B83" w14:textId="77777777" w:rsidR="00CC4821" w:rsidRPr="003916AE" w:rsidRDefault="00CC4821" w:rsidP="00CC4821">
      <w:pPr>
        <w:pStyle w:val="Koptekst"/>
        <w:tabs>
          <w:tab w:val="clear" w:pos="4536"/>
          <w:tab w:val="clear" w:pos="9072"/>
          <w:tab w:val="left" w:pos="3969"/>
          <w:tab w:val="left" w:pos="6521"/>
        </w:tabs>
        <w:spacing w:before="40"/>
        <w:rPr>
          <w:rFonts w:ascii="FlandersArtSerif-Regular" w:hAnsi="FlandersArtSerif-Regular" w:cs="Arial"/>
          <w:sz w:val="28"/>
          <w:szCs w:val="28"/>
        </w:rPr>
      </w:pPr>
    </w:p>
    <w:p w14:paraId="3E5F3442" w14:textId="15C104E3" w:rsidR="008221D3" w:rsidRPr="00C24E3E" w:rsidRDefault="00C24E3E" w:rsidP="00C24E3E">
      <w:pPr>
        <w:pStyle w:val="Kop1"/>
        <w:ind w:left="1418" w:hanging="1418"/>
        <w:rPr>
          <w:szCs w:val="28"/>
        </w:rPr>
      </w:pPr>
      <w:r>
        <w:rPr>
          <w:szCs w:val="28"/>
        </w:rPr>
        <w:t>Betreft:</w:t>
      </w:r>
      <w:r>
        <w:rPr>
          <w:szCs w:val="28"/>
        </w:rPr>
        <w:tab/>
      </w:r>
      <w:r w:rsidR="00914B99">
        <w:rPr>
          <w:szCs w:val="28"/>
        </w:rPr>
        <w:t>V</w:t>
      </w:r>
      <w:r>
        <w:rPr>
          <w:szCs w:val="28"/>
        </w:rPr>
        <w:t xml:space="preserve">acantverklaring van de functie van </w:t>
      </w:r>
      <w:r w:rsidR="00994B51">
        <w:rPr>
          <w:szCs w:val="28"/>
        </w:rPr>
        <w:t xml:space="preserve">algemeen directeur </w:t>
      </w:r>
      <w:r>
        <w:rPr>
          <w:szCs w:val="28"/>
        </w:rPr>
        <w:t xml:space="preserve">bij </w:t>
      </w:r>
      <w:r w:rsidR="00994B51">
        <w:rPr>
          <w:szCs w:val="28"/>
        </w:rPr>
        <w:t xml:space="preserve">het </w:t>
      </w:r>
      <w:r w:rsidR="00D9077A" w:rsidRPr="002875EE">
        <w:rPr>
          <w:rFonts w:ascii="FlandersArtSans-Regular" w:eastAsiaTheme="minorHAnsi" w:hAnsi="FlandersArtSans-Regular" w:cs="FlandersArtSans-Regular"/>
          <w:b/>
          <w:szCs w:val="28"/>
          <w:lang w:val="nl-BE" w:eastAsia="en-US"/>
        </w:rPr>
        <w:t>[</w:t>
      </w:r>
      <w:r w:rsidR="00D9077A">
        <w:rPr>
          <w:rFonts w:ascii="FlandersArtSans-Regular" w:eastAsiaTheme="minorHAnsi" w:hAnsi="FlandersArtSans-Regular" w:cs="FlandersArtSans-Regular"/>
          <w:b/>
          <w:i/>
          <w:szCs w:val="28"/>
          <w:highlight w:val="lightGray"/>
          <w:lang w:val="nl-BE" w:eastAsia="en-US"/>
        </w:rPr>
        <w:t>departement/agentschap</w:t>
      </w:r>
      <w:r w:rsidR="00D9077A" w:rsidRPr="002875EE">
        <w:rPr>
          <w:rFonts w:ascii="FlandersArtSans-Regular" w:eastAsiaTheme="minorHAnsi" w:hAnsi="FlandersArtSans-Regular" w:cs="FlandersArtSans-Regular"/>
          <w:b/>
          <w:i/>
          <w:szCs w:val="28"/>
          <w:highlight w:val="lightGray"/>
          <w:lang w:val="nl-BE" w:eastAsia="en-US"/>
        </w:rPr>
        <w:t>]</w:t>
      </w:r>
      <w:r w:rsidR="00D9077A" w:rsidRPr="002875EE" w:rsidDel="00775370">
        <w:rPr>
          <w:rFonts w:ascii="FlandersArtSans-Regular" w:hAnsi="FlandersArtSans-Regular"/>
          <w:b/>
          <w:i/>
          <w:szCs w:val="28"/>
        </w:rPr>
        <w:t xml:space="preserve"> </w:t>
      </w:r>
      <w:r w:rsidR="00914B99">
        <w:rPr>
          <w:szCs w:val="28"/>
        </w:rPr>
        <w:t xml:space="preserve"> </w:t>
      </w:r>
    </w:p>
    <w:p w14:paraId="78D1D189" w14:textId="521A4F55" w:rsidR="004F69F7" w:rsidRPr="00C34583" w:rsidRDefault="004F69F7" w:rsidP="00DC02E2">
      <w:pPr>
        <w:pStyle w:val="Kop1"/>
        <w:numPr>
          <w:ilvl w:val="0"/>
          <w:numId w:val="35"/>
        </w:numPr>
        <w:rPr>
          <w:rFonts w:eastAsia="Calibri"/>
          <w:caps/>
        </w:rPr>
      </w:pPr>
      <w:r w:rsidRPr="00C34583">
        <w:rPr>
          <w:rFonts w:eastAsia="Calibri"/>
          <w:caps/>
        </w:rPr>
        <w:t>Vacantverklaring</w:t>
      </w:r>
    </w:p>
    <w:p w14:paraId="7EBAA49B" w14:textId="55F65E0B" w:rsidR="00583A60" w:rsidRPr="00E14D60" w:rsidRDefault="004F69F7" w:rsidP="00E723C9">
      <w:pPr>
        <w:pStyle w:val="Kop2"/>
        <w:rPr>
          <w:rFonts w:ascii="FlandersArtSans-Regular" w:eastAsia="Calibri" w:hAnsi="FlandersArtSans-Regular"/>
          <w:sz w:val="22"/>
          <w:szCs w:val="22"/>
        </w:rPr>
      </w:pPr>
      <w:r w:rsidRPr="00E14D60">
        <w:rPr>
          <w:rFonts w:ascii="FlandersArtSans-Regular" w:eastAsia="Calibri" w:hAnsi="FlandersArtSans-Regular"/>
          <w:sz w:val="22"/>
          <w:szCs w:val="22"/>
        </w:rPr>
        <w:t>Situering</w:t>
      </w:r>
    </w:p>
    <w:p w14:paraId="39C82D86" w14:textId="2F5445B5" w:rsidR="003F31B3" w:rsidRDefault="003F31B3" w:rsidP="003F31B3">
      <w:pPr>
        <w:suppressAutoHyphens/>
        <w:jc w:val="both"/>
        <w:outlineLvl w:val="0"/>
        <w:rPr>
          <w:rFonts w:cs="Arial"/>
          <w:szCs w:val="22"/>
        </w:rPr>
      </w:pPr>
    </w:p>
    <w:p w14:paraId="092735B3" w14:textId="77777777" w:rsidR="00E91B5A" w:rsidRPr="00E91B5A" w:rsidRDefault="001C452B" w:rsidP="00E91B5A">
      <w:pPr>
        <w:autoSpaceDE w:val="0"/>
        <w:autoSpaceDN w:val="0"/>
        <w:adjustRightInd w:val="0"/>
        <w:rPr>
          <w:rFonts w:cs="Arial"/>
          <w:strike/>
          <w:szCs w:val="22"/>
        </w:rPr>
      </w:pPr>
      <w:r w:rsidRPr="001C452B">
        <w:rPr>
          <w:rFonts w:cs="Arial"/>
          <w:szCs w:val="22"/>
        </w:rPr>
        <w:t xml:space="preserve">De functie van algemeen directeur bij het </w:t>
      </w:r>
      <w:r w:rsidR="00B976EC">
        <w:rPr>
          <w:rFonts w:cs="Arial"/>
          <w:szCs w:val="22"/>
        </w:rPr>
        <w:t xml:space="preserve">     </w:t>
      </w:r>
      <w:r w:rsidR="00E91B5A" w:rsidRPr="00E91B5A">
        <w:rPr>
          <w:rFonts w:eastAsiaTheme="minorHAnsi" w:cs="FlandersArtSans-Regular"/>
          <w:szCs w:val="22"/>
          <w:highlight w:val="lightGray"/>
          <w:lang w:val="nl-BE" w:eastAsia="en-US"/>
        </w:rPr>
        <w:t xml:space="preserve">[departement/agentschap] </w:t>
      </w:r>
      <w:r w:rsidR="00E91B5A" w:rsidRPr="00E91B5A">
        <w:rPr>
          <w:rFonts w:eastAsiaTheme="minorHAnsi" w:cs="FlandersArtSans-Regular"/>
          <w:szCs w:val="22"/>
          <w:lang w:val="nl-BE" w:eastAsia="en-US"/>
        </w:rPr>
        <w:t xml:space="preserve">is vanaf </w:t>
      </w:r>
      <w:r w:rsidR="00E91B5A" w:rsidRPr="00E91B5A">
        <w:rPr>
          <w:rFonts w:eastAsiaTheme="minorHAnsi" w:cs="FlandersArtSans-Regular"/>
          <w:szCs w:val="22"/>
          <w:highlight w:val="lightGray"/>
          <w:lang w:val="nl-BE" w:eastAsia="en-US"/>
        </w:rPr>
        <w:t>datum (voluit!)</w:t>
      </w:r>
      <w:r w:rsidR="00E91B5A" w:rsidRPr="00E91B5A">
        <w:rPr>
          <w:rFonts w:eastAsiaTheme="minorHAnsi" w:cs="FlandersArtSans-Regular"/>
          <w:szCs w:val="22"/>
          <w:lang w:val="nl-BE" w:eastAsia="en-US"/>
        </w:rPr>
        <w:t xml:space="preserve"> vacant.</w:t>
      </w:r>
    </w:p>
    <w:p w14:paraId="4F02F982" w14:textId="73BF465F" w:rsidR="001C452B" w:rsidRPr="001C452B" w:rsidRDefault="001C452B" w:rsidP="00E91B5A">
      <w:pPr>
        <w:suppressAutoHyphens/>
        <w:jc w:val="both"/>
        <w:outlineLvl w:val="0"/>
        <w:rPr>
          <w:rFonts w:cs="Arial"/>
          <w:szCs w:val="22"/>
        </w:rPr>
      </w:pPr>
    </w:p>
    <w:p w14:paraId="6702FCC3" w14:textId="51850315" w:rsidR="005C23E3" w:rsidRPr="001C452B" w:rsidRDefault="005C23E3" w:rsidP="00CC3865">
      <w:pPr>
        <w:jc w:val="both"/>
        <w:outlineLvl w:val="0"/>
        <w:rPr>
          <w:rFonts w:cstheme="minorHAnsi"/>
          <w:spacing w:val="3"/>
          <w:szCs w:val="22"/>
        </w:rPr>
      </w:pPr>
      <w:r w:rsidRPr="001C452B">
        <w:rPr>
          <w:rFonts w:cstheme="minorHAnsi"/>
          <w:spacing w:val="3"/>
          <w:szCs w:val="22"/>
        </w:rPr>
        <w:t>De algemeen directeur wordt aangeduid overeenkomstig de reglementaire bepalingen betreffende de aanduiding en uitoefening van deze functie binnen de Vlaamse overheid. De bepalingen van het besluit van de Vlaamse Regering van 13 januari 2006 houdende vaststelling van de rechtspositie van het personeel van de diensten van Vlaamse overheid (VPS), deel V</w:t>
      </w:r>
      <w:r w:rsidR="00951C26">
        <w:rPr>
          <w:rFonts w:cstheme="minorHAnsi"/>
          <w:spacing w:val="3"/>
          <w:szCs w:val="22"/>
        </w:rPr>
        <w:t>,</w:t>
      </w:r>
      <w:r w:rsidRPr="001C452B">
        <w:rPr>
          <w:rFonts w:cstheme="minorHAnsi"/>
          <w:spacing w:val="3"/>
          <w:szCs w:val="22"/>
        </w:rPr>
        <w:t xml:space="preserve"> Titel 1 zijn ter zake leidraad.</w:t>
      </w:r>
    </w:p>
    <w:p w14:paraId="78A7A139" w14:textId="77777777" w:rsidR="005C23E3" w:rsidRPr="001C452B" w:rsidRDefault="005C23E3" w:rsidP="005C23E3">
      <w:pPr>
        <w:rPr>
          <w:rFonts w:cstheme="minorHAnsi"/>
          <w:spacing w:val="3"/>
          <w:szCs w:val="22"/>
        </w:rPr>
      </w:pPr>
    </w:p>
    <w:p w14:paraId="06C0B1B1" w14:textId="0AF5A783" w:rsidR="00DD0C79" w:rsidRPr="00C34583" w:rsidRDefault="00DD0C79" w:rsidP="00DC02E2">
      <w:pPr>
        <w:pStyle w:val="Kop1"/>
        <w:numPr>
          <w:ilvl w:val="0"/>
          <w:numId w:val="35"/>
        </w:numPr>
        <w:rPr>
          <w:rFonts w:eastAsia="Calibri"/>
          <w:caps/>
        </w:rPr>
      </w:pPr>
      <w:r w:rsidRPr="00C34583">
        <w:rPr>
          <w:rFonts w:eastAsia="Calibri"/>
          <w:caps/>
        </w:rPr>
        <w:t>Procedure, externe selectiebureaus en kostprijs</w:t>
      </w:r>
    </w:p>
    <w:p w14:paraId="296D8248" w14:textId="784C3D06" w:rsidR="00DD0C79" w:rsidRPr="00E14D60" w:rsidRDefault="00DD0C79" w:rsidP="00553B7D">
      <w:pPr>
        <w:pStyle w:val="Kop2"/>
        <w:numPr>
          <w:ilvl w:val="1"/>
          <w:numId w:val="35"/>
        </w:numPr>
        <w:rPr>
          <w:rFonts w:ascii="FlandersArtSans-Regular" w:eastAsia="Calibri" w:hAnsi="FlandersArtSans-Regular"/>
          <w:sz w:val="22"/>
          <w:szCs w:val="22"/>
        </w:rPr>
      </w:pPr>
      <w:r w:rsidRPr="00E14D60">
        <w:rPr>
          <w:rFonts w:ascii="FlandersArtSans-Regular" w:eastAsia="Calibri" w:hAnsi="FlandersArtSans-Regular"/>
          <w:sz w:val="22"/>
          <w:szCs w:val="22"/>
        </w:rPr>
        <w:t>Procedure</w:t>
      </w:r>
    </w:p>
    <w:p w14:paraId="692BD9B9" w14:textId="77777777" w:rsidR="00DD0C79" w:rsidRPr="00E14D60" w:rsidRDefault="00DD0C79" w:rsidP="00DD0C79">
      <w:pPr>
        <w:autoSpaceDE w:val="0"/>
        <w:autoSpaceDN w:val="0"/>
        <w:adjustRightInd w:val="0"/>
        <w:rPr>
          <w:rFonts w:eastAsia="Calibri" w:cs="Arial"/>
          <w:szCs w:val="22"/>
        </w:rPr>
      </w:pPr>
    </w:p>
    <w:p w14:paraId="524C78AE"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Bekendmaking</w:t>
      </w:r>
    </w:p>
    <w:p w14:paraId="5ABE8952" w14:textId="77777777" w:rsidR="00DD0C79" w:rsidRPr="00E14D60" w:rsidRDefault="00DD0C79" w:rsidP="00DD0C79">
      <w:pPr>
        <w:autoSpaceDE w:val="0"/>
        <w:autoSpaceDN w:val="0"/>
        <w:adjustRightInd w:val="0"/>
        <w:ind w:left="360"/>
        <w:rPr>
          <w:rFonts w:eastAsia="Calibri" w:cs="Arial"/>
          <w:szCs w:val="22"/>
          <w:u w:val="single"/>
        </w:rPr>
      </w:pPr>
    </w:p>
    <w:p w14:paraId="108908C3" w14:textId="27E08BF7" w:rsidR="001726B0" w:rsidRPr="003C0026" w:rsidRDefault="00DD0C79" w:rsidP="001726B0">
      <w:pPr>
        <w:autoSpaceDE w:val="0"/>
        <w:autoSpaceDN w:val="0"/>
        <w:adjustRightInd w:val="0"/>
        <w:rPr>
          <w:rFonts w:cs="Arial"/>
          <w:szCs w:val="22"/>
        </w:rPr>
      </w:pPr>
      <w:r w:rsidRPr="00E14D60">
        <w:rPr>
          <w:rFonts w:cs="Arial"/>
          <w:szCs w:val="22"/>
        </w:rPr>
        <w:t>De</w:t>
      </w:r>
      <w:r w:rsidR="001726B0" w:rsidRPr="00E14D60">
        <w:rPr>
          <w:rFonts w:cs="Arial"/>
          <w:szCs w:val="22"/>
        </w:rPr>
        <w:t xml:space="preserve"> functie wordt bekendgemaakt in:</w:t>
      </w:r>
      <w:r w:rsidR="001726B0" w:rsidRPr="00E14D60">
        <w:rPr>
          <w:rFonts w:cs="Arial"/>
          <w:szCs w:val="22"/>
        </w:rPr>
        <w:br/>
        <w:t xml:space="preserve">- </w:t>
      </w:r>
      <w:r w:rsidRPr="00E14D60">
        <w:rPr>
          <w:rFonts w:cs="Arial"/>
          <w:szCs w:val="22"/>
        </w:rPr>
        <w:t>de (</w:t>
      </w:r>
      <w:r w:rsidRPr="003C0026">
        <w:rPr>
          <w:rFonts w:cs="Arial"/>
          <w:szCs w:val="22"/>
        </w:rPr>
        <w:t>personeelsbijlagen van d</w:t>
      </w:r>
      <w:r w:rsidR="004F69F7" w:rsidRPr="003C0026">
        <w:rPr>
          <w:rFonts w:cs="Arial"/>
          <w:szCs w:val="22"/>
        </w:rPr>
        <w:t xml:space="preserve">e) Vlaamse kranten (Jobat en </w:t>
      </w:r>
      <w:r w:rsidR="001726B0" w:rsidRPr="003C0026">
        <w:rPr>
          <w:rFonts w:cs="Arial"/>
          <w:szCs w:val="22"/>
        </w:rPr>
        <w:t>Vacature)</w:t>
      </w:r>
      <w:r w:rsidR="00E14D60" w:rsidRPr="003C0026">
        <w:rPr>
          <w:rFonts w:cs="Arial"/>
          <w:szCs w:val="22"/>
        </w:rPr>
        <w:t>;</w:t>
      </w:r>
    </w:p>
    <w:p w14:paraId="6C871804" w14:textId="79BC227F" w:rsidR="001726B0" w:rsidRPr="00E14D60" w:rsidRDefault="001726B0" w:rsidP="001726B0">
      <w:pPr>
        <w:autoSpaceDE w:val="0"/>
        <w:autoSpaceDN w:val="0"/>
        <w:adjustRightInd w:val="0"/>
        <w:rPr>
          <w:rFonts w:cs="Arial"/>
          <w:szCs w:val="22"/>
        </w:rPr>
      </w:pPr>
      <w:r w:rsidRPr="003C0026">
        <w:rPr>
          <w:rFonts w:cs="Arial"/>
          <w:szCs w:val="22"/>
        </w:rPr>
        <w:t>- de websites: www.vdab.b</w:t>
      </w:r>
      <w:r w:rsidR="002B154C" w:rsidRPr="003C0026">
        <w:rPr>
          <w:rFonts w:cs="Arial"/>
          <w:szCs w:val="22"/>
        </w:rPr>
        <w:t>e, www.werkenvoorvlaanderen.be</w:t>
      </w:r>
      <w:r w:rsidR="001D2167" w:rsidRPr="003C0026">
        <w:rPr>
          <w:rFonts w:cs="Arial"/>
          <w:szCs w:val="22"/>
        </w:rPr>
        <w:t xml:space="preserve">, </w:t>
      </w:r>
      <w:hyperlink r:id="rId12" w:history="1">
        <w:r w:rsidRPr="003C0026">
          <w:rPr>
            <w:rFonts w:cs="Arial"/>
            <w:szCs w:val="22"/>
          </w:rPr>
          <w:t>www.jobat.be</w:t>
        </w:r>
      </w:hyperlink>
      <w:r w:rsidRPr="003C0026">
        <w:rPr>
          <w:rFonts w:cs="Arial"/>
          <w:szCs w:val="22"/>
        </w:rPr>
        <w:t xml:space="preserve">, </w:t>
      </w:r>
      <w:hyperlink r:id="rId13" w:history="1">
        <w:r w:rsidRPr="003C0026">
          <w:rPr>
            <w:rFonts w:cs="Arial"/>
            <w:szCs w:val="22"/>
          </w:rPr>
          <w:t>www.vacature.com</w:t>
        </w:r>
      </w:hyperlink>
      <w:r w:rsidR="00E14D60" w:rsidRPr="003C0026">
        <w:rPr>
          <w:rFonts w:cs="Arial"/>
          <w:szCs w:val="22"/>
        </w:rPr>
        <w:t>.</w:t>
      </w:r>
    </w:p>
    <w:p w14:paraId="510630D9" w14:textId="77777777" w:rsidR="00DD0C79" w:rsidRPr="00E14D60" w:rsidRDefault="00DD0C79" w:rsidP="00DD0C79">
      <w:pPr>
        <w:autoSpaceDE w:val="0"/>
        <w:autoSpaceDN w:val="0"/>
        <w:adjustRightInd w:val="0"/>
        <w:rPr>
          <w:rFonts w:eastAsia="Calibri" w:cs="Arial"/>
          <w:szCs w:val="22"/>
        </w:rPr>
      </w:pPr>
    </w:p>
    <w:p w14:paraId="758CD869"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Screening van CV's</w:t>
      </w:r>
    </w:p>
    <w:p w14:paraId="37571D58" w14:textId="77777777" w:rsidR="00DD0C79" w:rsidRPr="00E14D60" w:rsidRDefault="00DD0C79" w:rsidP="00DD0C79">
      <w:pPr>
        <w:autoSpaceDE w:val="0"/>
        <w:autoSpaceDN w:val="0"/>
        <w:adjustRightInd w:val="0"/>
        <w:rPr>
          <w:rFonts w:eastAsia="Calibri" w:cs="Arial"/>
          <w:szCs w:val="22"/>
        </w:rPr>
      </w:pPr>
    </w:p>
    <w:p w14:paraId="37E85F52" w14:textId="76147C3C" w:rsidR="00DD0C79" w:rsidRPr="00E14D60" w:rsidRDefault="001726B0" w:rsidP="00DD0C79">
      <w:pPr>
        <w:autoSpaceDE w:val="0"/>
        <w:autoSpaceDN w:val="0"/>
        <w:adjustRightInd w:val="0"/>
        <w:rPr>
          <w:rFonts w:cs="Arial"/>
          <w:szCs w:val="22"/>
        </w:rPr>
      </w:pPr>
      <w:r w:rsidRPr="00E14D60">
        <w:rPr>
          <w:rFonts w:cs="Arial"/>
          <w:szCs w:val="22"/>
        </w:rPr>
        <w:t xml:space="preserve">Op de </w:t>
      </w:r>
      <w:r w:rsidR="00B22870" w:rsidRPr="00E14D60">
        <w:rPr>
          <w:rFonts w:cs="Arial"/>
          <w:szCs w:val="22"/>
        </w:rPr>
        <w:t xml:space="preserve">website www.werkenvoorvlaanderen.be </w:t>
      </w:r>
      <w:r w:rsidR="00DD0C79" w:rsidRPr="00E14D60">
        <w:rPr>
          <w:rFonts w:cs="Arial"/>
          <w:szCs w:val="22"/>
        </w:rPr>
        <w:t>wordt een gestructureerd stramien voor</w:t>
      </w:r>
      <w:r w:rsidRPr="00E14D60">
        <w:rPr>
          <w:rFonts w:cs="Arial"/>
          <w:szCs w:val="22"/>
        </w:rPr>
        <w:t xml:space="preserve"> </w:t>
      </w:r>
      <w:r w:rsidR="00DD0C79" w:rsidRPr="00E14D60">
        <w:rPr>
          <w:rFonts w:cs="Arial"/>
          <w:szCs w:val="22"/>
        </w:rPr>
        <w:t xml:space="preserve">het CV geplaatst, om een goede vergelijking tussen de </w:t>
      </w:r>
      <w:r w:rsidR="00CB24D3" w:rsidRPr="00E14D60">
        <w:rPr>
          <w:rFonts w:cs="Arial"/>
          <w:szCs w:val="22"/>
        </w:rPr>
        <w:t>cv</w:t>
      </w:r>
      <w:r w:rsidR="00DD0C79" w:rsidRPr="00E14D60">
        <w:rPr>
          <w:rFonts w:cs="Arial"/>
          <w:szCs w:val="22"/>
        </w:rPr>
        <w:t>'s mogelijk te maken.</w:t>
      </w:r>
    </w:p>
    <w:p w14:paraId="689D9B16" w14:textId="77777777" w:rsidR="00DD0C79" w:rsidRPr="00E14D60" w:rsidRDefault="00DD0C79" w:rsidP="00DD0C79">
      <w:pPr>
        <w:autoSpaceDE w:val="0"/>
        <w:autoSpaceDN w:val="0"/>
        <w:adjustRightInd w:val="0"/>
        <w:rPr>
          <w:rFonts w:cs="Arial"/>
          <w:szCs w:val="22"/>
        </w:rPr>
      </w:pPr>
    </w:p>
    <w:p w14:paraId="78EC4A64" w14:textId="5A65839E" w:rsidR="00B81B8E" w:rsidRPr="00E14D60" w:rsidRDefault="00B81B8E" w:rsidP="00B81B8E">
      <w:pPr>
        <w:autoSpaceDE w:val="0"/>
        <w:autoSpaceDN w:val="0"/>
        <w:adjustRightInd w:val="0"/>
        <w:rPr>
          <w:rFonts w:cs="Arial"/>
          <w:szCs w:val="22"/>
        </w:rPr>
      </w:pPr>
      <w:r w:rsidRPr="00E14D60">
        <w:rPr>
          <w:rFonts w:cs="Arial"/>
          <w:szCs w:val="22"/>
        </w:rPr>
        <w:t xml:space="preserve">Op het einde van de screening rapporteert het </w:t>
      </w:r>
      <w:r w:rsidR="00702602">
        <w:rPr>
          <w:rFonts w:cs="Arial"/>
          <w:szCs w:val="22"/>
        </w:rPr>
        <w:t>A</w:t>
      </w:r>
      <w:r w:rsidRPr="00E14D60">
        <w:rPr>
          <w:rFonts w:cs="Arial"/>
          <w:szCs w:val="22"/>
        </w:rPr>
        <w:t>gentschap Overheidspersoneel, Selectiecentrum</w:t>
      </w:r>
      <w:r w:rsidR="00026057" w:rsidRPr="00E14D60">
        <w:rPr>
          <w:rFonts w:cs="Arial"/>
          <w:szCs w:val="22"/>
        </w:rPr>
        <w:t>,</w:t>
      </w:r>
      <w:r w:rsidRPr="00E14D60">
        <w:rPr>
          <w:rFonts w:cs="Arial"/>
          <w:szCs w:val="22"/>
        </w:rPr>
        <w:t xml:space="preserve"> aan </w:t>
      </w:r>
      <w:r w:rsidR="00E7083F" w:rsidRPr="00E14D60">
        <w:rPr>
          <w:rFonts w:cs="Arial"/>
          <w:szCs w:val="22"/>
        </w:rPr>
        <w:t xml:space="preserve">de functioneel bevoegde minister, </w:t>
      </w:r>
      <w:r w:rsidRPr="00E14D60">
        <w:rPr>
          <w:rFonts w:cs="Arial"/>
          <w:szCs w:val="22"/>
        </w:rPr>
        <w:t>met opgave van de interpretatieproblemen die vervolgens bilateraal worden besproken.</w:t>
      </w:r>
    </w:p>
    <w:p w14:paraId="723A0584" w14:textId="77777777" w:rsidR="00DD0C79" w:rsidRPr="00E14D60" w:rsidRDefault="00DD0C79" w:rsidP="009C6AFA">
      <w:pPr>
        <w:autoSpaceDE w:val="0"/>
        <w:autoSpaceDN w:val="0"/>
        <w:adjustRightInd w:val="0"/>
        <w:rPr>
          <w:rFonts w:cs="Arial"/>
          <w:szCs w:val="22"/>
        </w:rPr>
      </w:pPr>
    </w:p>
    <w:p w14:paraId="36F29BDB" w14:textId="3C4CFC3F" w:rsidR="00DD0C79" w:rsidRPr="00E14D60" w:rsidRDefault="00DD0C79" w:rsidP="009C6AFA">
      <w:pPr>
        <w:autoSpaceDE w:val="0"/>
        <w:autoSpaceDN w:val="0"/>
        <w:adjustRightInd w:val="0"/>
        <w:rPr>
          <w:rFonts w:cs="Arial"/>
          <w:szCs w:val="22"/>
        </w:rPr>
      </w:pPr>
      <w:r w:rsidRPr="00E14D60">
        <w:rPr>
          <w:rFonts w:cs="Arial"/>
          <w:szCs w:val="22"/>
        </w:rPr>
        <w:t>De screening is uitsluitend: na de screening worden de kandidaten die niet voldoen aan de voorwaarden gesteld in artikel V 5 van het VPS, uitgesloten. De uiteindelijke lijst van zowel de uitgesloten als de doorgaande kandi</w:t>
      </w:r>
      <w:r w:rsidR="00711D61" w:rsidRPr="00E14D60">
        <w:rPr>
          <w:rFonts w:cs="Arial"/>
          <w:szCs w:val="22"/>
        </w:rPr>
        <w:t xml:space="preserve">daten wordt medegedeeld aan de </w:t>
      </w:r>
      <w:r w:rsidR="00E7083F" w:rsidRPr="00E14D60">
        <w:rPr>
          <w:rFonts w:cs="Arial"/>
          <w:szCs w:val="22"/>
        </w:rPr>
        <w:t>functioneel bevoegde minister.</w:t>
      </w:r>
    </w:p>
    <w:p w14:paraId="1451E0A0" w14:textId="77777777" w:rsidR="00DD0C79" w:rsidRPr="00E14D60" w:rsidRDefault="00DD0C79" w:rsidP="00DD0C79">
      <w:pPr>
        <w:rPr>
          <w:rFonts w:eastAsia="Calibri" w:cs="Arial"/>
          <w:szCs w:val="22"/>
        </w:rPr>
      </w:pPr>
    </w:p>
    <w:p w14:paraId="24231937"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 xml:space="preserve">Verkennend gesprek met een consultant </w:t>
      </w:r>
    </w:p>
    <w:p w14:paraId="718B2A92" w14:textId="77777777" w:rsidR="00DD0C79" w:rsidRPr="00E14D60" w:rsidRDefault="00DD0C79" w:rsidP="00DD0C79">
      <w:pPr>
        <w:rPr>
          <w:rFonts w:eastAsia="Calibri" w:cs="Arial"/>
          <w:szCs w:val="22"/>
        </w:rPr>
      </w:pPr>
    </w:p>
    <w:p w14:paraId="02ED09D8" w14:textId="6560D3F1" w:rsidR="00DD0C79" w:rsidRPr="00E14D60" w:rsidRDefault="00DD0C79" w:rsidP="009C6AFA">
      <w:pPr>
        <w:autoSpaceDE w:val="0"/>
        <w:autoSpaceDN w:val="0"/>
        <w:adjustRightInd w:val="0"/>
        <w:rPr>
          <w:rFonts w:cs="Arial"/>
          <w:szCs w:val="22"/>
        </w:rPr>
      </w:pPr>
      <w:r w:rsidRPr="00E14D60">
        <w:rPr>
          <w:rFonts w:cs="Arial"/>
          <w:szCs w:val="22"/>
        </w:rPr>
        <w:t>In een verkennend gesprek met een consultant worden</w:t>
      </w:r>
      <w:r w:rsidR="001726B0" w:rsidRPr="00E14D60">
        <w:rPr>
          <w:rFonts w:cs="Arial"/>
          <w:szCs w:val="22"/>
        </w:rPr>
        <w:t xml:space="preserve"> een aantal elementen getoetst, </w:t>
      </w:r>
      <w:r w:rsidRPr="00E14D60">
        <w:rPr>
          <w:rFonts w:cs="Arial"/>
          <w:szCs w:val="22"/>
        </w:rPr>
        <w:t>waaronder de motivatie, de inpasbaar</w:t>
      </w:r>
      <w:r w:rsidR="001726B0" w:rsidRPr="00E14D60">
        <w:rPr>
          <w:rFonts w:cs="Arial"/>
          <w:szCs w:val="22"/>
        </w:rPr>
        <w:t xml:space="preserve">heid in de overheidscontext, de </w:t>
      </w:r>
      <w:r w:rsidRPr="00E14D60">
        <w:rPr>
          <w:rFonts w:cs="Arial"/>
          <w:szCs w:val="22"/>
        </w:rPr>
        <w:t xml:space="preserve">communicatievaardigheden en de </w:t>
      </w:r>
      <w:r w:rsidR="00711D61" w:rsidRPr="00E14D60">
        <w:rPr>
          <w:rFonts w:cs="Arial"/>
          <w:szCs w:val="22"/>
        </w:rPr>
        <w:t xml:space="preserve">relevantie van de </w:t>
      </w:r>
      <w:r w:rsidRPr="00E14D60">
        <w:rPr>
          <w:rFonts w:cs="Arial"/>
          <w:szCs w:val="22"/>
        </w:rPr>
        <w:t>ervaring. Dit gesprek wordt door één consultant gevoerd. Het verkennend gesprek is uitsluitend; na dit gesprek worden de niet geschikt bevonden kandidaten uitgesloten.</w:t>
      </w:r>
    </w:p>
    <w:p w14:paraId="5A9F5F09" w14:textId="77777777" w:rsidR="00DD0C79" w:rsidRPr="00E14D60" w:rsidRDefault="00DD0C79" w:rsidP="009C6AFA">
      <w:pPr>
        <w:autoSpaceDE w:val="0"/>
        <w:autoSpaceDN w:val="0"/>
        <w:adjustRightInd w:val="0"/>
        <w:rPr>
          <w:rFonts w:cs="Arial"/>
          <w:szCs w:val="22"/>
        </w:rPr>
      </w:pPr>
    </w:p>
    <w:p w14:paraId="49F1808E" w14:textId="19618CB9" w:rsidR="00DD0C79" w:rsidRPr="00E14D60" w:rsidRDefault="00DD0C79" w:rsidP="009C6AFA">
      <w:pPr>
        <w:autoSpaceDE w:val="0"/>
        <w:autoSpaceDN w:val="0"/>
        <w:adjustRightInd w:val="0"/>
        <w:rPr>
          <w:rFonts w:cs="Arial"/>
          <w:szCs w:val="22"/>
        </w:rPr>
      </w:pPr>
      <w:r w:rsidRPr="00E14D60">
        <w:rPr>
          <w:rFonts w:cs="Arial"/>
          <w:szCs w:val="22"/>
        </w:rPr>
        <w:t xml:space="preserve">De resultaten worden gemotiveerd en met de </w:t>
      </w:r>
      <w:r w:rsidR="00331D99" w:rsidRPr="00E14D60">
        <w:rPr>
          <w:rFonts w:cs="Arial"/>
          <w:szCs w:val="22"/>
        </w:rPr>
        <w:t>functioneel bevoegd</w:t>
      </w:r>
      <w:r w:rsidR="00154275" w:rsidRPr="00E14D60">
        <w:rPr>
          <w:rFonts w:cs="Arial"/>
          <w:szCs w:val="22"/>
        </w:rPr>
        <w:t>e</w:t>
      </w:r>
      <w:r w:rsidR="00331D99" w:rsidRPr="00E14D60">
        <w:rPr>
          <w:rFonts w:cs="Arial"/>
          <w:szCs w:val="22"/>
        </w:rPr>
        <w:t xml:space="preserve"> minister</w:t>
      </w:r>
      <w:r w:rsidR="001726B0" w:rsidRPr="00E14D60">
        <w:rPr>
          <w:rFonts w:cs="Arial"/>
          <w:szCs w:val="22"/>
        </w:rPr>
        <w:t xml:space="preserve"> </w:t>
      </w:r>
      <w:r w:rsidRPr="00E14D60">
        <w:rPr>
          <w:rFonts w:cs="Arial"/>
          <w:szCs w:val="22"/>
        </w:rPr>
        <w:t>besproken. De lijst van zowel de uitgesloten als de doorgaande kandidaten</w:t>
      </w:r>
      <w:r w:rsidR="001726B0" w:rsidRPr="00E14D60">
        <w:rPr>
          <w:rFonts w:cs="Arial"/>
          <w:szCs w:val="22"/>
        </w:rPr>
        <w:t xml:space="preserve"> </w:t>
      </w:r>
      <w:r w:rsidRPr="00E14D60">
        <w:rPr>
          <w:rFonts w:cs="Arial"/>
          <w:szCs w:val="22"/>
        </w:rPr>
        <w:t xml:space="preserve">wordt medegedeeld aan de </w:t>
      </w:r>
      <w:r w:rsidR="00331D99" w:rsidRPr="00E14D60">
        <w:rPr>
          <w:rFonts w:cs="Arial"/>
          <w:szCs w:val="22"/>
        </w:rPr>
        <w:t>functioneel bevoegd</w:t>
      </w:r>
      <w:r w:rsidR="00154275" w:rsidRPr="00E14D60">
        <w:rPr>
          <w:rFonts w:cs="Arial"/>
          <w:szCs w:val="22"/>
        </w:rPr>
        <w:t>e</w:t>
      </w:r>
      <w:r w:rsidR="001C4DC3" w:rsidRPr="00E14D60">
        <w:rPr>
          <w:rFonts w:cs="Arial"/>
          <w:szCs w:val="22"/>
        </w:rPr>
        <w:t xml:space="preserve"> minister.</w:t>
      </w:r>
    </w:p>
    <w:p w14:paraId="6B63DE1F" w14:textId="77777777" w:rsidR="001C4DC3" w:rsidRPr="00E14D60" w:rsidRDefault="001C4DC3" w:rsidP="00DD0C79">
      <w:pPr>
        <w:rPr>
          <w:rFonts w:eastAsia="Calibri" w:cs="Arial"/>
          <w:szCs w:val="22"/>
        </w:rPr>
      </w:pPr>
    </w:p>
    <w:p w14:paraId="50DD9330"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Test leidinggevende en functiespecifieke competenties</w:t>
      </w:r>
    </w:p>
    <w:p w14:paraId="5F648B3A" w14:textId="77777777" w:rsidR="00DD0C79" w:rsidRPr="00E14D60" w:rsidRDefault="00DD0C79" w:rsidP="00DD0C79">
      <w:pPr>
        <w:rPr>
          <w:rFonts w:eastAsia="Calibri" w:cs="Arial"/>
          <w:szCs w:val="22"/>
        </w:rPr>
      </w:pPr>
    </w:p>
    <w:p w14:paraId="2F3E1467" w14:textId="77777777" w:rsidR="00DD0C79" w:rsidRPr="00E14D60" w:rsidRDefault="00DD0C79" w:rsidP="009C6AFA">
      <w:pPr>
        <w:autoSpaceDE w:val="0"/>
        <w:autoSpaceDN w:val="0"/>
        <w:adjustRightInd w:val="0"/>
        <w:rPr>
          <w:rFonts w:cs="Arial"/>
          <w:szCs w:val="22"/>
        </w:rPr>
      </w:pPr>
      <w:r w:rsidRPr="00E14D60">
        <w:rPr>
          <w:rFonts w:cs="Arial"/>
          <w:szCs w:val="22"/>
        </w:rPr>
        <w:t>De test bestaat uit</w:t>
      </w:r>
    </w:p>
    <w:p w14:paraId="7BA16F35"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sterkte-zwakteanalyse (zelfanalyse, schriftelijk door de kandidaat voor te bereiden);</w:t>
      </w:r>
    </w:p>
    <w:p w14:paraId="7B344281"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competentiegericht diepte-interview, o.a. met bespreking van de sterkte-zwakteanalyse;</w:t>
      </w:r>
    </w:p>
    <w:p w14:paraId="1EE8519E"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presentatieoefening op basis van een schriftelijk ter plaatse voor te bereiden managementcase.</w:t>
      </w:r>
    </w:p>
    <w:p w14:paraId="20D07E93" w14:textId="77777777" w:rsidR="00542B6F" w:rsidRPr="00E14D60" w:rsidRDefault="00542B6F" w:rsidP="009C6AFA">
      <w:pPr>
        <w:autoSpaceDE w:val="0"/>
        <w:autoSpaceDN w:val="0"/>
        <w:adjustRightInd w:val="0"/>
        <w:rPr>
          <w:rFonts w:cs="Arial"/>
          <w:szCs w:val="22"/>
        </w:rPr>
      </w:pPr>
    </w:p>
    <w:p w14:paraId="46B48C08" w14:textId="40B2611B" w:rsidR="00542B6F" w:rsidRPr="00E14D60" w:rsidRDefault="00542B6F" w:rsidP="009C6AFA">
      <w:pPr>
        <w:autoSpaceDE w:val="0"/>
        <w:autoSpaceDN w:val="0"/>
        <w:adjustRightInd w:val="0"/>
        <w:rPr>
          <w:rFonts w:cs="Arial"/>
          <w:szCs w:val="22"/>
        </w:rPr>
      </w:pPr>
      <w:r w:rsidRPr="00E14D60">
        <w:rPr>
          <w:rFonts w:cs="Arial"/>
          <w:szCs w:val="22"/>
        </w:rPr>
        <w:t xml:space="preserve">Bijkomend </w:t>
      </w:r>
      <w:r w:rsidR="00A365EB" w:rsidRPr="00E14D60">
        <w:rPr>
          <w:rFonts w:cs="Arial"/>
          <w:szCs w:val="22"/>
        </w:rPr>
        <w:t>kan</w:t>
      </w:r>
      <w:r w:rsidRPr="00E14D60">
        <w:rPr>
          <w:rFonts w:cs="Arial"/>
          <w:szCs w:val="22"/>
        </w:rPr>
        <w:t xml:space="preserve"> gepeild </w:t>
      </w:r>
      <w:r w:rsidR="00A365EB" w:rsidRPr="00E14D60">
        <w:rPr>
          <w:rFonts w:cs="Arial"/>
          <w:szCs w:val="22"/>
        </w:rPr>
        <w:t xml:space="preserve">worden </w:t>
      </w:r>
      <w:r w:rsidRPr="00E14D60">
        <w:rPr>
          <w:rFonts w:cs="Arial"/>
          <w:szCs w:val="22"/>
        </w:rPr>
        <w:t>naar integriteit en de leiderschapsrollen.</w:t>
      </w:r>
    </w:p>
    <w:p w14:paraId="518FCC86" w14:textId="77777777" w:rsidR="00DD0C79" w:rsidRPr="00E14D60" w:rsidRDefault="00DD0C79" w:rsidP="009C6AFA">
      <w:pPr>
        <w:autoSpaceDE w:val="0"/>
        <w:autoSpaceDN w:val="0"/>
        <w:adjustRightInd w:val="0"/>
        <w:rPr>
          <w:rFonts w:cs="Arial"/>
          <w:szCs w:val="22"/>
        </w:rPr>
      </w:pPr>
    </w:p>
    <w:p w14:paraId="14A61E61" w14:textId="0BFBCB4E" w:rsidR="00DD0C79" w:rsidRPr="00E14D60" w:rsidRDefault="00DD0C79" w:rsidP="009C6AFA">
      <w:pPr>
        <w:autoSpaceDE w:val="0"/>
        <w:autoSpaceDN w:val="0"/>
        <w:adjustRightInd w:val="0"/>
        <w:rPr>
          <w:rFonts w:cs="Arial"/>
          <w:szCs w:val="22"/>
        </w:rPr>
      </w:pPr>
      <w:r w:rsidRPr="00E14D60">
        <w:rPr>
          <w:rFonts w:cs="Arial"/>
          <w:szCs w:val="22"/>
        </w:rPr>
        <w:t>D</w:t>
      </w:r>
      <w:r w:rsidR="00E14D60">
        <w:rPr>
          <w:rFonts w:cs="Arial"/>
          <w:szCs w:val="22"/>
        </w:rPr>
        <w:t>eze test wordt beoordeeld door twee</w:t>
      </w:r>
      <w:r w:rsidRPr="00E14D60">
        <w:rPr>
          <w:rFonts w:cs="Arial"/>
          <w:szCs w:val="22"/>
        </w:rPr>
        <w:t xml:space="preserve"> consultants van een extern selectiekantoor, wat nodig is om de selectiekwaliteit te waarborgen.</w:t>
      </w:r>
    </w:p>
    <w:p w14:paraId="43E81FB8" w14:textId="77777777" w:rsidR="00DD0C79" w:rsidRPr="00E14D60" w:rsidRDefault="00DD0C79" w:rsidP="009C6AFA">
      <w:pPr>
        <w:autoSpaceDE w:val="0"/>
        <w:autoSpaceDN w:val="0"/>
        <w:adjustRightInd w:val="0"/>
        <w:rPr>
          <w:rFonts w:cs="Arial"/>
          <w:szCs w:val="22"/>
        </w:rPr>
      </w:pPr>
    </w:p>
    <w:p w14:paraId="3B159D53" w14:textId="51DCEC3A" w:rsidR="00DD0C79" w:rsidRPr="00E14D60" w:rsidRDefault="00DD0C79" w:rsidP="009C6AFA">
      <w:pPr>
        <w:autoSpaceDE w:val="0"/>
        <w:autoSpaceDN w:val="0"/>
        <w:adjustRightInd w:val="0"/>
        <w:rPr>
          <w:rFonts w:cs="Arial"/>
          <w:szCs w:val="22"/>
        </w:rPr>
      </w:pPr>
      <w:r w:rsidRPr="00E14D60">
        <w:rPr>
          <w:rFonts w:cs="Arial"/>
          <w:szCs w:val="22"/>
        </w:rPr>
        <w:t>De vermelde managementcase, die ter plaatse door de kandidaat wordt opgelost, wordt op anonieme basis aan een externe jury voo</w:t>
      </w:r>
      <w:r w:rsidR="00E14D60">
        <w:rPr>
          <w:rFonts w:cs="Arial"/>
          <w:szCs w:val="22"/>
        </w:rPr>
        <w:t>rgelegd. Deze jury bestaat uit twee</w:t>
      </w:r>
      <w:r w:rsidRPr="00E14D60">
        <w:rPr>
          <w:rFonts w:cs="Arial"/>
          <w:szCs w:val="22"/>
        </w:rPr>
        <w:t xml:space="preserve"> experten die voldoende inzicht hebben in het domein waarbinnen de mandaathouder zal moeten werken.</w:t>
      </w:r>
    </w:p>
    <w:p w14:paraId="47415DEE" w14:textId="77777777" w:rsidR="00DD0C79" w:rsidRPr="00E14D60" w:rsidRDefault="00DD0C79" w:rsidP="009C6AFA">
      <w:pPr>
        <w:autoSpaceDE w:val="0"/>
        <w:autoSpaceDN w:val="0"/>
        <w:adjustRightInd w:val="0"/>
        <w:rPr>
          <w:rFonts w:cs="Arial"/>
          <w:szCs w:val="22"/>
        </w:rPr>
      </w:pPr>
      <w:r w:rsidRPr="00E14D60">
        <w:rPr>
          <w:rFonts w:cs="Arial"/>
          <w:szCs w:val="22"/>
        </w:rPr>
        <w:t xml:space="preserve">Deze experten kunnen professoren zijn of andere personen, maar het zijn geen personeelsleden van de diensten van de Vlaamse overheid, tenzij ze op rust zijn of in een andere organisatie een opdracht vervullen. Zij blijven anoniem ten aanzien van de kandidaten. </w:t>
      </w:r>
    </w:p>
    <w:p w14:paraId="31BD5911" w14:textId="77777777" w:rsidR="00DD0C79" w:rsidRPr="00E14D60" w:rsidRDefault="00DD0C79" w:rsidP="009C6AFA">
      <w:pPr>
        <w:autoSpaceDE w:val="0"/>
        <w:autoSpaceDN w:val="0"/>
        <w:adjustRightInd w:val="0"/>
        <w:rPr>
          <w:rFonts w:cs="Arial"/>
          <w:szCs w:val="22"/>
        </w:rPr>
      </w:pPr>
    </w:p>
    <w:p w14:paraId="3F348872" w14:textId="184C053E" w:rsidR="00C8431E" w:rsidRPr="00E14D60" w:rsidRDefault="00DD0C79" w:rsidP="009C6AFA">
      <w:pPr>
        <w:autoSpaceDE w:val="0"/>
        <w:autoSpaceDN w:val="0"/>
        <w:adjustRightInd w:val="0"/>
        <w:rPr>
          <w:rFonts w:cs="Arial"/>
          <w:szCs w:val="22"/>
        </w:rPr>
      </w:pPr>
      <w:r w:rsidRPr="00E14D60">
        <w:rPr>
          <w:rFonts w:cs="Arial"/>
          <w:szCs w:val="22"/>
        </w:rPr>
        <w:t>De consultant maakt een finale beoordeling op, bestaande uit de beoordelingen inzake de tests en de beoordelingen van de experten op de managementcase en motiveert zijn finale beoordeling.</w:t>
      </w:r>
    </w:p>
    <w:p w14:paraId="742A082A" w14:textId="77777777" w:rsidR="00DD0C79" w:rsidRPr="00E14D60" w:rsidRDefault="00DD0C79" w:rsidP="009C6AFA">
      <w:pPr>
        <w:autoSpaceDE w:val="0"/>
        <w:autoSpaceDN w:val="0"/>
        <w:adjustRightInd w:val="0"/>
        <w:rPr>
          <w:rFonts w:cs="Arial"/>
          <w:szCs w:val="22"/>
        </w:rPr>
      </w:pPr>
    </w:p>
    <w:p w14:paraId="0B8815F1"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Overzicht en lijst van geschikte kandidaten</w:t>
      </w:r>
    </w:p>
    <w:p w14:paraId="7EBE7A91" w14:textId="77777777" w:rsidR="00DD0C79" w:rsidRPr="00E14D60" w:rsidRDefault="00DD0C79" w:rsidP="00DD0C79">
      <w:pPr>
        <w:rPr>
          <w:rFonts w:eastAsia="Calibri" w:cs="Arial"/>
          <w:szCs w:val="22"/>
        </w:rPr>
      </w:pPr>
    </w:p>
    <w:p w14:paraId="6C70F978" w14:textId="20EE17FE" w:rsidR="00DD0C79" w:rsidRPr="00E14D60" w:rsidRDefault="00810E73" w:rsidP="009C6AFA">
      <w:pPr>
        <w:autoSpaceDE w:val="0"/>
        <w:autoSpaceDN w:val="0"/>
        <w:adjustRightInd w:val="0"/>
        <w:rPr>
          <w:rFonts w:cs="Arial"/>
          <w:szCs w:val="22"/>
        </w:rPr>
      </w:pPr>
      <w:r w:rsidRPr="00E14D60">
        <w:rPr>
          <w:rFonts w:cs="Arial"/>
          <w:szCs w:val="22"/>
        </w:rPr>
        <w:t xml:space="preserve">Het </w:t>
      </w:r>
      <w:r w:rsidR="00702602">
        <w:rPr>
          <w:rFonts w:cs="Arial"/>
          <w:szCs w:val="22"/>
        </w:rPr>
        <w:t>A</w:t>
      </w:r>
      <w:r w:rsidRPr="00E14D60">
        <w:rPr>
          <w:rFonts w:cs="Arial"/>
          <w:szCs w:val="22"/>
        </w:rPr>
        <w:t xml:space="preserve">gentschap Overheidspersoneel, </w:t>
      </w:r>
      <w:r w:rsidR="00AA1BDA" w:rsidRPr="00E14D60">
        <w:rPr>
          <w:rFonts w:cs="Arial"/>
          <w:szCs w:val="22"/>
        </w:rPr>
        <w:t>Selectiecentrum</w:t>
      </w:r>
      <w:r w:rsidR="000C04AF" w:rsidRPr="00E14D60">
        <w:rPr>
          <w:rFonts w:cs="Arial"/>
          <w:szCs w:val="22"/>
        </w:rPr>
        <w:t>,</w:t>
      </w:r>
      <w:r w:rsidRPr="00E14D60">
        <w:rPr>
          <w:rFonts w:cs="Arial"/>
          <w:szCs w:val="22"/>
        </w:rPr>
        <w:t xml:space="preserve"> </w:t>
      </w:r>
      <w:r w:rsidR="00DD0C79" w:rsidRPr="00E14D60">
        <w:rPr>
          <w:rFonts w:cs="Arial"/>
          <w:szCs w:val="22"/>
        </w:rPr>
        <w:t xml:space="preserve">stelt een overzicht op van de in punt d) opgenomen concluderende beoordelingen van de consultants, legt de lijst van geschikte kandidaten voor aan de </w:t>
      </w:r>
      <w:r w:rsidR="001C4DC3" w:rsidRPr="00E14D60">
        <w:rPr>
          <w:rFonts w:cs="Arial"/>
          <w:szCs w:val="22"/>
        </w:rPr>
        <w:t>functioneel bevoegde minister</w:t>
      </w:r>
      <w:r w:rsidR="00DD0C79" w:rsidRPr="00E14D60">
        <w:rPr>
          <w:rFonts w:cs="Arial"/>
          <w:szCs w:val="22"/>
        </w:rPr>
        <w:t xml:space="preserve"> en draagt er zorg voor dat het dossier voldoet aan de vereisten van materiële en formele motivering.</w:t>
      </w:r>
    </w:p>
    <w:p w14:paraId="451F66E8" w14:textId="77777777" w:rsidR="00DD0C79" w:rsidRPr="00E14D60" w:rsidRDefault="00DD0C79" w:rsidP="009C6AFA">
      <w:pPr>
        <w:autoSpaceDE w:val="0"/>
        <w:autoSpaceDN w:val="0"/>
        <w:adjustRightInd w:val="0"/>
        <w:rPr>
          <w:rFonts w:cs="Arial"/>
          <w:szCs w:val="22"/>
        </w:rPr>
      </w:pPr>
    </w:p>
    <w:p w14:paraId="60BBA4ED"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Interview met de opdrachtgever</w:t>
      </w:r>
    </w:p>
    <w:p w14:paraId="4CCACB9B" w14:textId="77777777" w:rsidR="00682D8F" w:rsidRPr="00E14D60" w:rsidRDefault="00682D8F" w:rsidP="00DD0C79">
      <w:pPr>
        <w:rPr>
          <w:rFonts w:eastAsia="Calibri" w:cs="Arial"/>
          <w:szCs w:val="22"/>
        </w:rPr>
      </w:pPr>
    </w:p>
    <w:p w14:paraId="7DA76DBA" w14:textId="36E8AB13" w:rsidR="001C4DC3" w:rsidRPr="00E14D60" w:rsidRDefault="001C4DC3" w:rsidP="009C6AFA">
      <w:pPr>
        <w:autoSpaceDE w:val="0"/>
        <w:autoSpaceDN w:val="0"/>
        <w:adjustRightInd w:val="0"/>
        <w:rPr>
          <w:rFonts w:cs="Arial"/>
          <w:szCs w:val="22"/>
        </w:rPr>
      </w:pPr>
      <w:r w:rsidRPr="00E14D60">
        <w:rPr>
          <w:rFonts w:cs="Arial"/>
          <w:szCs w:val="22"/>
        </w:rPr>
        <w:t xml:space="preserve">Overeenkomstig artikel V </w:t>
      </w:r>
      <w:r w:rsidR="00022817">
        <w:rPr>
          <w:rFonts w:cs="Arial"/>
          <w:szCs w:val="22"/>
        </w:rPr>
        <w:t xml:space="preserve">7,§4 </w:t>
      </w:r>
      <w:r w:rsidRPr="00E14D60">
        <w:rPr>
          <w:rFonts w:cs="Arial"/>
          <w:szCs w:val="22"/>
        </w:rPr>
        <w:t>van het VPS heeft de opdrachtgever (= de functioneel</w:t>
      </w:r>
      <w:r w:rsidR="00361E5F">
        <w:rPr>
          <w:rFonts w:cs="Arial"/>
          <w:szCs w:val="22"/>
        </w:rPr>
        <w:t xml:space="preserve"> </w:t>
      </w:r>
      <w:r w:rsidRPr="00E14D60">
        <w:rPr>
          <w:rFonts w:cs="Arial"/>
          <w:szCs w:val="22"/>
        </w:rPr>
        <w:t xml:space="preserve">bevoegde minister) een interview met de kandidaten die in voornoemde lijst zijn opgenomen. De </w:t>
      </w:r>
      <w:r w:rsidR="000303B2" w:rsidRPr="00E14D60">
        <w:rPr>
          <w:rFonts w:cs="Arial"/>
          <w:szCs w:val="22"/>
        </w:rPr>
        <w:t xml:space="preserve">functioneel bevoegde minister voert dit  gesprek met de </w:t>
      </w:r>
      <w:r w:rsidR="002B5C0C" w:rsidRPr="00E14D60">
        <w:rPr>
          <w:rFonts w:cs="Arial"/>
          <w:szCs w:val="22"/>
        </w:rPr>
        <w:t xml:space="preserve">minister-president </w:t>
      </w:r>
      <w:r w:rsidR="000303B2" w:rsidRPr="00E14D60">
        <w:rPr>
          <w:rFonts w:cs="Arial"/>
          <w:szCs w:val="22"/>
        </w:rPr>
        <w:t xml:space="preserve">en </w:t>
      </w:r>
      <w:r w:rsidRPr="00E14D60">
        <w:rPr>
          <w:rFonts w:cs="Arial"/>
          <w:szCs w:val="22"/>
        </w:rPr>
        <w:t>de viceministers-presidenten. Dit gesprek heeft tot doel om na te gaan welke kandidaat het best voldoet aan het competentieprofiel voor de functie.</w:t>
      </w:r>
    </w:p>
    <w:p w14:paraId="6AF43518" w14:textId="77777777" w:rsidR="00682D8F" w:rsidRPr="00E14D60" w:rsidRDefault="00682D8F" w:rsidP="009C6AFA">
      <w:pPr>
        <w:autoSpaceDE w:val="0"/>
        <w:autoSpaceDN w:val="0"/>
        <w:adjustRightInd w:val="0"/>
        <w:rPr>
          <w:rFonts w:cs="Arial"/>
          <w:szCs w:val="22"/>
        </w:rPr>
      </w:pPr>
    </w:p>
    <w:p w14:paraId="35A5C41E" w14:textId="5AE75B37" w:rsidR="00682D8F" w:rsidRPr="00E14D60" w:rsidRDefault="00682D8F" w:rsidP="009C6AFA">
      <w:pPr>
        <w:autoSpaceDE w:val="0"/>
        <w:autoSpaceDN w:val="0"/>
        <w:adjustRightInd w:val="0"/>
        <w:rPr>
          <w:rFonts w:cs="Arial"/>
          <w:szCs w:val="22"/>
        </w:rPr>
      </w:pPr>
      <w:r w:rsidRPr="00E14D60">
        <w:rPr>
          <w:rFonts w:cs="Arial"/>
          <w:szCs w:val="22"/>
        </w:rPr>
        <w:t>De opdrachtgever kiest een kandidaat uit de voorgestelde lijst die volgens hem het meest geschikt is voor de functie en motiveert uitdrukkelijk de keuze. Als hij geen kandidaat uit de lijst kiest, wordt de procedure heropgestart. De opdrachtgever motiveert uitdrukkelijk waarom er geen kandidaat is gekozen.</w:t>
      </w:r>
    </w:p>
    <w:p w14:paraId="7414BEC4" w14:textId="77777777" w:rsidR="00682D8F" w:rsidRPr="00E14D60" w:rsidRDefault="00682D8F" w:rsidP="009C6AFA">
      <w:pPr>
        <w:autoSpaceDE w:val="0"/>
        <w:autoSpaceDN w:val="0"/>
        <w:adjustRightInd w:val="0"/>
        <w:rPr>
          <w:rFonts w:cs="Arial"/>
          <w:szCs w:val="22"/>
        </w:rPr>
      </w:pPr>
    </w:p>
    <w:p w14:paraId="78A32A1D" w14:textId="429F7FBC" w:rsidR="00682D8F" w:rsidRPr="00E14D60" w:rsidRDefault="00682D8F" w:rsidP="009C6AFA">
      <w:pPr>
        <w:autoSpaceDE w:val="0"/>
        <w:autoSpaceDN w:val="0"/>
        <w:adjustRightInd w:val="0"/>
        <w:rPr>
          <w:rFonts w:cs="Arial"/>
          <w:szCs w:val="22"/>
        </w:rPr>
      </w:pPr>
      <w:r w:rsidRPr="00E14D60">
        <w:rPr>
          <w:rFonts w:cs="Arial"/>
          <w:szCs w:val="22"/>
        </w:rPr>
        <w:lastRenderedPageBreak/>
        <w:t>Ook in deze procedure is artikel I 5, § 3 van het VPS van 13 januari 2006 van toepassing voor wat betreft de man-vrouwverhouding. Zolang de door de Vlaamse Regering bepaalde doelgroep</w:t>
      </w:r>
      <w:r w:rsidR="000C04AF" w:rsidRPr="00E14D60">
        <w:rPr>
          <w:rFonts w:cs="Arial"/>
          <w:szCs w:val="22"/>
        </w:rPr>
        <w:t>-</w:t>
      </w:r>
      <w:r w:rsidRPr="00E14D60">
        <w:rPr>
          <w:rFonts w:cs="Arial"/>
          <w:szCs w:val="22"/>
        </w:rPr>
        <w:t xml:space="preserve"> gebonden streefcijfers niet worden gehaald, wordt bij gelijkwaardigheid voorrang gegeven aan de kandidaat uit de ondervertegenwoordigde groep. </w:t>
      </w:r>
      <w:r w:rsidR="00C70A6F" w:rsidRPr="00E14D60">
        <w:rPr>
          <w:szCs w:val="22"/>
        </w:rPr>
        <w:t>Dit streefcijfer bedraagt 40% tegen het jaar 2020.</w:t>
      </w:r>
    </w:p>
    <w:p w14:paraId="1AF1E821" w14:textId="77777777" w:rsidR="00682D8F" w:rsidRPr="00E14D60" w:rsidRDefault="00682D8F" w:rsidP="00DD0C79">
      <w:pPr>
        <w:rPr>
          <w:rFonts w:eastAsia="Calibri" w:cs="Arial"/>
          <w:szCs w:val="22"/>
        </w:rPr>
      </w:pPr>
    </w:p>
    <w:p w14:paraId="3BFE6075"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Aanstelling</w:t>
      </w:r>
    </w:p>
    <w:p w14:paraId="28C72C3E" w14:textId="0140DA80" w:rsidR="00DD0C79" w:rsidRDefault="00DD0C79" w:rsidP="00DD0C79">
      <w:pPr>
        <w:rPr>
          <w:rFonts w:eastAsia="Calibri" w:cs="Arial"/>
          <w:szCs w:val="22"/>
        </w:rPr>
      </w:pPr>
    </w:p>
    <w:p w14:paraId="587E651D" w14:textId="720F2F5D" w:rsidR="003F12B8" w:rsidRPr="003F12B8" w:rsidRDefault="003F12B8" w:rsidP="003F12B8">
      <w:pPr>
        <w:autoSpaceDE w:val="0"/>
        <w:autoSpaceDN w:val="0"/>
        <w:adjustRightInd w:val="0"/>
        <w:rPr>
          <w:rFonts w:eastAsiaTheme="minorHAnsi" w:cs="FlandersArtSans-Regular"/>
          <w:szCs w:val="22"/>
          <w:lang w:val="nl-BE" w:eastAsia="en-US"/>
        </w:rPr>
      </w:pPr>
      <w:r w:rsidRPr="003F12B8">
        <w:rPr>
          <w:rFonts w:eastAsiaTheme="minorHAnsi" w:cs="FlandersArtSans-Regular"/>
          <w:szCs w:val="22"/>
          <w:lang w:val="nl-BE" w:eastAsia="en-US"/>
        </w:rPr>
        <w:t xml:space="preserve">Overeenkomstig artikel V 9 van het VPS is het de indienstnemende overheid, in casu de Vlaamse Regering, die op voorstel van de opdrachtgever, de geselecteerde kandidaat bij mandaat aanstelt voor de functie van </w:t>
      </w:r>
      <w:r>
        <w:rPr>
          <w:rFonts w:eastAsiaTheme="minorHAnsi" w:cs="FlandersArtSans-Regular"/>
          <w:szCs w:val="22"/>
          <w:lang w:val="nl-BE" w:eastAsia="en-US"/>
        </w:rPr>
        <w:t>algemeen directeur</w:t>
      </w:r>
      <w:r w:rsidRPr="003F12B8">
        <w:rPr>
          <w:rFonts w:eastAsiaTheme="minorHAnsi" w:cs="FlandersArtSans-Regular"/>
          <w:szCs w:val="22"/>
          <w:lang w:val="nl-BE" w:eastAsia="en-US"/>
        </w:rPr>
        <w:t>.</w:t>
      </w:r>
    </w:p>
    <w:p w14:paraId="300B06A4" w14:textId="77777777" w:rsidR="003F12B8" w:rsidRPr="003F12B8" w:rsidRDefault="003F12B8" w:rsidP="00DD0C79">
      <w:pPr>
        <w:rPr>
          <w:rFonts w:eastAsia="Calibri" w:cs="Arial"/>
          <w:szCs w:val="22"/>
          <w:lang w:val="nl-BE"/>
        </w:rPr>
      </w:pPr>
    </w:p>
    <w:p w14:paraId="5112BADB" w14:textId="72AE663E"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Vrijstelling</w:t>
      </w:r>
      <w:r w:rsidR="0070338F" w:rsidRPr="00E14D60">
        <w:rPr>
          <w:rFonts w:eastAsia="Calibri" w:cs="Arial"/>
          <w:szCs w:val="22"/>
          <w:u w:val="single"/>
        </w:rPr>
        <w:t>en – niet nodeloos hertesten</w:t>
      </w:r>
    </w:p>
    <w:p w14:paraId="569735AE" w14:textId="77777777" w:rsidR="00DD0C79" w:rsidRPr="00E14D60" w:rsidRDefault="00DD0C79" w:rsidP="00DD0C79">
      <w:pPr>
        <w:rPr>
          <w:rFonts w:eastAsia="Calibri" w:cs="Arial"/>
          <w:szCs w:val="22"/>
        </w:rPr>
      </w:pPr>
    </w:p>
    <w:p w14:paraId="69AD7538" w14:textId="0D3C7758" w:rsidR="00DD0C79" w:rsidRPr="00292D88" w:rsidRDefault="00DD0C79" w:rsidP="00DD0C79">
      <w:pPr>
        <w:rPr>
          <w:rFonts w:cs="Arial"/>
          <w:szCs w:val="22"/>
        </w:rPr>
      </w:pPr>
      <w:r w:rsidRPr="00292D88">
        <w:rPr>
          <w:rFonts w:cs="Arial"/>
          <w:szCs w:val="22"/>
        </w:rPr>
        <w:t xml:space="preserve">Artikel V </w:t>
      </w:r>
      <w:r w:rsidR="0070338F" w:rsidRPr="00292D88">
        <w:rPr>
          <w:rFonts w:cs="Arial"/>
          <w:szCs w:val="22"/>
        </w:rPr>
        <w:t>48</w:t>
      </w:r>
      <w:r w:rsidR="00AF2E1B" w:rsidRPr="00292D88">
        <w:rPr>
          <w:rFonts w:cs="Arial"/>
          <w:szCs w:val="22"/>
        </w:rPr>
        <w:t xml:space="preserve"> van het VPS </w:t>
      </w:r>
      <w:r w:rsidRPr="00292D88">
        <w:rPr>
          <w:rFonts w:cs="Arial"/>
          <w:szCs w:val="22"/>
        </w:rPr>
        <w:t>bepaalt dat voor topkaderfuncties:</w:t>
      </w:r>
    </w:p>
    <w:p w14:paraId="59964A33" w14:textId="0269F498" w:rsidR="00292D88" w:rsidRPr="00531F09" w:rsidRDefault="0070338F" w:rsidP="00292D88">
      <w:pPr>
        <w:pStyle w:val="Normaalweb"/>
        <w:numPr>
          <w:ilvl w:val="0"/>
          <w:numId w:val="6"/>
        </w:numPr>
        <w:shd w:val="clear" w:color="auto" w:fill="FFFFFF"/>
        <w:textAlignment w:val="top"/>
        <w:rPr>
          <w:rFonts w:ascii="FlandersArtSans-Regular" w:hAnsi="FlandersArtSans-Regular" w:cs="Arial"/>
          <w:sz w:val="22"/>
          <w:szCs w:val="22"/>
          <w:lang w:val="nl-NL" w:eastAsia="nl-NL"/>
        </w:rPr>
      </w:pPr>
      <w:r w:rsidRPr="00292D88">
        <w:rPr>
          <w:rFonts w:ascii="FlandersArtSans-Regular" w:hAnsi="FlandersArtSans-Regular" w:cs="Arial"/>
          <w:sz w:val="22"/>
          <w:szCs w:val="22"/>
          <w:lang w:val="nl-NL" w:eastAsia="nl-NL"/>
        </w:rPr>
        <w:t xml:space="preserve">Wie meedingt naar een management- of projectleidersfunctie van N-niveau of een functie van algemeen directeur wordt, als hij op </w:t>
      </w:r>
      <w:r w:rsidR="00E70B57" w:rsidRPr="00292D88">
        <w:rPr>
          <w:rFonts w:ascii="FlandersArtSans-Regular" w:hAnsi="FlandersArtSans-Regular" w:cs="Arial"/>
          <w:sz w:val="22"/>
          <w:szCs w:val="22"/>
          <w:lang w:val="nl-NL" w:eastAsia="nl-NL"/>
        </w:rPr>
        <w:t>30 juni 2016</w:t>
      </w:r>
      <w:r w:rsidR="00476D46" w:rsidRPr="00292D88">
        <w:rPr>
          <w:rFonts w:ascii="FlandersArtSans-Regular" w:hAnsi="FlandersArtSans-Regular" w:cs="Arial"/>
          <w:sz w:val="22"/>
          <w:szCs w:val="22"/>
          <w:lang w:val="nl-NL" w:eastAsia="nl-NL"/>
        </w:rPr>
        <w:t xml:space="preserve"> </w:t>
      </w:r>
      <w:r w:rsidRPr="00292D88">
        <w:rPr>
          <w:rFonts w:ascii="FlandersArtSans-Regular" w:hAnsi="FlandersArtSans-Regular" w:cs="Arial"/>
          <w:sz w:val="22"/>
          <w:szCs w:val="22"/>
          <w:lang w:val="nl-NL" w:eastAsia="nl-NL"/>
        </w:rPr>
        <w:t xml:space="preserve">vrijgesteld was van selectietesten voor diezelfde management- of projectleidersfunctie van N-niveau of voor diezelfde functie van algemeen directeur, niet getest voor de gedragscompetenties en de vaktechnische competenties die overeenkomstig de functiebeschrijving nodig zijn voor diezelfde functie. De vrijstelling geldt voor de </w:t>
      </w:r>
      <w:r w:rsidRPr="00531F09">
        <w:rPr>
          <w:rFonts w:ascii="FlandersArtSans-Regular" w:hAnsi="FlandersArtSans-Regular" w:cs="Arial"/>
          <w:sz w:val="22"/>
          <w:szCs w:val="22"/>
          <w:lang w:val="nl-NL" w:eastAsia="nl-NL"/>
        </w:rPr>
        <w:t>resterende duur van de vrijstelling van selectietesten voor diezelfde functie, behalve bij een onvoldoende.</w:t>
      </w:r>
    </w:p>
    <w:p w14:paraId="57850B77" w14:textId="4B216496" w:rsidR="00292D88" w:rsidRPr="00222B6F" w:rsidRDefault="00292D88" w:rsidP="00292D88">
      <w:pPr>
        <w:pStyle w:val="Normaalweb"/>
        <w:numPr>
          <w:ilvl w:val="0"/>
          <w:numId w:val="6"/>
        </w:numPr>
        <w:shd w:val="clear" w:color="auto" w:fill="FFFFFF"/>
        <w:textAlignment w:val="top"/>
        <w:rPr>
          <w:rFonts w:ascii="FlandersArtSans-Regular" w:hAnsi="FlandersArtSans-Regular" w:cs="Arial"/>
          <w:sz w:val="22"/>
          <w:szCs w:val="22"/>
          <w:lang w:val="nl-NL" w:eastAsia="nl-NL"/>
        </w:rPr>
      </w:pPr>
      <w:r w:rsidRPr="00531F09">
        <w:rPr>
          <w:rFonts w:ascii="FlandersArtSans-Regular" w:hAnsi="FlandersArtSans-Regular"/>
          <w:sz w:val="22"/>
          <w:szCs w:val="22"/>
          <w:lang w:val="nl-NL"/>
        </w:rPr>
        <w:t>Wie meedingt naar een functie van algemeen directeur, wordt, voor zover hij op 30 juni 2016 vrijgesteld was van selectietesten voor een management- of projectleidersfunctie van N-niveau of voor een andere functie van algemeen directeur, niet getest voor de competenties waarvoor hij vrijgesteld is. De vrijstelling geldt voor de resterende duur van de vrijstelling van de selectietesten voor die management- of projectleiders-functie van N-niveau of voor die andere functie van algemeen directeur, behalve bij een onvoldoende.</w:t>
      </w:r>
    </w:p>
    <w:p w14:paraId="5DCFE235" w14:textId="41AB2011" w:rsidR="006A6265" w:rsidRPr="0099773D" w:rsidRDefault="00AE0F23" w:rsidP="006A6265">
      <w:pPr>
        <w:rPr>
          <w:szCs w:val="22"/>
        </w:rPr>
      </w:pPr>
      <w:r w:rsidRPr="0099773D">
        <w:rPr>
          <w:szCs w:val="22"/>
        </w:rPr>
        <w:t xml:space="preserve">Volgens artikel V 7bis VPS worden </w:t>
      </w:r>
      <w:r w:rsidR="00CD19D0" w:rsidRPr="0099773D">
        <w:rPr>
          <w:color w:val="333333"/>
          <w:szCs w:val="22"/>
        </w:rPr>
        <w:t xml:space="preserve">de titularissen van een management- of een projectleidersfunctie van N - 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vacante management- of projectleidersfunctie van N-niveau of de vacante functie van algemeen directeur, waarvoor ze zich kandidaat stellen. </w:t>
      </w:r>
      <w:r w:rsidR="006A6265" w:rsidRPr="0099773D">
        <w:rPr>
          <w:szCs w:val="22"/>
        </w:rPr>
        <w:t xml:space="preserve">Zij stromen </w:t>
      </w:r>
      <w:r w:rsidR="006A6265" w:rsidRPr="0099773D">
        <w:rPr>
          <w:szCs w:val="22"/>
          <w:lang w:eastAsia="nl-BE"/>
        </w:rPr>
        <w:t>automatisch door naar de laatste ronde, meer bepaald het interview van de kandidaten met de opdrachtgever.</w:t>
      </w:r>
    </w:p>
    <w:p w14:paraId="514CC90F" w14:textId="4B1F38B1" w:rsidR="00AE0F23" w:rsidRPr="0099773D" w:rsidRDefault="00AE0F23" w:rsidP="006A6265">
      <w:pPr>
        <w:pStyle w:val="Default"/>
        <w:rPr>
          <w:rFonts w:ascii="FlandersArtSans-Regular" w:hAnsi="FlandersArtSans-Regular"/>
          <w:color w:val="auto"/>
          <w:sz w:val="22"/>
          <w:szCs w:val="22"/>
          <w:lang w:val="nl-NL"/>
        </w:rPr>
      </w:pPr>
    </w:p>
    <w:p w14:paraId="1B724479" w14:textId="77777777" w:rsidR="00AE0F23" w:rsidRPr="006A6265" w:rsidRDefault="00AE0F23" w:rsidP="00530C32">
      <w:pPr>
        <w:pStyle w:val="Normaalweb"/>
        <w:shd w:val="clear" w:color="auto" w:fill="FFFFFF"/>
        <w:spacing w:before="0" w:beforeAutospacing="0" w:after="0" w:afterAutospacing="0"/>
        <w:textAlignment w:val="top"/>
        <w:rPr>
          <w:rFonts w:ascii="FlandersArtSans-Regular" w:hAnsi="FlandersArtSans-Regular" w:cs="Arial"/>
          <w:sz w:val="22"/>
          <w:szCs w:val="22"/>
          <w:lang w:eastAsia="nl-NL"/>
        </w:rPr>
      </w:pPr>
    </w:p>
    <w:p w14:paraId="556E529E" w14:textId="328F83D2" w:rsidR="00DD0C79" w:rsidRPr="00530C32" w:rsidRDefault="00D608DA" w:rsidP="00530C32">
      <w:pPr>
        <w:pStyle w:val="Kop2"/>
        <w:spacing w:before="0" w:after="0"/>
        <w:rPr>
          <w:rFonts w:ascii="FlandersArtSans-Regular" w:eastAsia="Calibri" w:hAnsi="FlandersArtSans-Regular"/>
          <w:szCs w:val="24"/>
        </w:rPr>
      </w:pPr>
      <w:r w:rsidRPr="00530C32">
        <w:rPr>
          <w:rFonts w:ascii="FlandersArtSans-Regular" w:eastAsia="Calibri" w:hAnsi="FlandersArtSans-Regular"/>
          <w:szCs w:val="24"/>
        </w:rPr>
        <w:t xml:space="preserve">2.2. </w:t>
      </w:r>
      <w:r w:rsidR="00DD0C79" w:rsidRPr="00530C32">
        <w:rPr>
          <w:rFonts w:ascii="FlandersArtSans-Regular" w:eastAsia="Calibri" w:hAnsi="FlandersArtSans-Regular"/>
          <w:szCs w:val="24"/>
        </w:rPr>
        <w:t>Externe selectiebureaus</w:t>
      </w:r>
    </w:p>
    <w:p w14:paraId="04646B2B" w14:textId="77777777" w:rsidR="00DD0C79" w:rsidRPr="00E14D60" w:rsidRDefault="00DD0C79" w:rsidP="00DD0C79">
      <w:pPr>
        <w:rPr>
          <w:rFonts w:eastAsia="Calibri" w:cs="Arial"/>
          <w:szCs w:val="22"/>
        </w:rPr>
      </w:pPr>
    </w:p>
    <w:p w14:paraId="1B6FF616" w14:textId="77777777" w:rsidR="00DD0C79" w:rsidRPr="00E14D60" w:rsidRDefault="00DD0C79" w:rsidP="00DD0C79">
      <w:pPr>
        <w:rPr>
          <w:rFonts w:eastAsia="Calibri" w:cs="Arial"/>
          <w:szCs w:val="22"/>
        </w:rPr>
      </w:pPr>
      <w:r w:rsidRPr="00E14D60">
        <w:rPr>
          <w:rFonts w:eastAsia="Calibri" w:cs="Arial"/>
          <w:szCs w:val="22"/>
        </w:rPr>
        <w:t>Artikel V 7, §2, van het VPS bepaalt hierover het volgende:</w:t>
      </w:r>
    </w:p>
    <w:p w14:paraId="1205DFF4" w14:textId="452CE233" w:rsidR="00DD0C79" w:rsidRPr="00E14D60" w:rsidRDefault="00DD0C79" w:rsidP="00DD0C79">
      <w:pPr>
        <w:rPr>
          <w:rFonts w:eastAsia="Calibri" w:cs="Arial"/>
          <w:i/>
          <w:szCs w:val="22"/>
        </w:rPr>
      </w:pPr>
      <w:r w:rsidRPr="00E14D60">
        <w:rPr>
          <w:rFonts w:eastAsia="Calibri" w:cs="Arial"/>
          <w:i/>
          <w:szCs w:val="22"/>
        </w:rPr>
        <w:t xml:space="preserve">"Indien beroep gedaan wordt op een selectiebureau, legt de Vlaamse minister bevoegd voor bestuurszaken het selectiebureau dat voorgedragen wordt door </w:t>
      </w:r>
      <w:r w:rsidR="00754E4B" w:rsidRPr="00E14D60">
        <w:rPr>
          <w:rFonts w:eastAsia="Calibri" w:cs="Arial"/>
          <w:i/>
          <w:szCs w:val="22"/>
        </w:rPr>
        <w:t>het</w:t>
      </w:r>
      <w:r w:rsidRPr="00E14D60">
        <w:rPr>
          <w:rFonts w:eastAsia="Calibri" w:cs="Arial"/>
          <w:i/>
          <w:szCs w:val="22"/>
        </w:rPr>
        <w:t xml:space="preserve"> </w:t>
      </w:r>
      <w:r w:rsidR="00754E4B" w:rsidRPr="00E14D60">
        <w:rPr>
          <w:rFonts w:eastAsia="Calibri" w:cs="Arial"/>
          <w:i/>
          <w:szCs w:val="22"/>
        </w:rPr>
        <w:t xml:space="preserve">Agentschap Overheidspersoneel </w:t>
      </w:r>
      <w:r w:rsidRPr="00E14D60">
        <w:rPr>
          <w:rFonts w:eastAsia="Calibri" w:cs="Arial"/>
          <w:i/>
          <w:szCs w:val="22"/>
        </w:rPr>
        <w:t>ter bekrachtiging voor aan de Vlaamse Regering" (artikel V 7,</w:t>
      </w:r>
      <w:r w:rsidR="00FA0453">
        <w:rPr>
          <w:rFonts w:eastAsia="Calibri" w:cs="Arial"/>
          <w:i/>
          <w:szCs w:val="22"/>
        </w:rPr>
        <w:t xml:space="preserve"> </w:t>
      </w:r>
      <w:r w:rsidRPr="00E14D60">
        <w:rPr>
          <w:rFonts w:eastAsia="Calibri" w:cs="Arial"/>
          <w:i/>
          <w:szCs w:val="22"/>
        </w:rPr>
        <w:t>§ 2 van het VPS)</w:t>
      </w:r>
      <w:r w:rsidR="00FA0453">
        <w:rPr>
          <w:rFonts w:eastAsia="Calibri" w:cs="Arial"/>
          <w:i/>
          <w:szCs w:val="22"/>
        </w:rPr>
        <w:t>.</w:t>
      </w:r>
    </w:p>
    <w:p w14:paraId="066D422D" w14:textId="77777777" w:rsidR="00DD0C79" w:rsidRPr="00E14D60" w:rsidRDefault="00DD0C79" w:rsidP="00DD0C79">
      <w:pPr>
        <w:rPr>
          <w:rFonts w:eastAsia="Calibri" w:cs="Arial"/>
          <w:szCs w:val="22"/>
        </w:rPr>
      </w:pPr>
    </w:p>
    <w:p w14:paraId="29785E5B" w14:textId="5EEA9571" w:rsidR="00754E4B" w:rsidRPr="00E14D60" w:rsidRDefault="00754E4B" w:rsidP="00DD0C79">
      <w:pPr>
        <w:widowControl w:val="0"/>
        <w:rPr>
          <w:rFonts w:eastAsia="Calibri" w:cs="Arial"/>
          <w:szCs w:val="22"/>
        </w:rPr>
      </w:pPr>
      <w:r w:rsidRPr="00FA0453">
        <w:rPr>
          <w:rFonts w:eastAsia="Calibri" w:cs="Arial"/>
          <w:szCs w:val="22"/>
        </w:rPr>
        <w:t xml:space="preserve">Het </w:t>
      </w:r>
      <w:r w:rsidR="00702602">
        <w:rPr>
          <w:rFonts w:eastAsia="Calibri" w:cs="Arial"/>
          <w:szCs w:val="22"/>
        </w:rPr>
        <w:t>A</w:t>
      </w:r>
      <w:r w:rsidRPr="00FA0453">
        <w:rPr>
          <w:rFonts w:eastAsia="Calibri" w:cs="Arial"/>
          <w:szCs w:val="22"/>
        </w:rPr>
        <w:t xml:space="preserve">gentschap Overheidspersoneel, </w:t>
      </w:r>
      <w:r w:rsidR="00AA1BDA" w:rsidRPr="00FA0453">
        <w:rPr>
          <w:rFonts w:eastAsia="Calibri" w:cs="Arial"/>
          <w:szCs w:val="22"/>
        </w:rPr>
        <w:t>Selectiecentrum</w:t>
      </w:r>
      <w:r w:rsidR="000C04AF" w:rsidRPr="00FA0453">
        <w:rPr>
          <w:rFonts w:eastAsia="Calibri" w:cs="Arial"/>
          <w:szCs w:val="22"/>
        </w:rPr>
        <w:t>,</w:t>
      </w:r>
      <w:r w:rsidR="00270D2F" w:rsidRPr="00FA0453">
        <w:rPr>
          <w:rFonts w:eastAsia="Calibri" w:cs="Arial"/>
          <w:szCs w:val="22"/>
        </w:rPr>
        <w:t xml:space="preserve"> heeft een mini</w:t>
      </w:r>
      <w:r w:rsidR="00DD0C79" w:rsidRPr="00FA0453">
        <w:rPr>
          <w:rFonts w:eastAsia="Calibri" w:cs="Arial"/>
          <w:szCs w:val="22"/>
        </w:rPr>
        <w:t>competitie georganiseerd met de selectiebureaus waarmee ze een raamovereenkomst heeft afgesloten op basis van een Europese aanbestedingsprocedure voo</w:t>
      </w:r>
      <w:r w:rsidRPr="00FA0453">
        <w:rPr>
          <w:rFonts w:eastAsia="Calibri" w:cs="Arial"/>
          <w:szCs w:val="22"/>
        </w:rPr>
        <w:t>r de selectie van topfuncties.</w:t>
      </w:r>
    </w:p>
    <w:p w14:paraId="70188EFE" w14:textId="77777777" w:rsidR="00754E4B" w:rsidRPr="00E14D60" w:rsidRDefault="00754E4B" w:rsidP="00DD0C79">
      <w:pPr>
        <w:widowControl w:val="0"/>
        <w:rPr>
          <w:rFonts w:eastAsia="Calibri" w:cs="Arial"/>
          <w:szCs w:val="22"/>
        </w:rPr>
      </w:pPr>
    </w:p>
    <w:p w14:paraId="01EC61CF" w14:textId="1E513DA9" w:rsidR="00DD0C79" w:rsidRPr="00E14D60" w:rsidRDefault="00DD0C79" w:rsidP="00DD0C79">
      <w:pPr>
        <w:widowControl w:val="0"/>
        <w:rPr>
          <w:rFonts w:cs="Arial"/>
          <w:spacing w:val="3"/>
          <w:szCs w:val="22"/>
        </w:rPr>
      </w:pPr>
      <w:r w:rsidRPr="00E14D60">
        <w:rPr>
          <w:rFonts w:cs="Arial"/>
          <w:spacing w:val="3"/>
          <w:szCs w:val="22"/>
        </w:rPr>
        <w:t>Uitgaande van de tijdig ingediende voorste</w:t>
      </w:r>
      <w:r w:rsidR="00270D2F" w:rsidRPr="00E14D60">
        <w:rPr>
          <w:rFonts w:cs="Arial"/>
          <w:spacing w:val="3"/>
          <w:szCs w:val="22"/>
        </w:rPr>
        <w:t>llen in het kader van deze mini</w:t>
      </w:r>
      <w:r w:rsidRPr="00E14D60">
        <w:rPr>
          <w:rFonts w:cs="Arial"/>
          <w:spacing w:val="3"/>
          <w:szCs w:val="22"/>
        </w:rPr>
        <w:t xml:space="preserve">competitie stelt </w:t>
      </w:r>
      <w:r w:rsidR="00754E4B" w:rsidRPr="00E14D60">
        <w:rPr>
          <w:rFonts w:cs="Arial"/>
          <w:spacing w:val="3"/>
          <w:szCs w:val="22"/>
        </w:rPr>
        <w:t xml:space="preserve">het </w:t>
      </w:r>
      <w:r w:rsidR="00702602">
        <w:rPr>
          <w:rFonts w:cs="Arial"/>
          <w:spacing w:val="3"/>
          <w:szCs w:val="22"/>
        </w:rPr>
        <w:t>A</w:t>
      </w:r>
      <w:r w:rsidR="00754E4B" w:rsidRPr="00E14D60">
        <w:rPr>
          <w:rFonts w:cs="Arial"/>
          <w:spacing w:val="3"/>
          <w:szCs w:val="22"/>
        </w:rPr>
        <w:t>gentschap Overheidspersoneel, Selectie</w:t>
      </w:r>
      <w:r w:rsidR="00AA1BDA" w:rsidRPr="00E14D60">
        <w:rPr>
          <w:rFonts w:cs="Arial"/>
          <w:spacing w:val="3"/>
          <w:szCs w:val="22"/>
        </w:rPr>
        <w:t>centrum</w:t>
      </w:r>
      <w:r w:rsidR="000C04AF" w:rsidRPr="00E14D60">
        <w:rPr>
          <w:rFonts w:cs="Arial"/>
          <w:spacing w:val="3"/>
          <w:szCs w:val="22"/>
        </w:rPr>
        <w:t>,</w:t>
      </w:r>
      <w:r w:rsidR="00754E4B" w:rsidRPr="00E14D60">
        <w:rPr>
          <w:szCs w:val="22"/>
          <w:lang w:val="nl-BE"/>
        </w:rPr>
        <w:t xml:space="preserve"> </w:t>
      </w:r>
      <w:r w:rsidRPr="00E14D60">
        <w:rPr>
          <w:rFonts w:cs="Arial"/>
          <w:spacing w:val="3"/>
          <w:szCs w:val="22"/>
        </w:rPr>
        <w:t xml:space="preserve">voor om </w:t>
      </w:r>
      <w:r w:rsidR="00B334D8" w:rsidRPr="00B334D8">
        <w:rPr>
          <w:rFonts w:eastAsiaTheme="minorHAnsi" w:cs="FlandersArtSans-Regular"/>
          <w:szCs w:val="22"/>
          <w:highlight w:val="lightGray"/>
          <w:lang w:val="nl-BE" w:eastAsia="en-US"/>
        </w:rPr>
        <w:t xml:space="preserve"> </w:t>
      </w:r>
      <w:r w:rsidR="00B334D8" w:rsidRPr="00592EA3">
        <w:rPr>
          <w:rFonts w:eastAsiaTheme="minorHAnsi" w:cs="FlandersArtSans-Regular"/>
          <w:szCs w:val="22"/>
          <w:highlight w:val="lightGray"/>
          <w:lang w:val="nl-BE" w:eastAsia="en-US"/>
        </w:rPr>
        <w:t>naam firma</w:t>
      </w:r>
      <w:r w:rsidR="00FC7FC3" w:rsidRPr="00E14D60">
        <w:rPr>
          <w:rFonts w:cs="Arial"/>
          <w:spacing w:val="3"/>
          <w:szCs w:val="22"/>
        </w:rPr>
        <w:t xml:space="preserve"> </w:t>
      </w:r>
      <w:r w:rsidRPr="00E14D60">
        <w:rPr>
          <w:rFonts w:cs="Arial"/>
          <w:spacing w:val="3"/>
          <w:szCs w:val="22"/>
        </w:rPr>
        <w:t xml:space="preserve">als extern selectiebureau te belasten met de selectieverrichtingen opgenomen in de rubrieken c) tot en met d) vermeld in vorig punt. </w:t>
      </w:r>
    </w:p>
    <w:p w14:paraId="6470E9D6" w14:textId="77777777" w:rsidR="00DD0C79" w:rsidRPr="00E14D60" w:rsidRDefault="00DD0C79" w:rsidP="00DD0C79">
      <w:pPr>
        <w:widowControl w:val="0"/>
        <w:rPr>
          <w:rFonts w:cs="Arial"/>
          <w:spacing w:val="3"/>
          <w:szCs w:val="22"/>
        </w:rPr>
      </w:pPr>
    </w:p>
    <w:p w14:paraId="2041283E" w14:textId="76226184" w:rsidR="00DD0C79" w:rsidRPr="00E14D60" w:rsidRDefault="00DD0C79" w:rsidP="00B0118C">
      <w:pPr>
        <w:widowControl w:val="0"/>
        <w:rPr>
          <w:rFonts w:cs="Arial"/>
          <w:spacing w:val="3"/>
          <w:szCs w:val="22"/>
        </w:rPr>
      </w:pPr>
      <w:r w:rsidRPr="00E14D60">
        <w:rPr>
          <w:rFonts w:cs="Arial"/>
          <w:spacing w:val="3"/>
          <w:szCs w:val="22"/>
        </w:rPr>
        <w:t xml:space="preserve">De externe jury van inhoudelijke experten waarvan sprake in punt </w:t>
      </w:r>
      <w:r w:rsidR="00553B7D">
        <w:rPr>
          <w:rFonts w:cs="Arial"/>
          <w:spacing w:val="3"/>
          <w:szCs w:val="22"/>
        </w:rPr>
        <w:t>2</w:t>
      </w:r>
      <w:r w:rsidRPr="00E14D60">
        <w:rPr>
          <w:rFonts w:cs="Arial"/>
          <w:spacing w:val="3"/>
          <w:szCs w:val="22"/>
        </w:rPr>
        <w:t>.1.d) word</w:t>
      </w:r>
      <w:r w:rsidR="000C04AF" w:rsidRPr="00E14D60">
        <w:rPr>
          <w:rFonts w:cs="Arial"/>
          <w:spacing w:val="3"/>
          <w:szCs w:val="22"/>
        </w:rPr>
        <w:t>t</w:t>
      </w:r>
      <w:r w:rsidRPr="00E14D60">
        <w:rPr>
          <w:rFonts w:cs="Arial"/>
          <w:spacing w:val="3"/>
          <w:szCs w:val="22"/>
        </w:rPr>
        <w:t xml:space="preserve"> niet beschouwd als extern selectiebureau. </w:t>
      </w:r>
    </w:p>
    <w:p w14:paraId="7EB18C11" w14:textId="21D03168" w:rsidR="00DD0C79" w:rsidRPr="00E14D60" w:rsidRDefault="00553B7D" w:rsidP="00553B7D">
      <w:pPr>
        <w:pStyle w:val="Kop2"/>
        <w:rPr>
          <w:rFonts w:ascii="FlandersArtSans-Regular" w:eastAsia="Calibri" w:hAnsi="FlandersArtSans-Regular"/>
          <w:sz w:val="22"/>
          <w:szCs w:val="22"/>
        </w:rPr>
      </w:pPr>
      <w:r>
        <w:rPr>
          <w:rFonts w:ascii="FlandersArtSans-Regular" w:eastAsia="Calibri" w:hAnsi="FlandersArtSans-Regular"/>
          <w:sz w:val="22"/>
          <w:szCs w:val="22"/>
        </w:rPr>
        <w:t xml:space="preserve">2.3. </w:t>
      </w:r>
      <w:r w:rsidR="00DD0C79" w:rsidRPr="00E14D60">
        <w:rPr>
          <w:rFonts w:ascii="FlandersArtSans-Regular" w:eastAsia="Calibri" w:hAnsi="FlandersArtSans-Regular"/>
          <w:sz w:val="22"/>
          <w:szCs w:val="22"/>
        </w:rPr>
        <w:t>Kost van de selectie</w:t>
      </w:r>
    </w:p>
    <w:p w14:paraId="7C575531" w14:textId="77777777" w:rsidR="00DD0C79" w:rsidRPr="00E14D60" w:rsidRDefault="00DD0C79" w:rsidP="00DD0C79">
      <w:pPr>
        <w:rPr>
          <w:rFonts w:eastAsia="Calibri" w:cs="Arial"/>
          <w:szCs w:val="22"/>
        </w:rPr>
      </w:pPr>
    </w:p>
    <w:p w14:paraId="6852E5BB" w14:textId="571BEFFA" w:rsidR="008B2076" w:rsidRPr="008B2076" w:rsidRDefault="00DD0C79" w:rsidP="008B2076">
      <w:pPr>
        <w:autoSpaceDE w:val="0"/>
        <w:autoSpaceDN w:val="0"/>
        <w:adjustRightInd w:val="0"/>
        <w:rPr>
          <w:rFonts w:eastAsiaTheme="minorHAnsi" w:cs="FlandersArtSans-Regular"/>
          <w:szCs w:val="22"/>
          <w:lang w:val="nl-BE" w:eastAsia="en-US"/>
        </w:rPr>
      </w:pPr>
      <w:r w:rsidRPr="00E14D60">
        <w:rPr>
          <w:rFonts w:eastAsia="Calibri" w:cs="Arial"/>
          <w:szCs w:val="22"/>
        </w:rPr>
        <w:t xml:space="preserve">De kosten </w:t>
      </w:r>
      <w:r w:rsidR="00754E4B" w:rsidRPr="00E14D60">
        <w:rPr>
          <w:rFonts w:eastAsia="Calibri" w:cs="Arial"/>
          <w:szCs w:val="22"/>
        </w:rPr>
        <w:t xml:space="preserve">voor deze selectie </w:t>
      </w:r>
      <w:r w:rsidR="001C4DC3" w:rsidRPr="00E14D60">
        <w:rPr>
          <w:rFonts w:eastAsia="Calibri" w:cs="Arial"/>
          <w:szCs w:val="22"/>
        </w:rPr>
        <w:t xml:space="preserve">worden door </w:t>
      </w:r>
      <w:r w:rsidR="00994B51">
        <w:rPr>
          <w:rFonts w:eastAsia="Calibri" w:cs="Arial"/>
          <w:szCs w:val="22"/>
        </w:rPr>
        <w:t xml:space="preserve">het </w:t>
      </w:r>
      <w:r w:rsidR="00530C32" w:rsidRPr="00592EA3">
        <w:rPr>
          <w:rFonts w:cs="Arial"/>
          <w:szCs w:val="22"/>
        </w:rPr>
        <w:t>[</w:t>
      </w:r>
      <w:r w:rsidR="00530C32" w:rsidRPr="00592EA3">
        <w:rPr>
          <w:rFonts w:eastAsiaTheme="minorHAnsi" w:cs="FlandersArtSans-Regular"/>
          <w:szCs w:val="22"/>
          <w:highlight w:val="lightGray"/>
          <w:lang w:val="nl-BE" w:eastAsia="en-US"/>
        </w:rPr>
        <w:t>departement/agentschap</w:t>
      </w:r>
      <w:r w:rsidR="00530C32">
        <w:rPr>
          <w:rFonts w:eastAsiaTheme="minorHAnsi" w:cs="FlandersArtSans-Regular"/>
          <w:szCs w:val="22"/>
          <w:highlight w:val="lightGray"/>
          <w:lang w:val="nl-BE" w:eastAsia="en-US"/>
        </w:rPr>
        <w:t>]</w:t>
      </w:r>
      <w:r w:rsidR="00530C32">
        <w:rPr>
          <w:rFonts w:eastAsiaTheme="minorHAnsi" w:cs="FlandersArtSans-Regular"/>
          <w:szCs w:val="22"/>
          <w:lang w:val="nl-BE" w:eastAsia="en-US"/>
        </w:rPr>
        <w:t xml:space="preserve"> </w:t>
      </w:r>
      <w:r w:rsidRPr="00E14D60">
        <w:rPr>
          <w:rFonts w:eastAsia="Calibri" w:cs="Arial"/>
          <w:szCs w:val="22"/>
        </w:rPr>
        <w:t xml:space="preserve">gedragen. </w:t>
      </w:r>
      <w:r w:rsidR="008B2076" w:rsidRPr="008B2076">
        <w:rPr>
          <w:rFonts w:eastAsiaTheme="minorHAnsi" w:cs="FlandersArtSans-Regular"/>
          <w:szCs w:val="22"/>
          <w:lang w:val="nl-BE" w:eastAsia="en-US"/>
        </w:rPr>
        <w:t xml:space="preserve">De aanrekening gebeurt op begrotingsartikel </w:t>
      </w:r>
      <w:r w:rsidR="008B2076" w:rsidRPr="008B2076">
        <w:rPr>
          <w:rFonts w:eastAsiaTheme="minorHAnsi" w:cs="FlandersArtSans-Regular"/>
          <w:szCs w:val="22"/>
          <w:highlight w:val="lightGray"/>
          <w:lang w:val="nl-BE" w:eastAsia="en-US"/>
        </w:rPr>
        <w:t>nummer</w:t>
      </w:r>
      <w:r w:rsidR="008B2076" w:rsidRPr="008B2076">
        <w:rPr>
          <w:rFonts w:eastAsiaTheme="minorHAnsi" w:cs="FlandersArtSans-Regular"/>
          <w:szCs w:val="22"/>
          <w:lang w:val="nl-BE" w:eastAsia="en-US"/>
        </w:rPr>
        <w:t xml:space="preserve"> van het programma </w:t>
      </w:r>
      <w:r w:rsidR="008B2076" w:rsidRPr="008B2076">
        <w:rPr>
          <w:rFonts w:eastAsiaTheme="minorHAnsi" w:cs="FlandersArtSans-Regular"/>
          <w:szCs w:val="22"/>
          <w:highlight w:val="lightGray"/>
          <w:lang w:val="nl-BE" w:eastAsia="en-US"/>
        </w:rPr>
        <w:t>nummer</w:t>
      </w:r>
      <w:r w:rsidR="008B2076" w:rsidRPr="008B2076">
        <w:rPr>
          <w:rFonts w:eastAsiaTheme="minorHAnsi" w:cs="FlandersArtSans-Regular"/>
          <w:szCs w:val="22"/>
          <w:lang w:val="nl-BE" w:eastAsia="en-US"/>
        </w:rPr>
        <w:t>.</w:t>
      </w:r>
    </w:p>
    <w:p w14:paraId="544D9DAC" w14:textId="77777777" w:rsidR="00C21425" w:rsidRPr="00E14D60" w:rsidRDefault="00C21425" w:rsidP="00DD0C79">
      <w:pPr>
        <w:rPr>
          <w:rFonts w:eastAsia="Calibri" w:cs="Arial"/>
          <w:szCs w:val="22"/>
        </w:rPr>
      </w:pPr>
    </w:p>
    <w:p w14:paraId="740AE8AB" w14:textId="31F99BA4" w:rsidR="00DD0C79" w:rsidRPr="00C34583" w:rsidRDefault="00DD0C79" w:rsidP="00553B7D">
      <w:pPr>
        <w:pStyle w:val="Kop1"/>
        <w:numPr>
          <w:ilvl w:val="0"/>
          <w:numId w:val="35"/>
        </w:numPr>
        <w:rPr>
          <w:rFonts w:eastAsia="Calibri"/>
          <w:caps/>
        </w:rPr>
      </w:pPr>
      <w:r w:rsidRPr="00C34583">
        <w:rPr>
          <w:rFonts w:eastAsia="Calibri"/>
          <w:caps/>
        </w:rPr>
        <w:t>Kenmerken van de vacante betrekking</w:t>
      </w:r>
    </w:p>
    <w:p w14:paraId="618CD211" w14:textId="77777777" w:rsidR="00DD0C79" w:rsidRPr="00594581" w:rsidRDefault="00DD0C79" w:rsidP="00DD0C79">
      <w:pPr>
        <w:rPr>
          <w:rFonts w:ascii="FlandersArtSerif-Regular" w:eastAsia="Calibri" w:hAnsi="FlandersArtSerif-Regular" w:cs="Arial"/>
          <w:szCs w:val="22"/>
        </w:rPr>
      </w:pPr>
    </w:p>
    <w:p w14:paraId="0412AAA8" w14:textId="6E8F945C" w:rsidR="008E208A" w:rsidRPr="008E208A" w:rsidRDefault="00DD0C79" w:rsidP="008E208A">
      <w:pPr>
        <w:rPr>
          <w:rFonts w:eastAsia="Calibri" w:cs="Arial"/>
          <w:szCs w:val="22"/>
        </w:rPr>
      </w:pPr>
      <w:r w:rsidRPr="008E208A">
        <w:rPr>
          <w:rFonts w:eastAsia="Calibri" w:cs="Arial"/>
          <w:szCs w:val="22"/>
        </w:rPr>
        <w:t>De vacante betrekking betreft de functie v</w:t>
      </w:r>
      <w:r w:rsidR="007C0106" w:rsidRPr="008E208A">
        <w:rPr>
          <w:rFonts w:eastAsia="Calibri" w:cs="Arial"/>
          <w:szCs w:val="22"/>
        </w:rPr>
        <w:t xml:space="preserve">an </w:t>
      </w:r>
      <w:r w:rsidR="00994B51" w:rsidRPr="00C21425">
        <w:rPr>
          <w:rFonts w:eastAsia="Calibri" w:cs="Arial"/>
          <w:szCs w:val="22"/>
          <w:highlight w:val="lightGray"/>
        </w:rPr>
        <w:t>algemeen directeur</w:t>
      </w:r>
      <w:r w:rsidR="00641217" w:rsidRPr="008E208A">
        <w:rPr>
          <w:rFonts w:eastAsia="Calibri" w:cs="Arial"/>
          <w:szCs w:val="22"/>
        </w:rPr>
        <w:t xml:space="preserve"> </w:t>
      </w:r>
      <w:r w:rsidR="00F90AAE" w:rsidRPr="008E208A">
        <w:rPr>
          <w:rFonts w:eastAsia="Calibri" w:cs="Arial"/>
          <w:szCs w:val="22"/>
        </w:rPr>
        <w:t xml:space="preserve">bij </w:t>
      </w:r>
      <w:r w:rsidR="00994B51">
        <w:rPr>
          <w:rFonts w:eastAsia="Calibri" w:cs="Arial"/>
          <w:szCs w:val="22"/>
        </w:rPr>
        <w:t xml:space="preserve">het </w:t>
      </w:r>
      <w:r w:rsidR="00B976EC">
        <w:rPr>
          <w:rFonts w:eastAsia="Calibri" w:cs="Arial"/>
          <w:szCs w:val="22"/>
        </w:rPr>
        <w:t xml:space="preserve">  </w:t>
      </w:r>
      <w:r w:rsidR="00171BCD" w:rsidRPr="00592EA3">
        <w:rPr>
          <w:rFonts w:cs="Arial"/>
          <w:szCs w:val="22"/>
        </w:rPr>
        <w:t>[</w:t>
      </w:r>
      <w:r w:rsidR="00171BCD" w:rsidRPr="00592EA3">
        <w:rPr>
          <w:rFonts w:eastAsiaTheme="minorHAnsi" w:cs="FlandersArtSans-Regular"/>
          <w:szCs w:val="22"/>
          <w:highlight w:val="lightGray"/>
          <w:lang w:val="nl-BE" w:eastAsia="en-US"/>
        </w:rPr>
        <w:t>departement/agentschap</w:t>
      </w:r>
      <w:r w:rsidR="00171BCD">
        <w:rPr>
          <w:rFonts w:eastAsiaTheme="minorHAnsi" w:cs="FlandersArtSans-Regular"/>
          <w:szCs w:val="22"/>
          <w:highlight w:val="lightGray"/>
          <w:lang w:val="nl-BE" w:eastAsia="en-US"/>
        </w:rPr>
        <w:t>]</w:t>
      </w:r>
      <w:r w:rsidR="00361E5F">
        <w:rPr>
          <w:rFonts w:eastAsia="Calibri" w:cs="Arial"/>
          <w:szCs w:val="22"/>
        </w:rPr>
        <w:t>.</w:t>
      </w:r>
    </w:p>
    <w:p w14:paraId="65F06D71" w14:textId="77777777" w:rsidR="008E208A" w:rsidRPr="008E208A" w:rsidRDefault="008E208A" w:rsidP="008E208A">
      <w:pPr>
        <w:rPr>
          <w:rFonts w:eastAsia="Calibri" w:cs="Arial"/>
          <w:szCs w:val="22"/>
        </w:rPr>
      </w:pPr>
    </w:p>
    <w:p w14:paraId="47BBE317" w14:textId="7ED50018" w:rsidR="00DD0C79" w:rsidRPr="002B0965" w:rsidRDefault="008E208A" w:rsidP="002B0965">
      <w:pPr>
        <w:pStyle w:val="Lijstalinea"/>
        <w:numPr>
          <w:ilvl w:val="1"/>
          <w:numId w:val="35"/>
        </w:numPr>
        <w:rPr>
          <w:rFonts w:eastAsia="Calibri" w:cs="Arial"/>
          <w:szCs w:val="22"/>
          <w:u w:val="single"/>
        </w:rPr>
      </w:pPr>
      <w:r w:rsidRPr="002B0965">
        <w:rPr>
          <w:rFonts w:eastAsia="Calibri" w:cs="Arial"/>
          <w:szCs w:val="22"/>
          <w:u w:val="single"/>
        </w:rPr>
        <w:t xml:space="preserve"> </w:t>
      </w:r>
      <w:r w:rsidR="00DD0C79" w:rsidRPr="002B0965">
        <w:rPr>
          <w:rFonts w:eastAsia="Calibri"/>
          <w:szCs w:val="22"/>
          <w:u w:val="single"/>
        </w:rPr>
        <w:t>Opmaak van functieprofiel</w:t>
      </w:r>
    </w:p>
    <w:p w14:paraId="0E03C106" w14:textId="77777777" w:rsidR="00DD0C79" w:rsidRPr="008E208A" w:rsidRDefault="00DD0C79" w:rsidP="00DD0C79">
      <w:pPr>
        <w:rPr>
          <w:rFonts w:eastAsia="Calibri" w:cs="Arial"/>
          <w:szCs w:val="22"/>
        </w:rPr>
      </w:pPr>
    </w:p>
    <w:p w14:paraId="4110CA96" w14:textId="77777777" w:rsidR="00DD0C79" w:rsidRPr="008E208A" w:rsidRDefault="00DD0C79" w:rsidP="00DD0C79">
      <w:pPr>
        <w:rPr>
          <w:rFonts w:eastAsia="Calibri" w:cs="Arial"/>
          <w:szCs w:val="22"/>
        </w:rPr>
      </w:pPr>
      <w:r w:rsidRPr="008E208A">
        <w:rPr>
          <w:rFonts w:eastAsia="Calibri" w:cs="Arial"/>
          <w:szCs w:val="22"/>
        </w:rPr>
        <w:t>Artikel V 6 van het VPS bepaalt dat een functieprofiel moet worden opgesteld.</w:t>
      </w:r>
    </w:p>
    <w:p w14:paraId="03F762D2" w14:textId="1BA631D8" w:rsidR="00DD0C79" w:rsidRPr="008E208A" w:rsidRDefault="00DD0C79" w:rsidP="00DD0C79">
      <w:pPr>
        <w:rPr>
          <w:rFonts w:eastAsia="Calibri" w:cs="Arial"/>
          <w:szCs w:val="22"/>
        </w:rPr>
      </w:pPr>
      <w:r w:rsidRPr="008E208A">
        <w:rPr>
          <w:rFonts w:eastAsia="Calibri" w:cs="Arial"/>
          <w:szCs w:val="22"/>
        </w:rPr>
        <w:t xml:space="preserve">Dit functieprofiel </w:t>
      </w:r>
      <w:r w:rsidR="001938AD">
        <w:rPr>
          <w:rFonts w:eastAsia="Calibri" w:cs="Arial"/>
          <w:szCs w:val="22"/>
        </w:rPr>
        <w:t>is als bijlage</w:t>
      </w:r>
      <w:r w:rsidR="00956989" w:rsidRPr="008E208A">
        <w:rPr>
          <w:rFonts w:eastAsia="Calibri" w:cs="Arial"/>
          <w:szCs w:val="22"/>
        </w:rPr>
        <w:t xml:space="preserve"> </w:t>
      </w:r>
      <w:r w:rsidRPr="008E208A">
        <w:rPr>
          <w:rFonts w:eastAsia="Calibri" w:cs="Arial"/>
          <w:szCs w:val="22"/>
        </w:rPr>
        <w:t>bij deze nota gevoegd.</w:t>
      </w:r>
    </w:p>
    <w:p w14:paraId="4496CE02" w14:textId="40140035" w:rsidR="00DD0C79" w:rsidRPr="008E208A" w:rsidRDefault="00DD0C79" w:rsidP="002B0965">
      <w:pPr>
        <w:pStyle w:val="Kop2"/>
        <w:numPr>
          <w:ilvl w:val="1"/>
          <w:numId w:val="35"/>
        </w:numPr>
        <w:rPr>
          <w:rFonts w:ascii="FlandersArtSans-Regular" w:eastAsia="Calibri" w:hAnsi="FlandersArtSans-Regular"/>
          <w:sz w:val="22"/>
          <w:szCs w:val="22"/>
        </w:rPr>
      </w:pPr>
      <w:r w:rsidRPr="008E208A">
        <w:rPr>
          <w:rFonts w:ascii="FlandersArtSans-Regular" w:eastAsia="Calibri" w:hAnsi="FlandersArtSans-Regular"/>
          <w:sz w:val="22"/>
          <w:szCs w:val="22"/>
        </w:rPr>
        <w:t>Arbeidsvoorwaarden</w:t>
      </w:r>
    </w:p>
    <w:p w14:paraId="6869F3A6" w14:textId="77777777" w:rsidR="00DD0C79" w:rsidRPr="008E208A" w:rsidRDefault="00DD0C79" w:rsidP="00DD0C79">
      <w:pPr>
        <w:rPr>
          <w:rFonts w:eastAsia="Calibri" w:cs="Arial"/>
          <w:szCs w:val="22"/>
        </w:rPr>
      </w:pPr>
    </w:p>
    <w:p w14:paraId="43B507BD" w14:textId="05E608CC" w:rsidR="00DD0C79" w:rsidRPr="008E208A" w:rsidRDefault="00DD0C79" w:rsidP="00DD0C79">
      <w:pPr>
        <w:rPr>
          <w:rFonts w:eastAsia="Calibri" w:cs="Arial"/>
          <w:szCs w:val="22"/>
        </w:rPr>
      </w:pPr>
      <w:r w:rsidRPr="008E208A">
        <w:rPr>
          <w:rFonts w:eastAsia="Calibri" w:cs="Arial"/>
          <w:szCs w:val="22"/>
        </w:rPr>
        <w:t>De arbeidsvoorwaarden vo</w:t>
      </w:r>
      <w:r w:rsidR="007C0106" w:rsidRPr="008E208A">
        <w:rPr>
          <w:rFonts w:eastAsia="Calibri" w:cs="Arial"/>
          <w:szCs w:val="22"/>
        </w:rPr>
        <w:t xml:space="preserve">or de houder van de functie van </w:t>
      </w:r>
      <w:r w:rsidR="00D13D75" w:rsidRPr="008E208A">
        <w:rPr>
          <w:rFonts w:eastAsia="Calibri" w:cs="Arial"/>
          <w:szCs w:val="22"/>
        </w:rPr>
        <w:t xml:space="preserve">de </w:t>
      </w:r>
      <w:r w:rsidR="00994B51">
        <w:rPr>
          <w:rFonts w:eastAsia="Calibri" w:cs="Arial"/>
          <w:szCs w:val="22"/>
        </w:rPr>
        <w:t>algemeen directeur</w:t>
      </w:r>
      <w:r w:rsidRPr="008E208A">
        <w:rPr>
          <w:rFonts w:eastAsia="Calibri" w:cs="Arial"/>
          <w:szCs w:val="22"/>
        </w:rPr>
        <w:t xml:space="preserve"> zijn opgenomen in deel V, titel 1, hoofdstuk </w:t>
      </w:r>
      <w:r w:rsidR="005730A8">
        <w:rPr>
          <w:rFonts w:eastAsia="Calibri" w:cs="Arial"/>
          <w:szCs w:val="22"/>
        </w:rPr>
        <w:t>5</w:t>
      </w:r>
      <w:r w:rsidRPr="008E208A">
        <w:rPr>
          <w:rFonts w:eastAsia="Calibri" w:cs="Arial"/>
          <w:szCs w:val="22"/>
        </w:rPr>
        <w:t xml:space="preserve"> van het VPS van 13 januari 2006. </w:t>
      </w:r>
      <w:r w:rsidR="00650084" w:rsidRPr="008E208A">
        <w:rPr>
          <w:rFonts w:eastAsia="Calibri" w:cs="Arial"/>
          <w:szCs w:val="22"/>
        </w:rPr>
        <w:t>Hiernaar zal in het vacatureberi</w:t>
      </w:r>
      <w:r w:rsidRPr="008E208A">
        <w:rPr>
          <w:rFonts w:eastAsia="Calibri" w:cs="Arial"/>
          <w:szCs w:val="22"/>
        </w:rPr>
        <w:t>cht worden verwezen.</w:t>
      </w:r>
    </w:p>
    <w:p w14:paraId="12F6AEBC" w14:textId="77777777" w:rsidR="00DD0C79" w:rsidRPr="008E208A" w:rsidRDefault="00DD0C79" w:rsidP="00DD0C79">
      <w:pPr>
        <w:rPr>
          <w:rFonts w:eastAsia="Calibri" w:cs="Arial"/>
          <w:szCs w:val="22"/>
        </w:rPr>
      </w:pPr>
    </w:p>
    <w:p w14:paraId="1C9A2A4E" w14:textId="77777777" w:rsidR="00DD0C79" w:rsidRPr="008E208A" w:rsidRDefault="00DD0C79" w:rsidP="00DD0C79">
      <w:pPr>
        <w:rPr>
          <w:rFonts w:eastAsia="Calibri" w:cs="Arial"/>
          <w:szCs w:val="22"/>
        </w:rPr>
      </w:pPr>
      <w:r w:rsidRPr="008E208A">
        <w:rPr>
          <w:rFonts w:eastAsia="Calibri" w:cs="Arial"/>
          <w:szCs w:val="22"/>
        </w:rPr>
        <w:t>In het vacaturebericht worden de volgende elementen uitdrukkelijk opgenomen:</w:t>
      </w:r>
    </w:p>
    <w:p w14:paraId="6155BB2A" w14:textId="77777777" w:rsidR="00DD0C79" w:rsidRPr="008E208A" w:rsidRDefault="00DD0C79" w:rsidP="00DD0C79">
      <w:pPr>
        <w:rPr>
          <w:rFonts w:eastAsia="Calibri" w:cs="Arial"/>
          <w:szCs w:val="22"/>
        </w:rPr>
      </w:pPr>
    </w:p>
    <w:p w14:paraId="30FA2961" w14:textId="77777777" w:rsidR="00DD0C79" w:rsidRPr="008E208A" w:rsidRDefault="00DD0C79" w:rsidP="00DD0C79">
      <w:pPr>
        <w:pStyle w:val="Lijstalinea"/>
        <w:numPr>
          <w:ilvl w:val="0"/>
          <w:numId w:val="10"/>
        </w:numPr>
        <w:contextualSpacing w:val="0"/>
        <w:rPr>
          <w:rFonts w:eastAsia="Calibri" w:cs="Arial"/>
          <w:szCs w:val="22"/>
          <w:u w:val="single"/>
        </w:rPr>
      </w:pPr>
      <w:r w:rsidRPr="008E208A">
        <w:rPr>
          <w:rFonts w:eastAsia="Calibri" w:cs="Arial"/>
          <w:szCs w:val="22"/>
          <w:u w:val="single"/>
        </w:rPr>
        <w:t>Functietitel</w:t>
      </w:r>
    </w:p>
    <w:p w14:paraId="08123007" w14:textId="77777777" w:rsidR="00DD0C79" w:rsidRPr="008E208A" w:rsidRDefault="00DD0C79" w:rsidP="00DD0C79">
      <w:pPr>
        <w:rPr>
          <w:rFonts w:eastAsia="Calibri" w:cs="Arial"/>
          <w:szCs w:val="22"/>
        </w:rPr>
      </w:pPr>
    </w:p>
    <w:p w14:paraId="3CC94274" w14:textId="1683E376" w:rsidR="00DD0C79" w:rsidRPr="008E208A" w:rsidRDefault="00DD0C79" w:rsidP="00DD0C79">
      <w:pPr>
        <w:rPr>
          <w:rFonts w:eastAsia="Calibri" w:cs="Arial"/>
          <w:szCs w:val="22"/>
        </w:rPr>
      </w:pPr>
      <w:r w:rsidRPr="008E208A">
        <w:rPr>
          <w:rFonts w:eastAsia="Calibri" w:cs="Arial"/>
          <w:szCs w:val="22"/>
        </w:rPr>
        <w:t>Voor het plaatsen van de advertenties zal volgende functietitel gebruikt worden: "</w:t>
      </w:r>
      <w:r w:rsidR="00994B51">
        <w:rPr>
          <w:rFonts w:eastAsia="Calibri" w:cs="Arial"/>
          <w:szCs w:val="22"/>
        </w:rPr>
        <w:t>algemeen directeur”.</w:t>
      </w:r>
    </w:p>
    <w:p w14:paraId="100721AD" w14:textId="77777777" w:rsidR="00DD0C79" w:rsidRPr="008E208A" w:rsidRDefault="00DD0C79" w:rsidP="00DD0C79">
      <w:pPr>
        <w:rPr>
          <w:rFonts w:eastAsia="Calibri" w:cs="Arial"/>
          <w:szCs w:val="22"/>
        </w:rPr>
      </w:pPr>
    </w:p>
    <w:p w14:paraId="7CA3B2E6" w14:textId="63550063" w:rsidR="00DD0C79" w:rsidRDefault="00DD0C79" w:rsidP="00DD0C79">
      <w:pPr>
        <w:pStyle w:val="Lijstalinea"/>
        <w:numPr>
          <w:ilvl w:val="0"/>
          <w:numId w:val="10"/>
        </w:numPr>
        <w:contextualSpacing w:val="0"/>
        <w:rPr>
          <w:rFonts w:eastAsia="Calibri" w:cs="Arial"/>
          <w:szCs w:val="22"/>
          <w:u w:val="single"/>
        </w:rPr>
      </w:pPr>
      <w:r w:rsidRPr="008E208A">
        <w:rPr>
          <w:rFonts w:eastAsia="Calibri" w:cs="Arial"/>
          <w:szCs w:val="22"/>
          <w:u w:val="single"/>
        </w:rPr>
        <w:t>Beloning</w:t>
      </w:r>
    </w:p>
    <w:p w14:paraId="4EFCB7D2" w14:textId="540EECCC" w:rsidR="00B8449C" w:rsidRDefault="00B8449C" w:rsidP="00B8449C">
      <w:pPr>
        <w:rPr>
          <w:rFonts w:eastAsia="Calibri" w:cs="Arial"/>
          <w:szCs w:val="22"/>
          <w:u w:val="single"/>
        </w:rPr>
      </w:pPr>
    </w:p>
    <w:p w14:paraId="5F1BB298" w14:textId="64EC3FF1" w:rsidR="00B8449C" w:rsidRPr="00B8449C" w:rsidRDefault="00B8449C" w:rsidP="00B8449C">
      <w:pPr>
        <w:jc w:val="both"/>
        <w:rPr>
          <w:rFonts w:eastAsia="Calibri" w:cs="Arial"/>
          <w:szCs w:val="22"/>
          <w:lang w:val="nl-BE" w:eastAsia="en-US"/>
        </w:rPr>
      </w:pPr>
      <w:r w:rsidRPr="00B8449C">
        <w:rPr>
          <w:rFonts w:eastAsia="Calibri" w:cs="Arial"/>
          <w:szCs w:val="22"/>
          <w:lang w:val="nl-BE" w:eastAsia="en-US"/>
        </w:rPr>
        <w:t xml:space="preserve">In </w:t>
      </w:r>
      <w:r w:rsidR="005730A8">
        <w:rPr>
          <w:rFonts w:eastAsia="Calibri" w:cs="Arial"/>
          <w:szCs w:val="22"/>
          <w:lang w:val="nl-BE" w:eastAsia="en-US"/>
        </w:rPr>
        <w:t xml:space="preserve">artikel V 12,§3 van het VPS worden de geldelijke arbeidsvoorwaarden voor een algemeen directeur </w:t>
      </w:r>
      <w:r w:rsidRPr="00B8449C">
        <w:rPr>
          <w:rFonts w:eastAsia="Calibri" w:cs="Arial"/>
          <w:szCs w:val="22"/>
          <w:lang w:val="nl-BE" w:eastAsia="en-US"/>
        </w:rPr>
        <w:t>bepaald:</w:t>
      </w:r>
    </w:p>
    <w:p w14:paraId="449F5BD7" w14:textId="77777777" w:rsidR="00B8449C" w:rsidRPr="00B8449C" w:rsidRDefault="00B8449C" w:rsidP="00B8449C">
      <w:pPr>
        <w:jc w:val="both"/>
        <w:rPr>
          <w:rFonts w:eastAsia="Calibri" w:cs="Arial"/>
          <w:szCs w:val="22"/>
          <w:lang w:val="nl-BE" w:eastAsia="en-US"/>
        </w:rPr>
      </w:pPr>
    </w:p>
    <w:p w14:paraId="30933327" w14:textId="77777777" w:rsidR="00B8449C" w:rsidRPr="00B8449C" w:rsidRDefault="00B8449C" w:rsidP="00B8449C">
      <w:pPr>
        <w:rPr>
          <w:rFonts w:eastAsia="Calibri" w:cs="Arial"/>
          <w:i/>
          <w:szCs w:val="22"/>
          <w:lang w:val="nl-BE" w:eastAsia="en-US"/>
        </w:rPr>
      </w:pPr>
      <w:r w:rsidRPr="00B8449C">
        <w:rPr>
          <w:rFonts w:eastAsia="Calibri" w:cs="Arial"/>
          <w:i/>
          <w:szCs w:val="22"/>
          <w:lang w:val="nl-BE" w:eastAsia="en-US"/>
        </w:rPr>
        <w:t>De titularis van een functie van algemeen directeur geniet:</w:t>
      </w:r>
    </w:p>
    <w:p w14:paraId="1A1E362A" w14:textId="77777777" w:rsidR="00B8449C" w:rsidRPr="00B8449C"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 xml:space="preserve">een bezoldiging in de salarisschaal A288; </w:t>
      </w:r>
    </w:p>
    <w:p w14:paraId="14109851" w14:textId="77777777" w:rsidR="00B8449C" w:rsidRPr="00B8449C"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 xml:space="preserve">een managementtoelage, een vakantiegeld en een eindejaarstoelage, zoals bepaald in deel VII van dit besluit, evenals alle andere toelagen, vergoedingen en sociale voordelen indien zij aan de toekenningvoorwaarden voldoen, met uitzondering van de toelage voor een tijdelijke functieverzwaring, vermeld in artikel VII 44bis; </w:t>
      </w:r>
    </w:p>
    <w:p w14:paraId="5B9F3F40" w14:textId="0AFDAC69" w:rsidR="00B8449C" w:rsidRPr="00AC3EE0"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een mandaattoelage van € 720 op jaarbasis à 100%.</w:t>
      </w:r>
    </w:p>
    <w:p w14:paraId="2F132594" w14:textId="77777777" w:rsidR="00DD0C79" w:rsidRPr="008E208A" w:rsidRDefault="00DD0C79" w:rsidP="00DD0C79">
      <w:pPr>
        <w:rPr>
          <w:rFonts w:eastAsia="Calibri" w:cs="Arial"/>
          <w:szCs w:val="22"/>
          <w:u w:val="single"/>
        </w:rPr>
      </w:pPr>
    </w:p>
    <w:p w14:paraId="080C8CBC" w14:textId="31A16BCF" w:rsidR="00186831" w:rsidRPr="00C34583" w:rsidRDefault="00186831" w:rsidP="00186831">
      <w:pPr>
        <w:pStyle w:val="Kop1"/>
        <w:numPr>
          <w:ilvl w:val="0"/>
          <w:numId w:val="29"/>
        </w:numPr>
        <w:rPr>
          <w:rFonts w:eastAsia="Calibri"/>
          <w:caps/>
        </w:rPr>
      </w:pPr>
      <w:r w:rsidRPr="00C34583">
        <w:rPr>
          <w:rFonts w:eastAsia="Calibri"/>
          <w:caps/>
        </w:rPr>
        <w:t xml:space="preserve">Weerslag van het voorstel op de begroting van de Vlaamse </w:t>
      </w:r>
      <w:r w:rsidR="00696182">
        <w:rPr>
          <w:rFonts w:eastAsia="Calibri"/>
          <w:caps/>
        </w:rPr>
        <w:t>GEMEENSCHAP</w:t>
      </w:r>
    </w:p>
    <w:p w14:paraId="0199DC9B" w14:textId="32BF7626" w:rsidR="00FF4F50" w:rsidRPr="00E723C9" w:rsidRDefault="002B0965" w:rsidP="002B0965">
      <w:pPr>
        <w:pStyle w:val="Kop2"/>
        <w:rPr>
          <w:rFonts w:ascii="FlandersArtSans-Regular" w:eastAsia="Calibri" w:hAnsi="FlandersArtSans-Regular"/>
          <w:sz w:val="22"/>
          <w:szCs w:val="22"/>
        </w:rPr>
      </w:pPr>
      <w:r>
        <w:rPr>
          <w:rFonts w:ascii="FlandersArtSans-Regular" w:eastAsia="Calibri" w:hAnsi="FlandersArtSans-Regular"/>
          <w:sz w:val="22"/>
          <w:szCs w:val="22"/>
        </w:rPr>
        <w:t>4.1. K</w:t>
      </w:r>
      <w:r w:rsidR="00FF4F50" w:rsidRPr="00E723C9">
        <w:rPr>
          <w:rFonts w:ascii="FlandersArtSans-Regular" w:eastAsia="Calibri" w:hAnsi="FlandersArtSans-Regular"/>
          <w:sz w:val="22"/>
          <w:szCs w:val="22"/>
        </w:rPr>
        <w:t>osten van de selectieprocedure</w:t>
      </w:r>
    </w:p>
    <w:p w14:paraId="72861C63" w14:textId="77777777" w:rsidR="00DD0C79" w:rsidRPr="008E208A" w:rsidRDefault="00DD0C79" w:rsidP="00DD0C79">
      <w:pPr>
        <w:rPr>
          <w:rFonts w:eastAsia="Calibri" w:cs="Arial"/>
          <w:szCs w:val="22"/>
        </w:rPr>
      </w:pPr>
    </w:p>
    <w:p w14:paraId="648224AE" w14:textId="2E2406E4" w:rsidR="00DD0C79" w:rsidRPr="008E208A" w:rsidRDefault="00DD0C79" w:rsidP="00DD0C79">
      <w:pPr>
        <w:widowControl w:val="0"/>
        <w:rPr>
          <w:rFonts w:cs="Arial"/>
          <w:spacing w:val="3"/>
          <w:szCs w:val="22"/>
        </w:rPr>
      </w:pPr>
      <w:r w:rsidRPr="008E208A">
        <w:rPr>
          <w:rFonts w:cs="Arial"/>
          <w:spacing w:val="3"/>
          <w:szCs w:val="22"/>
        </w:rPr>
        <w:t xml:space="preserve">De kosten voor de selectieprocedure, inclusief de publicatie van het vacaturebericht in de </w:t>
      </w:r>
      <w:r w:rsidRPr="008E208A">
        <w:rPr>
          <w:rFonts w:cs="Arial"/>
          <w:spacing w:val="3"/>
          <w:szCs w:val="22"/>
        </w:rPr>
        <w:lastRenderedPageBreak/>
        <w:t xml:space="preserve">personeelsbijlagen van de Vlaamse kranten en op websites, exclusief BTW (21%), worden geraamd als volgt: </w:t>
      </w:r>
    </w:p>
    <w:p w14:paraId="37A452E3" w14:textId="008C47B5" w:rsidR="00641217" w:rsidRDefault="00641217" w:rsidP="00641217">
      <w:pPr>
        <w:widowControl w:val="0"/>
        <w:jc w:val="both"/>
        <w:rPr>
          <w:rFonts w:cs="Arial"/>
          <w:spacing w:val="3"/>
          <w:szCs w:val="22"/>
        </w:rPr>
      </w:pPr>
    </w:p>
    <w:p w14:paraId="360CAEAC" w14:textId="1BD18F58" w:rsidR="00641217" w:rsidRPr="008E208A" w:rsidRDefault="00641217" w:rsidP="00641217">
      <w:pPr>
        <w:widowControl w:val="0"/>
        <w:jc w:val="both"/>
        <w:rPr>
          <w:rFonts w:cs="Arial"/>
          <w:spacing w:val="3"/>
          <w:szCs w:val="22"/>
          <w:u w:val="single"/>
        </w:rPr>
      </w:pPr>
      <w:r w:rsidRPr="008E208A">
        <w:rPr>
          <w:rFonts w:cs="Arial"/>
          <w:spacing w:val="3"/>
          <w:szCs w:val="22"/>
          <w:u w:val="single"/>
        </w:rPr>
        <w:t xml:space="preserve">Bekendmaking </w:t>
      </w:r>
    </w:p>
    <w:p w14:paraId="1F95DF04" w14:textId="77777777" w:rsidR="00641217" w:rsidRPr="008E208A" w:rsidRDefault="00641217" w:rsidP="00641217">
      <w:pPr>
        <w:widowControl w:val="0"/>
        <w:jc w:val="both"/>
        <w:rPr>
          <w:rFonts w:cs="Arial"/>
          <w:spacing w:val="3"/>
          <w:szCs w:val="22"/>
        </w:rPr>
      </w:pPr>
      <w:r w:rsidRPr="008E208A">
        <w:rPr>
          <w:rFonts w:cs="Arial"/>
          <w:spacing w:val="3"/>
          <w:szCs w:val="22"/>
        </w:rPr>
        <w:t xml:space="preserve">Publicatie: </w:t>
      </w:r>
    </w:p>
    <w:p w14:paraId="539970D2" w14:textId="77777777" w:rsidR="00641217" w:rsidRPr="008E208A" w:rsidRDefault="00641217" w:rsidP="00641217">
      <w:pPr>
        <w:widowControl w:val="0"/>
        <w:numPr>
          <w:ilvl w:val="0"/>
          <w:numId w:val="13"/>
        </w:numPr>
        <w:jc w:val="both"/>
        <w:rPr>
          <w:rFonts w:cs="Arial"/>
          <w:spacing w:val="3"/>
          <w:szCs w:val="22"/>
        </w:rPr>
      </w:pPr>
      <w:r w:rsidRPr="008E208A">
        <w:rPr>
          <w:rFonts w:cs="Arial"/>
          <w:spacing w:val="3"/>
          <w:szCs w:val="22"/>
        </w:rPr>
        <w:t>www.vdab.be: gratis</w:t>
      </w:r>
    </w:p>
    <w:p w14:paraId="408A165C" w14:textId="63460B46" w:rsidR="00641217" w:rsidRPr="008E208A" w:rsidRDefault="00641217" w:rsidP="00641217">
      <w:pPr>
        <w:widowControl w:val="0"/>
        <w:numPr>
          <w:ilvl w:val="0"/>
          <w:numId w:val="13"/>
        </w:numPr>
        <w:jc w:val="both"/>
        <w:rPr>
          <w:rFonts w:cs="Arial"/>
          <w:spacing w:val="3"/>
          <w:szCs w:val="22"/>
        </w:rPr>
      </w:pPr>
      <w:r w:rsidRPr="008E208A">
        <w:rPr>
          <w:rFonts w:cs="Arial"/>
          <w:spacing w:val="3"/>
          <w:szCs w:val="22"/>
        </w:rPr>
        <w:t>www.werkenvoorvlaanderen.be: gratis</w:t>
      </w:r>
    </w:p>
    <w:p w14:paraId="72EE2AD1" w14:textId="5D951CAA" w:rsidR="00F93F5A" w:rsidRPr="008E208A" w:rsidRDefault="00F93F5A" w:rsidP="00F93F5A">
      <w:pPr>
        <w:widowControl w:val="0"/>
        <w:numPr>
          <w:ilvl w:val="0"/>
          <w:numId w:val="13"/>
        </w:numPr>
        <w:jc w:val="both"/>
        <w:rPr>
          <w:rFonts w:cs="Arial"/>
          <w:spacing w:val="3"/>
          <w:szCs w:val="22"/>
        </w:rPr>
      </w:pPr>
      <w:r w:rsidRPr="008E208A">
        <w:rPr>
          <w:rFonts w:cs="Arial"/>
          <w:spacing w:val="3"/>
          <w:szCs w:val="22"/>
        </w:rPr>
        <w:t xml:space="preserve">Vacature </w:t>
      </w:r>
      <w:r w:rsidR="00542C33" w:rsidRPr="008E208A">
        <w:rPr>
          <w:rFonts w:cs="Arial"/>
          <w:spacing w:val="3"/>
          <w:szCs w:val="22"/>
        </w:rPr>
        <w:t>(print-online)</w:t>
      </w:r>
      <w:r w:rsidRPr="008E208A">
        <w:rPr>
          <w:rFonts w:cs="Arial"/>
          <w:spacing w:val="3"/>
          <w:szCs w:val="22"/>
        </w:rPr>
        <w:t xml:space="preserve">: € </w:t>
      </w:r>
      <w:r w:rsidR="00C15C24" w:rsidRPr="008E208A">
        <w:rPr>
          <w:rFonts w:cs="Arial"/>
          <w:spacing w:val="3"/>
          <w:szCs w:val="22"/>
        </w:rPr>
        <w:t>1.</w:t>
      </w:r>
      <w:r w:rsidR="00FA24CE">
        <w:rPr>
          <w:rFonts w:cs="Arial"/>
          <w:spacing w:val="3"/>
          <w:szCs w:val="22"/>
        </w:rPr>
        <w:t>785</w:t>
      </w:r>
      <w:r w:rsidRPr="008E208A">
        <w:rPr>
          <w:rFonts w:cs="Arial"/>
          <w:spacing w:val="3"/>
          <w:szCs w:val="22"/>
        </w:rPr>
        <w:t xml:space="preserve"> </w:t>
      </w:r>
    </w:p>
    <w:p w14:paraId="35ED8AFD" w14:textId="4126F6B2" w:rsidR="00F93F5A" w:rsidRPr="008E208A" w:rsidRDefault="00F93F5A" w:rsidP="00F93F5A">
      <w:pPr>
        <w:widowControl w:val="0"/>
        <w:numPr>
          <w:ilvl w:val="0"/>
          <w:numId w:val="13"/>
        </w:numPr>
        <w:jc w:val="both"/>
        <w:rPr>
          <w:rFonts w:cs="Arial"/>
          <w:spacing w:val="3"/>
          <w:szCs w:val="22"/>
        </w:rPr>
      </w:pPr>
      <w:r w:rsidRPr="008E208A">
        <w:rPr>
          <w:rFonts w:cs="Arial"/>
          <w:spacing w:val="3"/>
          <w:szCs w:val="22"/>
        </w:rPr>
        <w:t>Jobat</w:t>
      </w:r>
      <w:r w:rsidR="00542C33" w:rsidRPr="008E208A">
        <w:rPr>
          <w:rFonts w:cs="Arial"/>
          <w:spacing w:val="3"/>
          <w:szCs w:val="22"/>
        </w:rPr>
        <w:t xml:space="preserve"> (print-online)</w:t>
      </w:r>
      <w:r w:rsidRPr="008E208A">
        <w:rPr>
          <w:rFonts w:cs="Arial"/>
          <w:spacing w:val="3"/>
          <w:szCs w:val="22"/>
        </w:rPr>
        <w:t xml:space="preserve">: € </w:t>
      </w:r>
      <w:r w:rsidR="00C15C24" w:rsidRPr="008E208A">
        <w:rPr>
          <w:rFonts w:cs="Arial"/>
          <w:spacing w:val="3"/>
          <w:szCs w:val="22"/>
        </w:rPr>
        <w:t>3.</w:t>
      </w:r>
      <w:r w:rsidR="00FA24CE">
        <w:rPr>
          <w:rFonts w:cs="Arial"/>
          <w:spacing w:val="3"/>
          <w:szCs w:val="22"/>
        </w:rPr>
        <w:t>681</w:t>
      </w:r>
    </w:p>
    <w:p w14:paraId="7455EDCA" w14:textId="77777777" w:rsidR="008F16AF" w:rsidRPr="008E208A" w:rsidRDefault="008F16AF" w:rsidP="00641217">
      <w:pPr>
        <w:widowControl w:val="0"/>
        <w:jc w:val="both"/>
        <w:rPr>
          <w:rFonts w:cs="Arial"/>
          <w:spacing w:val="3"/>
          <w:szCs w:val="22"/>
          <w:u w:val="single"/>
        </w:rPr>
      </w:pPr>
    </w:p>
    <w:p w14:paraId="421E786B" w14:textId="0414B2E8"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Intake en voorbereiding </w:t>
      </w:r>
    </w:p>
    <w:p w14:paraId="25FE7A0A" w14:textId="5C2278CF" w:rsidR="00641217" w:rsidRPr="00AC3EE0" w:rsidRDefault="00641217" w:rsidP="00641217">
      <w:pPr>
        <w:widowControl w:val="0"/>
        <w:jc w:val="both"/>
        <w:rPr>
          <w:rFonts w:cs="Arial"/>
          <w:spacing w:val="3"/>
          <w:szCs w:val="22"/>
        </w:rPr>
      </w:pPr>
      <w:r w:rsidRPr="00AC3EE0">
        <w:rPr>
          <w:rFonts w:cs="Arial"/>
          <w:spacing w:val="3"/>
          <w:szCs w:val="22"/>
        </w:rPr>
        <w:t>Intake selectiekantoor: €</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2E9C8AF4" w14:textId="67410359" w:rsidR="00641217" w:rsidRPr="00AC3EE0" w:rsidRDefault="00641217" w:rsidP="00641217">
      <w:pPr>
        <w:widowControl w:val="0"/>
        <w:jc w:val="both"/>
        <w:rPr>
          <w:rFonts w:cs="Arial"/>
          <w:spacing w:val="3"/>
          <w:szCs w:val="22"/>
        </w:rPr>
      </w:pPr>
      <w:r w:rsidRPr="00AC3EE0">
        <w:rPr>
          <w:rFonts w:cs="Arial"/>
          <w:spacing w:val="3"/>
          <w:szCs w:val="22"/>
        </w:rPr>
        <w:t>Voorbereiding coördinatie procedure: €</w:t>
      </w:r>
      <w:r w:rsidR="00CD6E55"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468B8AC2" w14:textId="77777777" w:rsidR="00641217" w:rsidRPr="00AC3EE0" w:rsidRDefault="00641217" w:rsidP="00641217">
      <w:pPr>
        <w:widowControl w:val="0"/>
        <w:jc w:val="both"/>
        <w:rPr>
          <w:rFonts w:cs="Arial"/>
          <w:spacing w:val="3"/>
          <w:szCs w:val="22"/>
          <w:u w:val="single"/>
        </w:rPr>
      </w:pPr>
    </w:p>
    <w:p w14:paraId="7256FF54" w14:textId="3A5E9388" w:rsidR="00641217" w:rsidRPr="00AC3EE0" w:rsidRDefault="00C05688" w:rsidP="00641217">
      <w:pPr>
        <w:widowControl w:val="0"/>
        <w:jc w:val="both"/>
        <w:rPr>
          <w:rFonts w:cs="Arial"/>
          <w:spacing w:val="3"/>
          <w:szCs w:val="22"/>
          <w:u w:val="single"/>
        </w:rPr>
      </w:pPr>
      <w:r>
        <w:rPr>
          <w:rFonts w:cs="Arial"/>
          <w:spacing w:val="3"/>
          <w:szCs w:val="22"/>
          <w:u w:val="single"/>
        </w:rPr>
        <w:t>V</w:t>
      </w:r>
      <w:r w:rsidR="00641217" w:rsidRPr="00AC3EE0">
        <w:rPr>
          <w:rFonts w:cs="Arial"/>
          <w:spacing w:val="3"/>
          <w:szCs w:val="22"/>
          <w:u w:val="single"/>
        </w:rPr>
        <w:t xml:space="preserve">erkennende gesprekken </w:t>
      </w:r>
    </w:p>
    <w:p w14:paraId="0E8E24F7" w14:textId="17F0FB38" w:rsidR="00641217" w:rsidRPr="00AC3EE0" w:rsidRDefault="00641217" w:rsidP="00641217">
      <w:pPr>
        <w:widowControl w:val="0"/>
        <w:jc w:val="both"/>
        <w:rPr>
          <w:rFonts w:cs="Arial"/>
          <w:spacing w:val="3"/>
          <w:szCs w:val="22"/>
        </w:rPr>
      </w:pPr>
      <w:r w:rsidRPr="00AC3EE0">
        <w:rPr>
          <w:rFonts w:cs="Arial"/>
          <w:spacing w:val="3"/>
          <w:szCs w:val="22"/>
        </w:rPr>
        <w:t xml:space="preserve">Gesprekken door </w:t>
      </w:r>
      <w:r w:rsidR="00F64723" w:rsidRPr="00AC3EE0">
        <w:rPr>
          <w:rFonts w:cs="Arial"/>
          <w:spacing w:val="3"/>
          <w:szCs w:val="22"/>
        </w:rPr>
        <w:t xml:space="preserve">één </w:t>
      </w:r>
      <w:r w:rsidRPr="00AC3EE0">
        <w:rPr>
          <w:rFonts w:cs="Arial"/>
          <w:spacing w:val="3"/>
          <w:szCs w:val="22"/>
        </w:rPr>
        <w:t>ervaren consultant (inclusief schriftelijke rapportering): €</w:t>
      </w:r>
      <w:r w:rsidR="00BC52AA" w:rsidRPr="00AC3EE0">
        <w:rPr>
          <w:rFonts w:cs="Arial"/>
          <w:spacing w:val="3"/>
          <w:szCs w:val="22"/>
        </w:rPr>
        <w:t xml:space="preserve"> 2</w:t>
      </w:r>
      <w:r w:rsidR="00645570" w:rsidRPr="00AC3EE0">
        <w:rPr>
          <w:rFonts w:cs="Arial"/>
          <w:spacing w:val="3"/>
          <w:szCs w:val="22"/>
        </w:rPr>
        <w:t>55</w:t>
      </w:r>
      <w:r w:rsidRPr="00AC3EE0">
        <w:rPr>
          <w:rFonts w:cs="Arial"/>
          <w:spacing w:val="3"/>
          <w:szCs w:val="22"/>
        </w:rPr>
        <w:t>/kandidaat</w:t>
      </w:r>
    </w:p>
    <w:p w14:paraId="565E6BFC" w14:textId="77777777" w:rsidR="00650084" w:rsidRPr="00AC3EE0" w:rsidRDefault="00650084" w:rsidP="00641217">
      <w:pPr>
        <w:widowControl w:val="0"/>
        <w:jc w:val="both"/>
        <w:rPr>
          <w:rFonts w:cs="Arial"/>
          <w:spacing w:val="3"/>
          <w:szCs w:val="22"/>
          <w:u w:val="single"/>
        </w:rPr>
      </w:pPr>
    </w:p>
    <w:p w14:paraId="1A39E25F" w14:textId="2EC75BAF"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Test leidinggevende en functiespecifieke competenties </w:t>
      </w:r>
    </w:p>
    <w:p w14:paraId="39AE27F6" w14:textId="790892CE" w:rsidR="00641217" w:rsidRPr="00AC3EE0" w:rsidRDefault="00641217" w:rsidP="00641217">
      <w:pPr>
        <w:widowControl w:val="0"/>
        <w:jc w:val="both"/>
        <w:rPr>
          <w:rFonts w:cs="Arial"/>
          <w:spacing w:val="3"/>
          <w:szCs w:val="22"/>
        </w:rPr>
      </w:pPr>
      <w:r w:rsidRPr="00AC3EE0">
        <w:rPr>
          <w:rFonts w:cs="Arial"/>
          <w:spacing w:val="3"/>
          <w:szCs w:val="22"/>
        </w:rPr>
        <w:t>Opmaak managementcase: dagtarief €</w:t>
      </w:r>
      <w:r w:rsidR="00CD6E55" w:rsidRPr="00AC3EE0">
        <w:rPr>
          <w:rFonts w:cs="Arial"/>
          <w:spacing w:val="3"/>
          <w:szCs w:val="22"/>
        </w:rPr>
        <w:t xml:space="preserve"> </w:t>
      </w:r>
      <w:r w:rsidRPr="00AC3EE0">
        <w:rPr>
          <w:rFonts w:cs="Arial"/>
          <w:spacing w:val="3"/>
          <w:szCs w:val="22"/>
        </w:rPr>
        <w:t xml:space="preserve">1.616 </w:t>
      </w:r>
    </w:p>
    <w:p w14:paraId="693FCCD9" w14:textId="09657975" w:rsidR="00641217" w:rsidRPr="00AC3EE0" w:rsidRDefault="00641217" w:rsidP="00641217">
      <w:pPr>
        <w:widowControl w:val="0"/>
        <w:jc w:val="both"/>
        <w:rPr>
          <w:rFonts w:cs="Arial"/>
          <w:spacing w:val="3"/>
          <w:szCs w:val="22"/>
        </w:rPr>
      </w:pPr>
      <w:r w:rsidRPr="00AC3EE0">
        <w:rPr>
          <w:rFonts w:cs="Arial"/>
          <w:spacing w:val="3"/>
          <w:szCs w:val="22"/>
        </w:rPr>
        <w:t xml:space="preserve">Test leidinggevende capaciteiten (interview, presentatieoefening en sterkte-zwaktenanalyse) afgenomen door </w:t>
      </w:r>
      <w:r w:rsidR="00F64723" w:rsidRPr="00AC3EE0">
        <w:rPr>
          <w:rFonts w:cs="Arial"/>
          <w:spacing w:val="3"/>
          <w:szCs w:val="22"/>
        </w:rPr>
        <w:t xml:space="preserve">twee </w:t>
      </w:r>
      <w:r w:rsidRPr="00AC3EE0">
        <w:rPr>
          <w:rFonts w:cs="Arial"/>
          <w:spacing w:val="3"/>
          <w:szCs w:val="22"/>
        </w:rPr>
        <w:t>ervaren consultants (inclusief rapport, inclusief verwerking resultaat case): €</w:t>
      </w:r>
      <w:r w:rsidR="00DE569C" w:rsidRPr="00AC3EE0">
        <w:rPr>
          <w:rFonts w:cs="Arial"/>
          <w:spacing w:val="3"/>
          <w:szCs w:val="22"/>
        </w:rPr>
        <w:t xml:space="preserve"> </w:t>
      </w:r>
      <w:r w:rsidR="009257FB">
        <w:rPr>
          <w:rFonts w:cs="Arial"/>
          <w:spacing w:val="3"/>
          <w:szCs w:val="22"/>
        </w:rPr>
        <w:t>955</w:t>
      </w:r>
      <w:r w:rsidRPr="00AC3EE0">
        <w:rPr>
          <w:rFonts w:cs="Arial"/>
          <w:spacing w:val="3"/>
          <w:szCs w:val="22"/>
        </w:rPr>
        <w:t>/kandidaat</w:t>
      </w:r>
    </w:p>
    <w:p w14:paraId="59D35B5F" w14:textId="77777777" w:rsidR="00641217" w:rsidRPr="00AC3EE0" w:rsidRDefault="00641217" w:rsidP="00641217">
      <w:pPr>
        <w:widowControl w:val="0"/>
        <w:jc w:val="both"/>
        <w:rPr>
          <w:rFonts w:cs="Arial"/>
          <w:spacing w:val="3"/>
          <w:szCs w:val="22"/>
        </w:rPr>
      </w:pPr>
    </w:p>
    <w:p w14:paraId="2D2566A6" w14:textId="74D899BB"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Debriefing </w:t>
      </w:r>
    </w:p>
    <w:p w14:paraId="0EDFC4DA" w14:textId="5BF91980" w:rsidR="00641217" w:rsidRPr="00AC3EE0" w:rsidRDefault="00641217" w:rsidP="00641217">
      <w:pPr>
        <w:widowControl w:val="0"/>
        <w:jc w:val="both"/>
        <w:rPr>
          <w:rFonts w:cs="Arial"/>
          <w:spacing w:val="3"/>
          <w:szCs w:val="22"/>
        </w:rPr>
      </w:pPr>
      <w:r w:rsidRPr="00AC3EE0">
        <w:rPr>
          <w:rFonts w:cs="Arial"/>
          <w:spacing w:val="3"/>
          <w:szCs w:val="22"/>
        </w:rPr>
        <w:t>Debriefing door selectiekantoor: €</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398F8ACE" w14:textId="7918C538" w:rsidR="00641217" w:rsidRPr="00AC3EE0" w:rsidRDefault="00641217" w:rsidP="00641217">
      <w:pPr>
        <w:widowControl w:val="0"/>
        <w:jc w:val="both"/>
        <w:rPr>
          <w:rFonts w:cs="Arial"/>
          <w:spacing w:val="3"/>
          <w:szCs w:val="22"/>
        </w:rPr>
      </w:pPr>
      <w:r w:rsidRPr="00AC3EE0">
        <w:rPr>
          <w:rFonts w:cs="Arial"/>
          <w:spacing w:val="3"/>
          <w:szCs w:val="22"/>
        </w:rPr>
        <w:t xml:space="preserve">Eventuele feedbackgesprekken met kandidaten: </w:t>
      </w:r>
      <w:r w:rsidR="00D24481" w:rsidRPr="00AC3EE0">
        <w:rPr>
          <w:rFonts w:cs="Arial"/>
          <w:spacing w:val="3"/>
          <w:szCs w:val="22"/>
        </w:rPr>
        <w:t>gratis</w:t>
      </w:r>
    </w:p>
    <w:p w14:paraId="52CCCFBC" w14:textId="77777777" w:rsidR="00641217" w:rsidRPr="00AC3EE0" w:rsidRDefault="00641217" w:rsidP="00641217">
      <w:pPr>
        <w:widowControl w:val="0"/>
        <w:jc w:val="both"/>
        <w:rPr>
          <w:rFonts w:cs="Arial"/>
          <w:spacing w:val="3"/>
          <w:szCs w:val="22"/>
          <w:u w:val="single"/>
        </w:rPr>
      </w:pPr>
    </w:p>
    <w:p w14:paraId="164A4367" w14:textId="3C7889D9"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Bijkomend </w:t>
      </w:r>
    </w:p>
    <w:p w14:paraId="3A0893AB" w14:textId="58F4EB6F" w:rsidR="00641217" w:rsidRPr="00AC3EE0" w:rsidRDefault="00641217" w:rsidP="00641217">
      <w:pPr>
        <w:widowControl w:val="0"/>
        <w:jc w:val="both"/>
        <w:rPr>
          <w:rFonts w:cs="Arial"/>
          <w:spacing w:val="3"/>
          <w:szCs w:val="22"/>
        </w:rPr>
      </w:pPr>
      <w:r w:rsidRPr="00AC3EE0">
        <w:rPr>
          <w:rFonts w:cs="Arial"/>
          <w:spacing w:val="3"/>
          <w:szCs w:val="22"/>
        </w:rPr>
        <w:t>Honorarium externe experten: €</w:t>
      </w:r>
      <w:r w:rsidR="00CD6E55" w:rsidRPr="00AC3EE0">
        <w:rPr>
          <w:rFonts w:cs="Arial"/>
          <w:spacing w:val="3"/>
          <w:szCs w:val="22"/>
        </w:rPr>
        <w:t xml:space="preserve"> </w:t>
      </w:r>
      <w:r w:rsidRPr="00AC3EE0">
        <w:rPr>
          <w:rFonts w:cs="Arial"/>
          <w:spacing w:val="3"/>
          <w:szCs w:val="22"/>
        </w:rPr>
        <w:t>100/uur</w:t>
      </w:r>
    </w:p>
    <w:p w14:paraId="7615EB5F" w14:textId="77777777" w:rsidR="00641217" w:rsidRPr="00AC3EE0" w:rsidRDefault="00641217" w:rsidP="00641217">
      <w:pPr>
        <w:widowControl w:val="0"/>
        <w:jc w:val="both"/>
        <w:rPr>
          <w:rFonts w:cs="Arial"/>
          <w:spacing w:val="3"/>
          <w:szCs w:val="22"/>
        </w:rPr>
      </w:pPr>
      <w:r w:rsidRPr="00AC3EE0">
        <w:rPr>
          <w:rFonts w:cs="Arial"/>
          <w:spacing w:val="3"/>
          <w:szCs w:val="22"/>
        </w:rPr>
        <w:t xml:space="preserve">Extra prestaties overeengekomen met de opdrachtgever door selectiebureau: </w:t>
      </w:r>
    </w:p>
    <w:p w14:paraId="1F69CEE6" w14:textId="7255B8E1" w:rsidR="00DD0C79" w:rsidRPr="008E208A" w:rsidRDefault="007C369A" w:rsidP="00DD0C79">
      <w:pPr>
        <w:rPr>
          <w:rFonts w:cs="Arial"/>
          <w:spacing w:val="3"/>
          <w:szCs w:val="22"/>
        </w:rPr>
      </w:pPr>
      <w:r w:rsidRPr="00AC3EE0">
        <w:rPr>
          <w:rFonts w:cs="Arial"/>
          <w:spacing w:val="3"/>
          <w:szCs w:val="22"/>
        </w:rPr>
        <w:t>€</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7687ADDD" w14:textId="6A2470F8" w:rsidR="007C369A" w:rsidRDefault="007C369A" w:rsidP="00DD0C79">
      <w:pPr>
        <w:rPr>
          <w:rFonts w:eastAsia="Calibri" w:cs="Arial"/>
          <w:szCs w:val="22"/>
          <w:highlight w:val="yellow"/>
        </w:rPr>
      </w:pPr>
    </w:p>
    <w:p w14:paraId="0611A92C" w14:textId="77777777" w:rsidR="00B334D8" w:rsidRPr="00B334D8" w:rsidRDefault="00B334D8" w:rsidP="00B334D8">
      <w:pPr>
        <w:rPr>
          <w:color w:val="000000"/>
          <w:szCs w:val="22"/>
          <w:lang w:eastAsia="nl-BE"/>
        </w:rPr>
      </w:pPr>
      <w:r w:rsidRPr="00B334D8">
        <w:rPr>
          <w:rFonts w:eastAsia="Calibri" w:cs="Arial"/>
          <w:szCs w:val="22"/>
        </w:rPr>
        <w:t xml:space="preserve">Deze uitgaven worden aangerekend op </w:t>
      </w:r>
      <w:r w:rsidRPr="00B334D8">
        <w:rPr>
          <w:bCs/>
          <w:szCs w:val="22"/>
        </w:rPr>
        <w:t xml:space="preserve">begrotingsartikel </w:t>
      </w:r>
      <w:r w:rsidRPr="00B334D8">
        <w:rPr>
          <w:rFonts w:eastAsia="Calibri" w:cs="Arial"/>
          <w:szCs w:val="22"/>
          <w:highlight w:val="lightGray"/>
        </w:rPr>
        <w:t>nummer</w:t>
      </w:r>
      <w:r w:rsidRPr="00B334D8">
        <w:rPr>
          <w:bCs/>
          <w:szCs w:val="22"/>
        </w:rPr>
        <w:t xml:space="preserve"> </w:t>
      </w:r>
      <w:r w:rsidRPr="00B334D8">
        <w:rPr>
          <w:szCs w:val="22"/>
        </w:rPr>
        <w:t xml:space="preserve">van het </w:t>
      </w:r>
      <w:r w:rsidRPr="00B334D8">
        <w:rPr>
          <w:bCs/>
          <w:szCs w:val="22"/>
        </w:rPr>
        <w:t xml:space="preserve">programma </w:t>
      </w:r>
      <w:r w:rsidRPr="00B334D8">
        <w:rPr>
          <w:rFonts w:eastAsia="Calibri" w:cs="Arial"/>
          <w:szCs w:val="22"/>
          <w:highlight w:val="lightGray"/>
        </w:rPr>
        <w:t>nummer</w:t>
      </w:r>
      <w:r w:rsidRPr="00B334D8">
        <w:rPr>
          <w:color w:val="000000"/>
          <w:szCs w:val="22"/>
          <w:lang w:eastAsia="nl-BE"/>
        </w:rPr>
        <w:t>.</w:t>
      </w:r>
    </w:p>
    <w:p w14:paraId="3C0D5F59" w14:textId="77777777" w:rsidR="00B334D8" w:rsidRDefault="00B334D8" w:rsidP="00DD0C79">
      <w:pPr>
        <w:rPr>
          <w:rFonts w:eastAsia="Calibri" w:cs="Arial"/>
          <w:szCs w:val="22"/>
          <w:highlight w:val="yellow"/>
        </w:rPr>
      </w:pPr>
    </w:p>
    <w:p w14:paraId="5CE5406D" w14:textId="77777777" w:rsidR="00186831" w:rsidRPr="00186831" w:rsidRDefault="00186831" w:rsidP="00186831">
      <w:pPr>
        <w:rPr>
          <w:color w:val="000000"/>
          <w:szCs w:val="22"/>
          <w:lang w:eastAsia="nl-BE"/>
        </w:rPr>
      </w:pPr>
    </w:p>
    <w:p w14:paraId="61E588D6" w14:textId="44D207DA" w:rsidR="00186831" w:rsidRPr="002B0965" w:rsidRDefault="002B0965" w:rsidP="002B0965">
      <w:pPr>
        <w:rPr>
          <w:color w:val="000000"/>
          <w:szCs w:val="22"/>
          <w:lang w:eastAsia="nl-BE"/>
        </w:rPr>
      </w:pPr>
      <w:r>
        <w:rPr>
          <w:color w:val="000000"/>
          <w:szCs w:val="22"/>
          <w:lang w:eastAsia="nl-BE"/>
        </w:rPr>
        <w:t xml:space="preserve">4.2. </w:t>
      </w:r>
      <w:r w:rsidR="00186831" w:rsidRPr="002B0965">
        <w:rPr>
          <w:color w:val="000000"/>
          <w:szCs w:val="22"/>
          <w:u w:val="single"/>
          <w:lang w:eastAsia="nl-BE"/>
        </w:rPr>
        <w:t>Kosten van de vacantverklaring/aanstelling</w:t>
      </w:r>
      <w:r w:rsidR="00186831" w:rsidRPr="002B0965">
        <w:rPr>
          <w:color w:val="000000"/>
          <w:szCs w:val="22"/>
          <w:lang w:eastAsia="nl-BE"/>
        </w:rPr>
        <w:t xml:space="preserve"> </w:t>
      </w:r>
    </w:p>
    <w:p w14:paraId="1C056D1D" w14:textId="77777777" w:rsidR="00186831" w:rsidRPr="00186831" w:rsidRDefault="00186831" w:rsidP="00186831">
      <w:pPr>
        <w:suppressAutoHyphens/>
        <w:outlineLvl w:val="0"/>
        <w:rPr>
          <w:color w:val="000000"/>
          <w:szCs w:val="22"/>
        </w:rPr>
      </w:pPr>
    </w:p>
    <w:p w14:paraId="502C0E72" w14:textId="5E6E0B6B" w:rsidR="00186831" w:rsidRPr="00186831" w:rsidRDefault="00186831" w:rsidP="00186831">
      <w:pPr>
        <w:suppressAutoHyphens/>
        <w:outlineLvl w:val="0"/>
        <w:rPr>
          <w:color w:val="000000"/>
          <w:szCs w:val="22"/>
        </w:rPr>
      </w:pPr>
      <w:r w:rsidRPr="00186831">
        <w:rPr>
          <w:color w:val="000000"/>
          <w:szCs w:val="22"/>
        </w:rPr>
        <w:t>Ingeval van een statutaire invulling bedraagt de totale budgettaire weerslag (aan huidige liquidatiecoëfficiënt 1,</w:t>
      </w:r>
      <w:r w:rsidR="00663E6D">
        <w:rPr>
          <w:color w:val="000000"/>
          <w:szCs w:val="22"/>
        </w:rPr>
        <w:t>1,7069</w:t>
      </w:r>
      <w:r w:rsidRPr="00186831">
        <w:rPr>
          <w:color w:val="000000"/>
          <w:szCs w:val="22"/>
        </w:rPr>
        <w:t xml:space="preserve">) </w:t>
      </w:r>
      <w:r w:rsidR="00663E6D">
        <w:rPr>
          <w:color w:val="000000"/>
          <w:szCs w:val="22"/>
        </w:rPr>
        <w:t>€ 121.109,10</w:t>
      </w:r>
      <w:r w:rsidRPr="00186831">
        <w:rPr>
          <w:color w:val="000000"/>
          <w:szCs w:val="22"/>
        </w:rPr>
        <w:t xml:space="preserve"> euro </w:t>
      </w:r>
      <w:r w:rsidR="00663E6D">
        <w:rPr>
          <w:color w:val="000000"/>
          <w:szCs w:val="22"/>
        </w:rPr>
        <w:t>bij aanstelling binnen een Vlaams ministerie of € 160.355,51 bij aan</w:t>
      </w:r>
      <w:r w:rsidR="00361E5F">
        <w:rPr>
          <w:color w:val="000000"/>
          <w:szCs w:val="22"/>
        </w:rPr>
        <w:t>st</w:t>
      </w:r>
      <w:r w:rsidR="00663E6D">
        <w:rPr>
          <w:color w:val="000000"/>
          <w:szCs w:val="22"/>
        </w:rPr>
        <w:t>elling bij een entiteit aangesloten bij de Pool der Parastatalen. I</w:t>
      </w:r>
      <w:r w:rsidR="00663E6D" w:rsidRPr="00186831">
        <w:rPr>
          <w:color w:val="000000"/>
          <w:szCs w:val="22"/>
        </w:rPr>
        <w:t xml:space="preserve">n </w:t>
      </w:r>
      <w:r w:rsidRPr="00186831">
        <w:rPr>
          <w:color w:val="000000"/>
          <w:szCs w:val="22"/>
        </w:rPr>
        <w:t xml:space="preserve">geval van een contractuele invulling  </w:t>
      </w:r>
      <w:r w:rsidR="00663E6D">
        <w:rPr>
          <w:color w:val="000000"/>
          <w:szCs w:val="22"/>
        </w:rPr>
        <w:t xml:space="preserve">bedraagt de totale budgettaire weerslag (aan liquidatiecoëfficiënt 1,7069) € 141.260,30 </w:t>
      </w:r>
      <w:r w:rsidRPr="00186831">
        <w:rPr>
          <w:color w:val="000000"/>
          <w:szCs w:val="22"/>
        </w:rPr>
        <w:t>euro</w:t>
      </w:r>
      <w:r w:rsidR="00B334D8">
        <w:rPr>
          <w:color w:val="000000"/>
          <w:szCs w:val="22"/>
        </w:rPr>
        <w:t>.</w:t>
      </w:r>
    </w:p>
    <w:p w14:paraId="453311FE" w14:textId="2F9907F2" w:rsidR="00186831" w:rsidRDefault="00186831" w:rsidP="00186831">
      <w:pPr>
        <w:suppressAutoHyphens/>
        <w:outlineLvl w:val="0"/>
        <w:rPr>
          <w:color w:val="000000"/>
          <w:szCs w:val="22"/>
        </w:rPr>
      </w:pPr>
    </w:p>
    <w:p w14:paraId="24AEDF72" w14:textId="348DE8E7" w:rsidR="00B334D8" w:rsidRPr="00B334D8" w:rsidRDefault="00B334D8" w:rsidP="00B334D8">
      <w:pPr>
        <w:suppressAutoHyphens/>
        <w:outlineLvl w:val="0"/>
        <w:rPr>
          <w:color w:val="000000"/>
          <w:szCs w:val="22"/>
        </w:rPr>
      </w:pPr>
      <w:r w:rsidRPr="00B334D8">
        <w:rPr>
          <w:color w:val="000000"/>
          <w:szCs w:val="22"/>
        </w:rPr>
        <w:t xml:space="preserve">De kosten van de vacantverklaring/aanstelling worden gedragen binnen de toegekende personeelskredieten van </w:t>
      </w:r>
      <w:r w:rsidR="00CD19D0">
        <w:rPr>
          <w:color w:val="000000"/>
          <w:szCs w:val="22"/>
        </w:rPr>
        <w:t>het</w:t>
      </w:r>
      <w:r w:rsidRPr="00B334D8">
        <w:rPr>
          <w:color w:val="000000"/>
          <w:szCs w:val="22"/>
        </w:rPr>
        <w:t xml:space="preserve"> </w:t>
      </w:r>
      <w:r>
        <w:rPr>
          <w:color w:val="000000"/>
          <w:szCs w:val="22"/>
        </w:rPr>
        <w:t>[</w:t>
      </w:r>
      <w:r w:rsidRPr="00B334D8">
        <w:rPr>
          <w:i/>
          <w:color w:val="000000"/>
          <w:szCs w:val="22"/>
          <w:highlight w:val="lightGray"/>
        </w:rPr>
        <w:t xml:space="preserve"> </w:t>
      </w:r>
      <w:r w:rsidRPr="00B334D8">
        <w:rPr>
          <w:color w:val="000000"/>
          <w:szCs w:val="22"/>
          <w:highlight w:val="lightGray"/>
        </w:rPr>
        <w:t>departement/agentschap].</w:t>
      </w:r>
    </w:p>
    <w:p w14:paraId="63BED268" w14:textId="77777777" w:rsidR="00B334D8" w:rsidRPr="00B334D8" w:rsidRDefault="00B334D8" w:rsidP="00B334D8">
      <w:pPr>
        <w:suppressAutoHyphens/>
        <w:outlineLvl w:val="0"/>
        <w:rPr>
          <w:rFonts w:cs="Arial"/>
          <w:spacing w:val="2"/>
          <w:szCs w:val="22"/>
        </w:rPr>
      </w:pPr>
    </w:p>
    <w:p w14:paraId="2A9AD040" w14:textId="77777777" w:rsidR="00B334D8" w:rsidRPr="00B334D8" w:rsidRDefault="00B334D8" w:rsidP="00B334D8">
      <w:pPr>
        <w:rPr>
          <w:color w:val="000000"/>
          <w:szCs w:val="22"/>
          <w:highlight w:val="lightGray"/>
        </w:rPr>
      </w:pPr>
      <w:r w:rsidRPr="00B334D8">
        <w:rPr>
          <w:iCs/>
          <w:szCs w:val="22"/>
        </w:rPr>
        <w:t xml:space="preserve">De Inspectie van Financiën heeft over de vacantverklaring een gunstig advies verleend op ….. </w:t>
      </w:r>
      <w:r w:rsidRPr="00B334D8">
        <w:rPr>
          <w:color w:val="000000"/>
          <w:szCs w:val="22"/>
          <w:highlight w:val="lightGray"/>
        </w:rPr>
        <w:t>datum (voluit!).</w:t>
      </w:r>
    </w:p>
    <w:p w14:paraId="1CD2A323" w14:textId="7EC1D6A5" w:rsidR="00B334D8" w:rsidRDefault="00B334D8" w:rsidP="00186831">
      <w:pPr>
        <w:suppressAutoHyphens/>
        <w:outlineLvl w:val="0"/>
        <w:rPr>
          <w:color w:val="000000"/>
          <w:szCs w:val="22"/>
        </w:rPr>
      </w:pPr>
    </w:p>
    <w:p w14:paraId="6D87C47E" w14:textId="77777777" w:rsidR="00186831" w:rsidRPr="00186831" w:rsidRDefault="00186831" w:rsidP="00186831">
      <w:pPr>
        <w:jc w:val="both"/>
        <w:rPr>
          <w:rFonts w:eastAsia="Calibri" w:cs="Arial"/>
          <w:szCs w:val="22"/>
          <w:lang w:val="nl-BE" w:eastAsia="en-US"/>
        </w:rPr>
      </w:pPr>
    </w:p>
    <w:p w14:paraId="0C89FC47" w14:textId="77777777" w:rsidR="00186831" w:rsidRPr="00186831" w:rsidRDefault="00186831" w:rsidP="00186831">
      <w:pPr>
        <w:autoSpaceDE w:val="0"/>
        <w:autoSpaceDN w:val="0"/>
        <w:adjustRightInd w:val="0"/>
        <w:rPr>
          <w:rFonts w:eastAsia="Calibri" w:cs="Arial"/>
          <w:szCs w:val="22"/>
          <w:lang w:val="nl-BE" w:eastAsia="en-US"/>
        </w:rPr>
      </w:pPr>
      <w:r w:rsidRPr="00186831">
        <w:rPr>
          <w:rFonts w:eastAsia="Calibri" w:cs="Arial"/>
          <w:szCs w:val="22"/>
          <w:highlight w:val="yellow"/>
          <w:lang w:val="nl-BE" w:eastAsia="en-US"/>
        </w:rPr>
        <w:t>Zoals vermeld in het advies van de Inspectie van Financiën is een begrotingsakkoord vereist.</w:t>
      </w:r>
      <w:r w:rsidRPr="00186831">
        <w:rPr>
          <w:rFonts w:eastAsia="Calibri" w:cs="Arial"/>
          <w:szCs w:val="22"/>
          <w:lang w:val="nl-BE" w:eastAsia="en-US"/>
        </w:rPr>
        <w:t xml:space="preserve"> </w:t>
      </w:r>
    </w:p>
    <w:p w14:paraId="249FF5DA" w14:textId="77777777" w:rsidR="00186831" w:rsidRPr="00186831" w:rsidRDefault="00186831" w:rsidP="00186831">
      <w:pPr>
        <w:jc w:val="both"/>
        <w:rPr>
          <w:rFonts w:eastAsia="Calibri" w:cs="Arial"/>
          <w:szCs w:val="22"/>
          <w:lang w:val="nl-BE" w:eastAsia="en-US"/>
        </w:rPr>
      </w:pPr>
    </w:p>
    <w:p w14:paraId="27A77FAB" w14:textId="77777777" w:rsidR="00186831" w:rsidRPr="00186831" w:rsidRDefault="00186831" w:rsidP="00186831">
      <w:pPr>
        <w:jc w:val="both"/>
        <w:rPr>
          <w:szCs w:val="22"/>
        </w:rPr>
      </w:pPr>
      <w:r w:rsidRPr="00186831">
        <w:rPr>
          <w:szCs w:val="22"/>
          <w:highlight w:val="yellow"/>
        </w:rPr>
        <w:t>Zoals vermeld in het advies van de Inspectie van Financiën is geen begrotingsakkoord vereist.</w:t>
      </w:r>
    </w:p>
    <w:p w14:paraId="71203C6D" w14:textId="03131B2C" w:rsidR="00186831" w:rsidRDefault="00186831" w:rsidP="00DD0C79">
      <w:pPr>
        <w:rPr>
          <w:rFonts w:eastAsia="Calibri" w:cs="Arial"/>
          <w:szCs w:val="22"/>
          <w:highlight w:val="yellow"/>
        </w:rPr>
      </w:pPr>
    </w:p>
    <w:p w14:paraId="3D27A671" w14:textId="43D1C5EE" w:rsidR="00D15C34" w:rsidRDefault="00905DA6" w:rsidP="004909AF">
      <w:pPr>
        <w:pStyle w:val="Kop1"/>
        <w:rPr>
          <w:rFonts w:eastAsia="Calibri"/>
          <w:caps/>
        </w:rPr>
      </w:pPr>
      <w:r>
        <w:rPr>
          <w:rFonts w:eastAsia="Calibri"/>
          <w:caps/>
        </w:rPr>
        <w:lastRenderedPageBreak/>
        <w:t>5</w:t>
      </w:r>
      <w:r w:rsidR="004909AF">
        <w:rPr>
          <w:rFonts w:eastAsia="Calibri"/>
          <w:caps/>
        </w:rPr>
        <w:t xml:space="preserve">. </w:t>
      </w:r>
      <w:r w:rsidR="00DD0C79" w:rsidRPr="00C34583">
        <w:rPr>
          <w:rFonts w:eastAsia="Calibri"/>
          <w:caps/>
        </w:rPr>
        <w:t>Weerslag op het personeelskader en de personeelsbudgetten</w:t>
      </w:r>
    </w:p>
    <w:p w14:paraId="45A26E34" w14:textId="77777777" w:rsidR="00361091" w:rsidRPr="00361091" w:rsidRDefault="00361091" w:rsidP="00361091">
      <w:pPr>
        <w:rPr>
          <w:rFonts w:eastAsia="Calibri"/>
        </w:rPr>
      </w:pPr>
    </w:p>
    <w:p w14:paraId="40D7FCA6" w14:textId="5412230A" w:rsidR="00441BD4" w:rsidRPr="00441BD4" w:rsidRDefault="00441BD4" w:rsidP="00441BD4">
      <w:pPr>
        <w:jc w:val="both"/>
        <w:rPr>
          <w:rFonts w:cs="Arial"/>
          <w:spacing w:val="2"/>
          <w:szCs w:val="22"/>
        </w:rPr>
      </w:pPr>
      <w:r w:rsidRPr="00441BD4">
        <w:rPr>
          <w:rFonts w:cs="Arial"/>
          <w:spacing w:val="2"/>
          <w:szCs w:val="22"/>
        </w:rPr>
        <w:t xml:space="preserve">Het voorstel van de vacantverklaring heeft geen weerslag op het personeelsbestand of het personeelsbudget zodat het </w:t>
      </w:r>
      <w:r w:rsidRPr="001938AD">
        <w:rPr>
          <w:rFonts w:cs="Arial"/>
          <w:spacing w:val="2"/>
          <w:szCs w:val="22"/>
        </w:rPr>
        <w:t xml:space="preserve">akkoord van de Vlaamse minister van bestuurszaken niet vereist is. De functie van </w:t>
      </w:r>
      <w:r w:rsidR="00994B51" w:rsidRPr="001938AD">
        <w:rPr>
          <w:rFonts w:cs="Arial"/>
          <w:spacing w:val="2"/>
          <w:szCs w:val="22"/>
        </w:rPr>
        <w:t>algemeen directeur</w:t>
      </w:r>
      <w:r w:rsidRPr="001938AD">
        <w:rPr>
          <w:rFonts w:cs="Arial"/>
          <w:spacing w:val="2"/>
          <w:szCs w:val="22"/>
        </w:rPr>
        <w:t xml:space="preserve"> betreft een bestaande functie en </w:t>
      </w:r>
      <w:r w:rsidR="00F255A0">
        <w:rPr>
          <w:rFonts w:cs="Arial"/>
          <w:spacing w:val="2"/>
          <w:szCs w:val="22"/>
        </w:rPr>
        <w:t>moet</w:t>
      </w:r>
      <w:r w:rsidRPr="001938AD">
        <w:rPr>
          <w:rFonts w:cs="Arial"/>
          <w:spacing w:val="2"/>
          <w:szCs w:val="22"/>
        </w:rPr>
        <w:t xml:space="preserve"> </w:t>
      </w:r>
      <w:r w:rsidRPr="00361E5F">
        <w:rPr>
          <w:rFonts w:cs="Arial"/>
          <w:spacing w:val="2"/>
          <w:szCs w:val="22"/>
          <w:highlight w:val="lightGray"/>
        </w:rPr>
        <w:t>vanwege een pensionering</w:t>
      </w:r>
      <w:r w:rsidRPr="001938AD">
        <w:rPr>
          <w:rFonts w:cs="Arial"/>
          <w:spacing w:val="2"/>
          <w:szCs w:val="22"/>
        </w:rPr>
        <w:t xml:space="preserve"> opnieuw ingevuld worden.</w:t>
      </w:r>
    </w:p>
    <w:p w14:paraId="39044D30" w14:textId="1EA755C3" w:rsidR="00441BD4" w:rsidRDefault="00441BD4" w:rsidP="00441BD4">
      <w:pPr>
        <w:pStyle w:val="Lijstalinea"/>
        <w:ind w:left="360"/>
        <w:jc w:val="both"/>
        <w:rPr>
          <w:rFonts w:cs="Arial"/>
          <w:spacing w:val="2"/>
          <w:szCs w:val="22"/>
        </w:rPr>
      </w:pPr>
    </w:p>
    <w:p w14:paraId="57AA7AFF" w14:textId="7757DDAE" w:rsidR="00F35B66" w:rsidRPr="00F35B66" w:rsidRDefault="00F35B66" w:rsidP="00F35B66">
      <w:pPr>
        <w:rPr>
          <w:rFonts w:cs="Arial"/>
          <w:szCs w:val="22"/>
        </w:rPr>
      </w:pPr>
      <w:r w:rsidRPr="00F35B66">
        <w:rPr>
          <w:szCs w:val="22"/>
        </w:rPr>
        <w:t xml:space="preserve">De kostprijs van de selectieprocedure wordt gedragen binnen de bestaande kredieten van het </w:t>
      </w:r>
      <w:r>
        <w:rPr>
          <w:szCs w:val="22"/>
        </w:rPr>
        <w:t>[</w:t>
      </w:r>
      <w:r w:rsidRPr="00F35B66">
        <w:rPr>
          <w:szCs w:val="22"/>
          <w:highlight w:val="lightGray"/>
        </w:rPr>
        <w:t>depa</w:t>
      </w:r>
      <w:r>
        <w:rPr>
          <w:szCs w:val="22"/>
          <w:highlight w:val="lightGray"/>
        </w:rPr>
        <w:t>r</w:t>
      </w:r>
      <w:r w:rsidRPr="00F35B66">
        <w:rPr>
          <w:szCs w:val="22"/>
          <w:highlight w:val="lightGray"/>
        </w:rPr>
        <w:t>tement/agentschap</w:t>
      </w:r>
      <w:r w:rsidRPr="00F35B66">
        <w:rPr>
          <w:szCs w:val="22"/>
        </w:rPr>
        <w:t>]</w:t>
      </w:r>
      <w:r>
        <w:rPr>
          <w:szCs w:val="22"/>
        </w:rPr>
        <w:t>.</w:t>
      </w:r>
      <w:r w:rsidRPr="00F35B66">
        <w:rPr>
          <w:szCs w:val="22"/>
        </w:rPr>
        <w:t xml:space="preserve"> </w:t>
      </w:r>
    </w:p>
    <w:p w14:paraId="2765AF30" w14:textId="77777777" w:rsidR="00D75B10" w:rsidRPr="00441BD4" w:rsidRDefault="00D75B10" w:rsidP="00441BD4">
      <w:pPr>
        <w:jc w:val="both"/>
        <w:rPr>
          <w:rFonts w:cs="Arial"/>
          <w:spacing w:val="2"/>
          <w:szCs w:val="22"/>
        </w:rPr>
      </w:pPr>
    </w:p>
    <w:p w14:paraId="090D0305" w14:textId="73940B37" w:rsidR="00DD0C79" w:rsidRPr="00C34583" w:rsidRDefault="00350DFA" w:rsidP="00350DFA">
      <w:pPr>
        <w:pStyle w:val="Kop1"/>
        <w:rPr>
          <w:rFonts w:eastAsia="Calibri"/>
          <w:caps/>
        </w:rPr>
      </w:pPr>
      <w:r>
        <w:rPr>
          <w:rFonts w:eastAsia="Calibri"/>
          <w:caps/>
        </w:rPr>
        <w:t xml:space="preserve">6. </w:t>
      </w:r>
      <w:r w:rsidR="00DD0C79" w:rsidRPr="00C34583">
        <w:rPr>
          <w:rFonts w:eastAsia="Calibri"/>
          <w:caps/>
        </w:rPr>
        <w:t>Weerslag van het voorstel op de lokale besturen</w:t>
      </w:r>
    </w:p>
    <w:p w14:paraId="53399827" w14:textId="77777777" w:rsidR="00DD0C79" w:rsidRPr="003916AE" w:rsidRDefault="00DD0C79" w:rsidP="00DD0C79">
      <w:pPr>
        <w:rPr>
          <w:rFonts w:ascii="FlandersArtSerif-Regular" w:eastAsia="Calibri" w:hAnsi="FlandersArtSerif-Regular" w:cs="Arial"/>
          <w:sz w:val="24"/>
          <w:szCs w:val="24"/>
        </w:rPr>
      </w:pPr>
    </w:p>
    <w:p w14:paraId="73C85BD0" w14:textId="77777777" w:rsidR="00F91736" w:rsidRPr="009C6AFA" w:rsidRDefault="00F91736" w:rsidP="00F91736">
      <w:pPr>
        <w:widowControl w:val="0"/>
        <w:tabs>
          <w:tab w:val="left" w:pos="567"/>
        </w:tabs>
        <w:suppressAutoHyphens/>
        <w:jc w:val="both"/>
        <w:rPr>
          <w:rFonts w:cs="Arial"/>
          <w:spacing w:val="3"/>
          <w:szCs w:val="22"/>
        </w:rPr>
      </w:pPr>
      <w:r w:rsidRPr="009C6AFA">
        <w:rPr>
          <w:rFonts w:cs="Arial"/>
          <w:spacing w:val="3"/>
          <w:szCs w:val="22"/>
        </w:rPr>
        <w:t>Er is geen weerslag op de lokale besturen:</w:t>
      </w:r>
    </w:p>
    <w:p w14:paraId="68773B23" w14:textId="77777777" w:rsidR="00F91736" w:rsidRPr="009C6AFA" w:rsidRDefault="00F91736" w:rsidP="00F91736">
      <w:pPr>
        <w:widowControl w:val="0"/>
        <w:tabs>
          <w:tab w:val="left" w:pos="567"/>
        </w:tabs>
        <w:suppressAutoHyphens/>
        <w:jc w:val="both"/>
        <w:rPr>
          <w:rFonts w:cs="Arial"/>
          <w:spacing w:val="3"/>
          <w:szCs w:val="22"/>
        </w:rPr>
      </w:pPr>
    </w:p>
    <w:p w14:paraId="35707638" w14:textId="53D0F111"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Personeel</w:t>
      </w:r>
      <w:r w:rsidRPr="009C6AFA">
        <w:rPr>
          <w:rFonts w:cs="Arial"/>
          <w:spacing w:val="2"/>
          <w:szCs w:val="22"/>
        </w:rPr>
        <w:t xml:space="preserve">: </w:t>
      </w:r>
      <w:r w:rsidRPr="009C6AFA">
        <w:rPr>
          <w:rFonts w:cs="Arial"/>
          <w:i/>
          <w:spacing w:val="2"/>
          <w:szCs w:val="22"/>
        </w:rPr>
        <w:t>voorliggend voorstel noodzaakt geen bijkomende inzet van het in dienst zijnde personeel van de lokale besturen, noch de werving van bijkomend personeel.</w:t>
      </w:r>
    </w:p>
    <w:p w14:paraId="1DF45990" w14:textId="5B3FE07F"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Werkingsuitgaven: voorliggend voorstel heeft geen weerslag op de lopende uitgaven van de lokale besturen.</w:t>
      </w:r>
    </w:p>
    <w:p w14:paraId="5E72C628" w14:textId="005BF347"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Investeringen en schuld: de uitvoering van voorliggend voorstel veroorzaakt geen bijkomende investeringen voor de lokale besturen.</w:t>
      </w:r>
    </w:p>
    <w:p w14:paraId="5E9096AD" w14:textId="1CD1E747" w:rsidR="00F91736" w:rsidRPr="007174B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Ontvangsten: in uitvoering van voorliggend voorstel worden geen bijkomende financiële middelen aan de lokale besturen ter beschikking gesteld.</w:t>
      </w:r>
    </w:p>
    <w:p w14:paraId="6BF164C1" w14:textId="77777777" w:rsidR="00F91736" w:rsidRPr="009C6AF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Conclusie: voorliggend voorstel heeft geen weerslag op het personeel, de werkingsuitgaven, investeringen, schuld en ontvangsten van de lokale besturen.</w:t>
      </w:r>
    </w:p>
    <w:p w14:paraId="617A8A3A" w14:textId="3FDF18D5" w:rsidR="00D02382" w:rsidRPr="009007F3" w:rsidRDefault="00D02382" w:rsidP="00DD0FDC">
      <w:pPr>
        <w:pStyle w:val="Kop1"/>
        <w:numPr>
          <w:ilvl w:val="0"/>
          <w:numId w:val="39"/>
        </w:numPr>
      </w:pPr>
      <w:r w:rsidRPr="009007F3">
        <w:t>KWALITEIT VAN DE REGELGEVING</w:t>
      </w:r>
    </w:p>
    <w:p w14:paraId="3515C2B7" w14:textId="77777777" w:rsidR="00D02382" w:rsidRPr="009007F3" w:rsidRDefault="00D02382" w:rsidP="00D02382">
      <w:pPr>
        <w:suppressAutoHyphens/>
        <w:rPr>
          <w:rFonts w:eastAsiaTheme="minorHAnsi"/>
          <w:sz w:val="24"/>
          <w:szCs w:val="24"/>
          <w:lang w:val="nl-BE" w:eastAsia="en-US"/>
        </w:rPr>
      </w:pPr>
    </w:p>
    <w:p w14:paraId="77325C58" w14:textId="3195D223" w:rsidR="004F25D5" w:rsidRPr="009007F3" w:rsidRDefault="00D02382" w:rsidP="00801F41">
      <w:pPr>
        <w:rPr>
          <w:rFonts w:cs="Arial"/>
          <w:spacing w:val="2"/>
          <w:szCs w:val="22"/>
        </w:rPr>
      </w:pPr>
      <w:r w:rsidRPr="009007F3">
        <w:rPr>
          <w:rFonts w:cs="Arial"/>
          <w:spacing w:val="2"/>
          <w:szCs w:val="22"/>
        </w:rPr>
        <w:t>Er is geen RIA vereist aangezien het autoregulering van de overheid betreft.</w:t>
      </w:r>
    </w:p>
    <w:p w14:paraId="4E9B5806" w14:textId="6B3D498E" w:rsidR="0003015F" w:rsidRPr="002B5A6B" w:rsidRDefault="0003015F" w:rsidP="0003015F">
      <w:pPr>
        <w:rPr>
          <w:rFonts w:eastAsia="Calibri" w:cs="Arial"/>
          <w:strike/>
          <w:szCs w:val="22"/>
        </w:rPr>
      </w:pPr>
    </w:p>
    <w:p w14:paraId="196AA5BA" w14:textId="0A0AD706" w:rsidR="00DD0C79" w:rsidRPr="00C34583" w:rsidRDefault="00DD0C79" w:rsidP="00696182">
      <w:pPr>
        <w:pStyle w:val="Kop1"/>
        <w:numPr>
          <w:ilvl w:val="0"/>
          <w:numId w:val="39"/>
        </w:numPr>
        <w:rPr>
          <w:rFonts w:eastAsia="Calibri"/>
        </w:rPr>
      </w:pPr>
      <w:r w:rsidRPr="00C34583">
        <w:rPr>
          <w:rFonts w:eastAsia="Calibri"/>
        </w:rPr>
        <w:t>VOORSTEL VAN BESLISSING</w:t>
      </w:r>
      <w:r w:rsidR="008433B6" w:rsidRPr="00C34583">
        <w:rPr>
          <w:rFonts w:eastAsia="Calibri"/>
        </w:rPr>
        <w:t xml:space="preserve"> </w:t>
      </w:r>
    </w:p>
    <w:p w14:paraId="72F30A14" w14:textId="77777777" w:rsidR="004F25D5" w:rsidRDefault="004F25D5" w:rsidP="00D15C34">
      <w:pPr>
        <w:rPr>
          <w:rFonts w:eastAsia="Calibri" w:cs="Arial"/>
          <w:szCs w:val="22"/>
        </w:rPr>
      </w:pPr>
    </w:p>
    <w:p w14:paraId="4BEDDDBA" w14:textId="3FF1F2A8" w:rsidR="00DD0C79" w:rsidRPr="009C6AFA" w:rsidRDefault="00DD0C79" w:rsidP="00D15C34">
      <w:pPr>
        <w:rPr>
          <w:rFonts w:eastAsia="Calibri" w:cs="Arial"/>
          <w:szCs w:val="22"/>
        </w:rPr>
      </w:pPr>
      <w:r w:rsidRPr="009C6AFA">
        <w:rPr>
          <w:rFonts w:eastAsia="Calibri" w:cs="Arial"/>
          <w:szCs w:val="22"/>
        </w:rPr>
        <w:t>De Vlaamse Regering</w:t>
      </w:r>
      <w:r w:rsidR="0003015F">
        <w:rPr>
          <w:rFonts w:eastAsia="Calibri" w:cs="Arial"/>
          <w:szCs w:val="22"/>
        </w:rPr>
        <w:t xml:space="preserve"> beslist </w:t>
      </w:r>
      <w:r w:rsidRPr="009C6AFA">
        <w:rPr>
          <w:rFonts w:eastAsia="Calibri" w:cs="Arial"/>
          <w:szCs w:val="22"/>
        </w:rPr>
        <w:t>:</w:t>
      </w:r>
    </w:p>
    <w:p w14:paraId="7F600720" w14:textId="77777777" w:rsidR="00DD0C79" w:rsidRDefault="00DD0C79" w:rsidP="00DD0C79">
      <w:pPr>
        <w:rPr>
          <w:rFonts w:eastAsia="Calibri" w:cs="Arial"/>
          <w:szCs w:val="22"/>
        </w:rPr>
      </w:pPr>
    </w:p>
    <w:p w14:paraId="4164260C" w14:textId="19E2C508" w:rsidR="0003015F" w:rsidRPr="000002FD" w:rsidRDefault="0003015F" w:rsidP="003D0DFE">
      <w:pPr>
        <w:numPr>
          <w:ilvl w:val="0"/>
          <w:numId w:val="7"/>
        </w:numPr>
        <w:rPr>
          <w:rFonts w:eastAsia="Calibri" w:cs="Arial"/>
          <w:szCs w:val="22"/>
        </w:rPr>
      </w:pPr>
      <w:r w:rsidRPr="003D0DFE">
        <w:rPr>
          <w:rFonts w:eastAsia="Calibri" w:cs="Arial"/>
          <w:szCs w:val="22"/>
        </w:rPr>
        <w:t xml:space="preserve">haar goedkeuring te hechten aan de als bijlage </w:t>
      </w:r>
      <w:r w:rsidR="003D0DFE">
        <w:rPr>
          <w:rFonts w:eastAsia="Calibri" w:cs="Arial"/>
          <w:szCs w:val="22"/>
        </w:rPr>
        <w:t>1</w:t>
      </w:r>
      <w:r w:rsidRPr="003D0DFE">
        <w:rPr>
          <w:rFonts w:eastAsia="Calibri" w:cs="Arial"/>
          <w:szCs w:val="22"/>
        </w:rPr>
        <w:t xml:space="preserve"> aan deze nota gevoegde functiebeschrijving </w:t>
      </w:r>
      <w:r w:rsidR="00702602" w:rsidRPr="003D0DFE">
        <w:rPr>
          <w:rFonts w:eastAsia="Calibri" w:cs="Arial"/>
          <w:szCs w:val="22"/>
        </w:rPr>
        <w:t>van algemeen directeur bij het</w:t>
      </w:r>
      <w:r w:rsidR="003D0DFE">
        <w:rPr>
          <w:rFonts w:eastAsia="Calibri" w:cs="Arial"/>
          <w:szCs w:val="22"/>
        </w:rPr>
        <w:t xml:space="preserve">     </w:t>
      </w:r>
      <w:r w:rsidR="000002FD" w:rsidRPr="000002FD">
        <w:rPr>
          <w:rFonts w:eastAsiaTheme="minorHAnsi" w:cs="FlandersArtSans-Regular"/>
          <w:szCs w:val="22"/>
          <w:lang w:val="nl-BE" w:eastAsia="en-US"/>
        </w:rPr>
        <w:t>[</w:t>
      </w:r>
      <w:r w:rsidR="000002FD" w:rsidRPr="000002FD">
        <w:rPr>
          <w:rFonts w:eastAsiaTheme="minorHAnsi" w:cs="FlandersArtSans-Regular"/>
          <w:szCs w:val="22"/>
          <w:highlight w:val="lightGray"/>
          <w:lang w:val="nl-BE" w:eastAsia="en-US"/>
        </w:rPr>
        <w:t>departement/agentschap]</w:t>
      </w:r>
      <w:r w:rsidRPr="000002FD">
        <w:rPr>
          <w:rFonts w:eastAsia="Calibri" w:cs="Arial"/>
          <w:szCs w:val="22"/>
          <w:highlight w:val="lightGray"/>
        </w:rPr>
        <w:t>;</w:t>
      </w:r>
    </w:p>
    <w:p w14:paraId="3A147D1E" w14:textId="4E4DBCA5" w:rsidR="0003015F" w:rsidRPr="0003015F" w:rsidRDefault="0003015F" w:rsidP="0003015F">
      <w:pPr>
        <w:numPr>
          <w:ilvl w:val="0"/>
          <w:numId w:val="7"/>
        </w:numPr>
        <w:rPr>
          <w:rFonts w:eastAsia="Calibri" w:cs="Arial"/>
          <w:szCs w:val="22"/>
        </w:rPr>
      </w:pPr>
      <w:r w:rsidRPr="0003015F">
        <w:rPr>
          <w:rFonts w:eastAsia="Calibri" w:cs="Arial"/>
          <w:szCs w:val="22"/>
        </w:rPr>
        <w:t xml:space="preserve">haar goedkeuring </w:t>
      </w:r>
      <w:r>
        <w:rPr>
          <w:rFonts w:eastAsia="Calibri" w:cs="Arial"/>
          <w:szCs w:val="22"/>
        </w:rPr>
        <w:t xml:space="preserve">te hechten </w:t>
      </w:r>
      <w:r w:rsidRPr="0003015F">
        <w:rPr>
          <w:rFonts w:eastAsia="Calibri" w:cs="Arial"/>
          <w:szCs w:val="22"/>
        </w:rPr>
        <w:t xml:space="preserve">aan de in punt </w:t>
      </w:r>
      <w:r w:rsidR="003D0DFE">
        <w:rPr>
          <w:rFonts w:eastAsia="Calibri" w:cs="Arial"/>
          <w:szCs w:val="22"/>
        </w:rPr>
        <w:t>2</w:t>
      </w:r>
      <w:r w:rsidRPr="0003015F">
        <w:rPr>
          <w:rFonts w:eastAsia="Calibri" w:cs="Arial"/>
          <w:szCs w:val="22"/>
        </w:rPr>
        <w:t>.1 van deze nota beschreven selectieprocedure;</w:t>
      </w:r>
    </w:p>
    <w:p w14:paraId="499E984C" w14:textId="7276ACD2" w:rsidR="005730A8" w:rsidRPr="005730A8" w:rsidRDefault="005730A8" w:rsidP="00E723C9">
      <w:pPr>
        <w:numPr>
          <w:ilvl w:val="0"/>
          <w:numId w:val="7"/>
        </w:numPr>
        <w:ind w:left="360" w:hanging="284"/>
        <w:rPr>
          <w:rFonts w:eastAsia="Calibri" w:cs="Arial"/>
          <w:szCs w:val="22"/>
        </w:rPr>
      </w:pPr>
      <w:r w:rsidRPr="005730A8">
        <w:rPr>
          <w:rFonts w:eastAsia="Calibri" w:cs="Arial"/>
          <w:szCs w:val="22"/>
        </w:rPr>
        <w:t xml:space="preserve">verklaart de functie van </w:t>
      </w:r>
      <w:r w:rsidRPr="005730A8">
        <w:rPr>
          <w:szCs w:val="22"/>
        </w:rPr>
        <w:t xml:space="preserve">algemeen directeur bij het </w:t>
      </w:r>
      <w:r w:rsidR="003D0DFE">
        <w:rPr>
          <w:szCs w:val="22"/>
        </w:rPr>
        <w:t xml:space="preserve">      </w:t>
      </w:r>
      <w:r w:rsidR="000002FD" w:rsidRPr="000002FD">
        <w:rPr>
          <w:rFonts w:eastAsiaTheme="minorHAnsi" w:cs="FlandersArtSans-Regular"/>
          <w:szCs w:val="22"/>
          <w:lang w:val="nl-BE" w:eastAsia="en-US"/>
        </w:rPr>
        <w:t>[</w:t>
      </w:r>
      <w:r w:rsidR="000002FD" w:rsidRPr="000002FD">
        <w:rPr>
          <w:rFonts w:eastAsiaTheme="minorHAnsi" w:cs="FlandersArtSans-Regular"/>
          <w:szCs w:val="22"/>
          <w:highlight w:val="lightGray"/>
          <w:lang w:val="nl-BE" w:eastAsia="en-US"/>
        </w:rPr>
        <w:t>departement/agentschap]</w:t>
      </w:r>
      <w:r w:rsidR="003D0DFE">
        <w:rPr>
          <w:szCs w:val="22"/>
        </w:rPr>
        <w:t xml:space="preserve"> </w:t>
      </w:r>
      <w:r w:rsidRPr="005730A8">
        <w:rPr>
          <w:rFonts w:eastAsia="Calibri" w:cs="Arial"/>
          <w:szCs w:val="22"/>
        </w:rPr>
        <w:t xml:space="preserve">vacant met ingang van </w:t>
      </w:r>
      <w:r w:rsidR="00A34C6C" w:rsidRPr="00592EA3">
        <w:rPr>
          <w:rFonts w:eastAsiaTheme="minorHAnsi" w:cs="FlandersArtSans-Regular"/>
          <w:szCs w:val="22"/>
          <w:highlight w:val="lightGray"/>
          <w:lang w:val="nl-BE" w:eastAsia="en-US"/>
        </w:rPr>
        <w:t>datum (voluit!);</w:t>
      </w:r>
      <w:r w:rsidR="003D0DFE">
        <w:rPr>
          <w:rFonts w:eastAsia="Calibri" w:cs="Arial"/>
          <w:szCs w:val="22"/>
        </w:rPr>
        <w:t xml:space="preserve"> </w:t>
      </w:r>
    </w:p>
    <w:p w14:paraId="5F8F2140" w14:textId="61FE9196" w:rsidR="00182681" w:rsidRPr="009C6AFA" w:rsidRDefault="00DD0C79" w:rsidP="00182681">
      <w:pPr>
        <w:numPr>
          <w:ilvl w:val="0"/>
          <w:numId w:val="7"/>
        </w:numPr>
        <w:ind w:left="360" w:hanging="284"/>
        <w:rPr>
          <w:rFonts w:eastAsia="Calibri" w:cs="Arial"/>
          <w:szCs w:val="22"/>
        </w:rPr>
      </w:pPr>
      <w:r w:rsidRPr="009C6AFA">
        <w:rPr>
          <w:rFonts w:eastAsia="Calibri" w:cs="Arial"/>
          <w:szCs w:val="22"/>
        </w:rPr>
        <w:t>be</w:t>
      </w:r>
      <w:r w:rsidR="00143ED4" w:rsidRPr="009C6AFA">
        <w:rPr>
          <w:rFonts w:eastAsia="Calibri" w:cs="Arial"/>
          <w:szCs w:val="22"/>
        </w:rPr>
        <w:t>krachtigt de aanduiding van</w:t>
      </w:r>
      <w:r w:rsidR="00C834C4" w:rsidRPr="009C6AFA">
        <w:rPr>
          <w:rFonts w:eastAsia="Calibri" w:cs="Arial"/>
          <w:szCs w:val="22"/>
        </w:rPr>
        <w:t xml:space="preserve"> </w:t>
      </w:r>
      <w:r w:rsidR="00FD12FA" w:rsidRPr="00592EA3">
        <w:rPr>
          <w:rFonts w:eastAsiaTheme="minorHAnsi" w:cs="FlandersArtSans-Regular"/>
          <w:szCs w:val="22"/>
          <w:highlight w:val="lightGray"/>
          <w:lang w:val="nl-BE" w:eastAsia="en-US"/>
        </w:rPr>
        <w:t>naam firma</w:t>
      </w:r>
      <w:r w:rsidR="00FD12FA" w:rsidRPr="00592EA3">
        <w:rPr>
          <w:rFonts w:eastAsiaTheme="minorHAnsi" w:cs="FlandersArtSans-Regular"/>
          <w:szCs w:val="22"/>
          <w:lang w:val="nl-BE" w:eastAsia="en-US"/>
        </w:rPr>
        <w:t xml:space="preserve"> </w:t>
      </w:r>
      <w:r w:rsidRPr="00801F41">
        <w:rPr>
          <w:rFonts w:eastAsia="Calibri" w:cs="Arial"/>
          <w:szCs w:val="22"/>
        </w:rPr>
        <w:t>als extern</w:t>
      </w:r>
      <w:r w:rsidRPr="009C6AFA">
        <w:rPr>
          <w:rFonts w:eastAsia="Calibri" w:cs="Arial"/>
          <w:szCs w:val="22"/>
        </w:rPr>
        <w:t xml:space="preserve"> selectiebureau dat bij deze werving zal optreden;</w:t>
      </w:r>
    </w:p>
    <w:p w14:paraId="342C27F8" w14:textId="29703F49" w:rsidR="00994B51" w:rsidRPr="00484B56" w:rsidRDefault="00994B51" w:rsidP="00994B51">
      <w:pPr>
        <w:numPr>
          <w:ilvl w:val="0"/>
          <w:numId w:val="7"/>
        </w:numPr>
        <w:ind w:left="360" w:hanging="284"/>
        <w:rPr>
          <w:rFonts w:eastAsia="Calibri" w:cs="Arial"/>
          <w:szCs w:val="22"/>
        </w:rPr>
      </w:pPr>
      <w:r w:rsidRPr="00484B56">
        <w:rPr>
          <w:rFonts w:eastAsia="Calibri" w:cs="Arial"/>
          <w:szCs w:val="22"/>
        </w:rPr>
        <w:t xml:space="preserve">belast </w:t>
      </w:r>
      <w:r w:rsidRPr="00484B56">
        <w:rPr>
          <w:rFonts w:eastAsia="Calibri" w:cs="Arial"/>
          <w:szCs w:val="22"/>
          <w:lang w:val="nl-BE" w:eastAsia="en-US"/>
        </w:rPr>
        <w:t>de Vlaamse minister</w:t>
      </w:r>
      <w:r w:rsidR="006B259A">
        <w:rPr>
          <w:rFonts w:eastAsia="Calibri" w:cs="Arial"/>
          <w:szCs w:val="22"/>
          <w:lang w:val="nl-BE" w:eastAsia="en-US"/>
        </w:rPr>
        <w:t>,</w:t>
      </w:r>
      <w:r w:rsidRPr="00484B56">
        <w:rPr>
          <w:rFonts w:eastAsia="Calibri" w:cs="Arial"/>
          <w:szCs w:val="22"/>
          <w:lang w:val="nl-BE" w:eastAsia="en-US"/>
        </w:rPr>
        <w:t xml:space="preserve"> bevoegd voor </w:t>
      </w:r>
      <w:r w:rsidR="003D0DFE">
        <w:rPr>
          <w:color w:val="000000"/>
          <w:szCs w:val="22"/>
        </w:rPr>
        <w:t xml:space="preserve">          </w:t>
      </w:r>
      <w:r w:rsidR="007B37F5" w:rsidRPr="007B37F5">
        <w:rPr>
          <w:i/>
          <w:color w:val="000000"/>
          <w:szCs w:val="22"/>
        </w:rPr>
        <w:t>[</w:t>
      </w:r>
      <w:r w:rsidR="003D0DFE" w:rsidRPr="007B37F5">
        <w:rPr>
          <w:i/>
          <w:color w:val="000000"/>
          <w:szCs w:val="22"/>
          <w:highlight w:val="lightGray"/>
        </w:rPr>
        <w:t>bevoegdheidsomschrijving</w:t>
      </w:r>
      <w:r w:rsidR="007B37F5">
        <w:rPr>
          <w:color w:val="000000"/>
          <w:szCs w:val="22"/>
          <w:highlight w:val="lightGray"/>
        </w:rPr>
        <w:t>]</w:t>
      </w:r>
      <w:r w:rsidR="006B259A">
        <w:rPr>
          <w:color w:val="000000"/>
          <w:szCs w:val="22"/>
        </w:rPr>
        <w:t>,</w:t>
      </w:r>
      <w:r w:rsidR="003D0DFE">
        <w:rPr>
          <w:color w:val="000000"/>
          <w:szCs w:val="22"/>
        </w:rPr>
        <w:t xml:space="preserve"> </w:t>
      </w:r>
      <w:r w:rsidRPr="00484B56">
        <w:rPr>
          <w:rFonts w:eastAsia="Calibri" w:cs="Arial"/>
          <w:szCs w:val="22"/>
        </w:rPr>
        <w:t>met de uitvoering van de beslissing inzake de vacantverklaring.</w:t>
      </w:r>
    </w:p>
    <w:p w14:paraId="3E347B2F" w14:textId="77777777" w:rsidR="007174BA" w:rsidRPr="009C6AFA" w:rsidRDefault="007174BA" w:rsidP="00476D46">
      <w:pPr>
        <w:jc w:val="center"/>
        <w:rPr>
          <w:rFonts w:cs="Arial"/>
          <w:szCs w:val="22"/>
        </w:rPr>
      </w:pPr>
    </w:p>
    <w:p w14:paraId="0E69D33E" w14:textId="1C48C654" w:rsidR="00995C0F" w:rsidRPr="009C6AFA" w:rsidRDefault="00995C0F" w:rsidP="00995C0F">
      <w:pPr>
        <w:spacing w:line="276" w:lineRule="auto"/>
        <w:jc w:val="center"/>
        <w:rPr>
          <w:color w:val="222222"/>
          <w:szCs w:val="22"/>
        </w:rPr>
      </w:pPr>
      <w:r w:rsidRPr="009C6AFA">
        <w:rPr>
          <w:color w:val="222222"/>
          <w:szCs w:val="22"/>
        </w:rPr>
        <w:t>De Vlaams</w:t>
      </w:r>
      <w:r w:rsidR="00BB6AA2" w:rsidRPr="009C6AFA">
        <w:rPr>
          <w:color w:val="222222"/>
          <w:szCs w:val="22"/>
        </w:rPr>
        <w:t>e</w:t>
      </w:r>
      <w:r w:rsidRPr="009C6AFA">
        <w:rPr>
          <w:color w:val="222222"/>
          <w:szCs w:val="22"/>
        </w:rPr>
        <w:t xml:space="preserve"> minister van</w:t>
      </w:r>
      <w:r w:rsidR="00361E5F">
        <w:rPr>
          <w:color w:val="222222"/>
          <w:szCs w:val="22"/>
        </w:rPr>
        <w:t xml:space="preserve">         </w:t>
      </w:r>
      <w:r w:rsidR="00B62A26">
        <w:rPr>
          <w:rFonts w:eastAsiaTheme="minorHAnsi" w:cs="FlandersArtSans-Regular"/>
          <w:color w:val="000000"/>
          <w:szCs w:val="22"/>
          <w:lang w:val="nl-BE" w:eastAsia="en-US"/>
        </w:rPr>
        <w:t>(</w:t>
      </w:r>
      <w:r w:rsidR="00B62A26" w:rsidRPr="00B62A26">
        <w:rPr>
          <w:rFonts w:cs="Arial"/>
          <w:szCs w:val="22"/>
          <w:highlight w:val="lightGray"/>
        </w:rPr>
        <w:t>volledige titel Vlaamse minister bevoegd voor bestuurszaken</w:t>
      </w:r>
      <w:r w:rsidR="00B62A26">
        <w:rPr>
          <w:rFonts w:cs="Arial"/>
          <w:szCs w:val="22"/>
        </w:rPr>
        <w:t>),</w:t>
      </w:r>
      <w:r w:rsidR="00361E5F">
        <w:rPr>
          <w:color w:val="222222"/>
          <w:szCs w:val="22"/>
        </w:rPr>
        <w:t xml:space="preserve">  </w:t>
      </w:r>
    </w:p>
    <w:p w14:paraId="0CD9BD6E" w14:textId="32B3281B" w:rsidR="00995C0F" w:rsidRDefault="00995C0F" w:rsidP="00995C0F">
      <w:pPr>
        <w:spacing w:line="276" w:lineRule="auto"/>
        <w:jc w:val="center"/>
        <w:rPr>
          <w:color w:val="222222"/>
          <w:szCs w:val="22"/>
        </w:rPr>
      </w:pPr>
    </w:p>
    <w:p w14:paraId="1E16634F" w14:textId="77777777" w:rsidR="00801E7B" w:rsidRDefault="00801E7B" w:rsidP="00995C0F">
      <w:pPr>
        <w:spacing w:line="276" w:lineRule="auto"/>
        <w:jc w:val="center"/>
        <w:rPr>
          <w:color w:val="222222"/>
          <w:szCs w:val="22"/>
        </w:rPr>
      </w:pPr>
    </w:p>
    <w:p w14:paraId="0AB40997" w14:textId="77777777" w:rsidR="00241BEE" w:rsidRPr="009C6AFA" w:rsidRDefault="00241BEE" w:rsidP="00995C0F">
      <w:pPr>
        <w:spacing w:line="276" w:lineRule="auto"/>
        <w:jc w:val="center"/>
        <w:rPr>
          <w:color w:val="222222"/>
          <w:szCs w:val="22"/>
        </w:rPr>
      </w:pPr>
    </w:p>
    <w:p w14:paraId="518396B4" w14:textId="77777777" w:rsidR="00995C0F" w:rsidRPr="009C6AFA" w:rsidRDefault="00995C0F" w:rsidP="00995C0F">
      <w:pPr>
        <w:jc w:val="center"/>
        <w:rPr>
          <w:rFonts w:cs="Arial"/>
          <w:szCs w:val="22"/>
        </w:rPr>
      </w:pPr>
    </w:p>
    <w:p w14:paraId="403945FE" w14:textId="77777777" w:rsidR="00995C0F" w:rsidRPr="009C6AFA" w:rsidRDefault="00995C0F" w:rsidP="00995C0F">
      <w:pPr>
        <w:jc w:val="center"/>
        <w:rPr>
          <w:rFonts w:cs="Arial"/>
          <w:szCs w:val="22"/>
        </w:rPr>
      </w:pPr>
    </w:p>
    <w:p w14:paraId="703EE980" w14:textId="7D2D21F7" w:rsidR="00995C0F" w:rsidRDefault="00995C0F" w:rsidP="00B62A26">
      <w:pPr>
        <w:spacing w:line="276" w:lineRule="auto"/>
        <w:jc w:val="center"/>
        <w:rPr>
          <w:color w:val="222222"/>
          <w:szCs w:val="22"/>
        </w:rPr>
      </w:pPr>
      <w:r w:rsidRPr="009C6AFA">
        <w:rPr>
          <w:color w:val="222222"/>
          <w:szCs w:val="22"/>
        </w:rPr>
        <w:t xml:space="preserve"> </w:t>
      </w:r>
      <w:r w:rsidR="00B62A26" w:rsidRPr="003D0DFE">
        <w:rPr>
          <w:rFonts w:ascii="Arial" w:hAnsi="Arial"/>
          <w:sz w:val="20"/>
        </w:rPr>
        <w:t>Voornaam (klein en voluit) FAMILIENAAM (hoofdletters)]</w:t>
      </w:r>
    </w:p>
    <w:p w14:paraId="300E277D" w14:textId="03C9DD7E" w:rsidR="0093481E" w:rsidRDefault="0093481E" w:rsidP="00995C0F">
      <w:pPr>
        <w:spacing w:line="276" w:lineRule="auto"/>
        <w:jc w:val="center"/>
        <w:rPr>
          <w:color w:val="222222"/>
          <w:szCs w:val="22"/>
        </w:rPr>
      </w:pPr>
    </w:p>
    <w:p w14:paraId="6D78F097" w14:textId="77777777" w:rsidR="003D0DFE" w:rsidRDefault="003D0DFE" w:rsidP="00995C0F">
      <w:pPr>
        <w:spacing w:line="276" w:lineRule="auto"/>
        <w:jc w:val="center"/>
        <w:rPr>
          <w:color w:val="222222"/>
          <w:szCs w:val="22"/>
        </w:rPr>
      </w:pPr>
    </w:p>
    <w:p w14:paraId="0C137D14" w14:textId="69CCF3A9" w:rsidR="00A03E1F" w:rsidRPr="00A03E1F" w:rsidRDefault="003D0DFE" w:rsidP="00A03E1F">
      <w:pPr>
        <w:autoSpaceDE w:val="0"/>
        <w:autoSpaceDN w:val="0"/>
        <w:adjustRightInd w:val="0"/>
        <w:jc w:val="center"/>
        <w:rPr>
          <w:rFonts w:ascii="Cambria" w:eastAsiaTheme="minorHAnsi" w:hAnsi="Cambria" w:cs="FlandersArtSans-Regular"/>
          <w:color w:val="000000"/>
          <w:szCs w:val="22"/>
          <w:lang w:val="nl-BE" w:eastAsia="en-US"/>
        </w:rPr>
      </w:pPr>
      <w:r w:rsidRPr="003D0DFE">
        <w:rPr>
          <w:rFonts w:eastAsiaTheme="minorHAnsi" w:cs="FlandersArtSans-Regular"/>
          <w:color w:val="000000"/>
          <w:szCs w:val="22"/>
          <w:lang w:val="nl-BE" w:eastAsia="en-US"/>
        </w:rPr>
        <w:t xml:space="preserve">De Vlaamse minister van     </w:t>
      </w:r>
      <w:r w:rsidR="00A03E1F" w:rsidRPr="00A03E1F">
        <w:rPr>
          <w:rFonts w:cs="Arial"/>
          <w:szCs w:val="22"/>
        </w:rPr>
        <w:t>(volledige titel functioneel bevoegde Vlaamse minister)</w:t>
      </w:r>
      <w:r w:rsidR="00A03E1F">
        <w:rPr>
          <w:rFonts w:cs="Arial"/>
          <w:szCs w:val="22"/>
        </w:rPr>
        <w:t>,</w:t>
      </w:r>
    </w:p>
    <w:p w14:paraId="3178D5B4" w14:textId="77777777" w:rsidR="003D0DFE" w:rsidRPr="003D0DFE" w:rsidRDefault="003D0DFE" w:rsidP="003D0DFE">
      <w:pPr>
        <w:autoSpaceDE w:val="0"/>
        <w:autoSpaceDN w:val="0"/>
        <w:adjustRightInd w:val="0"/>
        <w:jc w:val="center"/>
        <w:rPr>
          <w:rFonts w:eastAsiaTheme="minorHAnsi" w:cs="FlandersArtSans-Regular"/>
          <w:color w:val="000000"/>
          <w:szCs w:val="22"/>
          <w:lang w:val="nl-BE" w:eastAsia="en-US"/>
        </w:rPr>
      </w:pPr>
    </w:p>
    <w:p w14:paraId="03AB3AD4" w14:textId="77777777" w:rsidR="003D0DFE" w:rsidRPr="003D0DFE" w:rsidRDefault="003D0DFE" w:rsidP="003D0DFE">
      <w:pPr>
        <w:autoSpaceDE w:val="0"/>
        <w:autoSpaceDN w:val="0"/>
        <w:adjustRightInd w:val="0"/>
        <w:jc w:val="center"/>
        <w:rPr>
          <w:rFonts w:eastAsiaTheme="minorHAnsi" w:cs="FlandersArtSans-Regular"/>
          <w:color w:val="000000"/>
          <w:szCs w:val="22"/>
          <w:lang w:val="nl-BE" w:eastAsia="en-US"/>
        </w:rPr>
      </w:pPr>
    </w:p>
    <w:p w14:paraId="5AFC81B9" w14:textId="77777777" w:rsidR="003D0DFE" w:rsidRPr="003D0DFE" w:rsidRDefault="003D0DFE" w:rsidP="003D0DFE">
      <w:pPr>
        <w:autoSpaceDE w:val="0"/>
        <w:autoSpaceDN w:val="0"/>
        <w:adjustRightInd w:val="0"/>
        <w:jc w:val="center"/>
        <w:rPr>
          <w:rFonts w:eastAsiaTheme="minorHAnsi" w:cs="FlandersArtSans-Regular"/>
          <w:color w:val="000000"/>
          <w:szCs w:val="22"/>
          <w:lang w:val="nl-BE" w:eastAsia="en-US"/>
        </w:rPr>
      </w:pPr>
    </w:p>
    <w:p w14:paraId="24098494" w14:textId="77777777" w:rsidR="003D0DFE" w:rsidRPr="003D0DFE" w:rsidRDefault="003D0DFE" w:rsidP="003D0DFE">
      <w:pPr>
        <w:autoSpaceDE w:val="0"/>
        <w:autoSpaceDN w:val="0"/>
        <w:adjustRightInd w:val="0"/>
        <w:jc w:val="center"/>
        <w:rPr>
          <w:rFonts w:eastAsiaTheme="minorHAnsi" w:cs="FlandersArtSans-Regular"/>
          <w:color w:val="000000"/>
          <w:szCs w:val="22"/>
          <w:lang w:val="nl-BE" w:eastAsia="en-US"/>
        </w:rPr>
      </w:pPr>
    </w:p>
    <w:p w14:paraId="1C2FEA99" w14:textId="78C3712D" w:rsidR="003D0DFE" w:rsidRDefault="003D0DFE" w:rsidP="003D0DFE">
      <w:pPr>
        <w:autoSpaceDE w:val="0"/>
        <w:autoSpaceDN w:val="0"/>
        <w:adjustRightInd w:val="0"/>
        <w:jc w:val="center"/>
        <w:rPr>
          <w:rFonts w:eastAsiaTheme="minorHAnsi" w:cs="FlandersArtSans-Regular"/>
          <w:color w:val="000000"/>
          <w:szCs w:val="22"/>
          <w:lang w:val="nl-BE" w:eastAsia="en-US"/>
        </w:rPr>
      </w:pPr>
    </w:p>
    <w:p w14:paraId="7CD9B884" w14:textId="77777777" w:rsidR="003D0DFE" w:rsidRPr="003D0DFE" w:rsidRDefault="003D0DFE" w:rsidP="003D0DFE">
      <w:pPr>
        <w:autoSpaceDE w:val="0"/>
        <w:autoSpaceDN w:val="0"/>
        <w:adjustRightInd w:val="0"/>
        <w:jc w:val="center"/>
        <w:rPr>
          <w:rFonts w:eastAsiaTheme="minorHAnsi" w:cs="FlandersArtSans-Regular"/>
          <w:color w:val="000000"/>
          <w:szCs w:val="22"/>
          <w:lang w:val="nl-BE" w:eastAsia="en-US"/>
        </w:rPr>
      </w:pPr>
    </w:p>
    <w:p w14:paraId="7547B856" w14:textId="77777777" w:rsidR="003D0DFE" w:rsidRPr="003D0DFE" w:rsidRDefault="003D0DFE" w:rsidP="003D0DFE">
      <w:pPr>
        <w:jc w:val="center"/>
        <w:rPr>
          <w:sz w:val="24"/>
        </w:rPr>
      </w:pPr>
      <w:r w:rsidRPr="003D0DFE">
        <w:rPr>
          <w:rFonts w:ascii="Arial" w:hAnsi="Arial"/>
          <w:sz w:val="20"/>
        </w:rPr>
        <w:t xml:space="preserve">[Voornaam (klein en voluit) FAMILIENAAM (hoofdletters)] </w:t>
      </w:r>
    </w:p>
    <w:p w14:paraId="7ADAE9F6" w14:textId="604A940C" w:rsidR="00F91736" w:rsidRPr="00CD3F98" w:rsidRDefault="004B3E39" w:rsidP="00241BEE">
      <w:pPr>
        <w:spacing w:after="200" w:line="276" w:lineRule="auto"/>
        <w:rPr>
          <w:szCs w:val="22"/>
        </w:rPr>
      </w:pPr>
      <w:r>
        <w:rPr>
          <w:szCs w:val="22"/>
        </w:rPr>
        <w:br w:type="page"/>
      </w:r>
      <w:r w:rsidR="00F91736" w:rsidRPr="00CD3F98">
        <w:rPr>
          <w:szCs w:val="22"/>
        </w:rPr>
        <w:lastRenderedPageBreak/>
        <w:t>BIJLAGEN</w:t>
      </w:r>
    </w:p>
    <w:p w14:paraId="73B0A817" w14:textId="489E83F8" w:rsidR="000F6C9C" w:rsidRDefault="00F73D34" w:rsidP="00F91736">
      <w:pPr>
        <w:numPr>
          <w:ilvl w:val="0"/>
          <w:numId w:val="6"/>
        </w:numPr>
      </w:pPr>
      <w:bookmarkStart w:id="1" w:name="_Hlk500181804"/>
      <w:r>
        <w:t xml:space="preserve">Bijlage </w:t>
      </w:r>
      <w:r w:rsidR="003D0DFE">
        <w:t>1</w:t>
      </w:r>
      <w:r>
        <w:t xml:space="preserve">: </w:t>
      </w:r>
      <w:r w:rsidR="000F6C9C" w:rsidRPr="009C6AFA">
        <w:t xml:space="preserve">Functiebeschrijving </w:t>
      </w:r>
    </w:p>
    <w:p w14:paraId="42676A2D" w14:textId="37E0A326" w:rsidR="00F70475" w:rsidRDefault="00F73D34" w:rsidP="00F91736">
      <w:pPr>
        <w:numPr>
          <w:ilvl w:val="0"/>
          <w:numId w:val="6"/>
        </w:numPr>
      </w:pPr>
      <w:r>
        <w:t xml:space="preserve">Bijlage </w:t>
      </w:r>
      <w:r w:rsidR="003D0DFE">
        <w:t>2</w:t>
      </w:r>
      <w:r w:rsidR="00F70475">
        <w:t>: Advies van de inspectie van Financiën, d.d.</w:t>
      </w:r>
      <w:r w:rsidR="00241BEE">
        <w:t xml:space="preserve"> </w:t>
      </w:r>
      <w:r w:rsidR="00F70475" w:rsidRPr="00F70475">
        <w:rPr>
          <w:highlight w:val="yellow"/>
        </w:rPr>
        <w:t>xxx</w:t>
      </w:r>
    </w:p>
    <w:p w14:paraId="5A7A1416" w14:textId="14EA8AAD" w:rsidR="00F70475" w:rsidRPr="00F73CDB" w:rsidRDefault="00F73D34" w:rsidP="00F91736">
      <w:pPr>
        <w:numPr>
          <w:ilvl w:val="0"/>
          <w:numId w:val="6"/>
        </w:numPr>
        <w:rPr>
          <w:highlight w:val="yellow"/>
        </w:rPr>
      </w:pPr>
      <w:r>
        <w:rPr>
          <w:highlight w:val="yellow"/>
        </w:rPr>
        <w:t xml:space="preserve">Bijlage </w:t>
      </w:r>
      <w:r w:rsidR="003D0DFE">
        <w:rPr>
          <w:highlight w:val="yellow"/>
        </w:rPr>
        <w:t>3</w:t>
      </w:r>
      <w:r w:rsidR="00F70475" w:rsidRPr="00F73CDB">
        <w:rPr>
          <w:highlight w:val="yellow"/>
        </w:rPr>
        <w:t>: Begrotingsakkoord, d.d. xxx</w:t>
      </w:r>
    </w:p>
    <w:bookmarkEnd w:id="1"/>
    <w:p w14:paraId="3DE7A613" w14:textId="77777777" w:rsidR="00F91736" w:rsidRPr="009C6AFA" w:rsidRDefault="00F91736" w:rsidP="00F91736">
      <w:pPr>
        <w:jc w:val="center"/>
        <w:rPr>
          <w:rFonts w:cs="Arial"/>
          <w:sz w:val="24"/>
          <w:szCs w:val="24"/>
        </w:rPr>
      </w:pPr>
    </w:p>
    <w:p w14:paraId="3645B2BD" w14:textId="77777777" w:rsidR="008D6B4D" w:rsidRDefault="008D6B4D" w:rsidP="00F91736">
      <w:pPr>
        <w:jc w:val="center"/>
        <w:rPr>
          <w:rFonts w:ascii="FlandersArtSerif-Regular" w:hAnsi="FlandersArtSerif-Regular" w:cs="Arial"/>
          <w:sz w:val="24"/>
          <w:szCs w:val="24"/>
        </w:rPr>
      </w:pPr>
    </w:p>
    <w:sectPr w:rsidR="008D6B4D" w:rsidSect="0088322D">
      <w:footerReference w:type="default" r:id="rId14"/>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8517" w14:textId="77777777" w:rsidR="000F2DDD" w:rsidRDefault="000F2DDD" w:rsidP="00574DA4">
      <w:r>
        <w:separator/>
      </w:r>
    </w:p>
  </w:endnote>
  <w:endnote w:type="continuationSeparator" w:id="0">
    <w:p w14:paraId="68BD1DA3" w14:textId="77777777" w:rsidR="000F2DDD" w:rsidRDefault="000F2DDD"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panose1 w:val="00000500000000000000"/>
    <w:charset w:val="00"/>
    <w:family w:val="auto"/>
    <w:pitch w:val="variable"/>
    <w:sig w:usb0="00000007" w:usb1="00000000" w:usb2="00000000" w:usb3="00000000" w:csb0="00000093" w:csb1="00000000"/>
    <w:embedRegular r:id="rId1" w:fontKey="{C6A62C5C-9535-4ED0-9EDA-10B9D0BC1C7F}"/>
    <w:embedBold r:id="rId2" w:fontKey="{E614A131-1E8F-4D78-A19A-EEA290BCB8E4}"/>
    <w:embedItalic r:id="rId3" w:fontKey="{F4406D9D-5951-4BF2-8E68-72E0793DE6F4}"/>
    <w:embedBoldItalic r:id="rId4" w:fontKey="{299E41FE-87B8-4D75-9602-B34C0254B668}"/>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5" w:subsetted="1" w:fontKey="{57CABEFE-55C3-4717-9081-39EB0E2CE3F1}"/>
  </w:font>
  <w:font w:name="Calibri">
    <w:panose1 w:val="020F0502020204030204"/>
    <w:charset w:val="00"/>
    <w:family w:val="swiss"/>
    <w:pitch w:val="variable"/>
    <w:sig w:usb0="E00002FF" w:usb1="4000ACFF" w:usb2="00000001" w:usb3="00000000" w:csb0="0000019F" w:csb1="00000000"/>
  </w:font>
  <w:font w:name="FlandersArtSans-Medium">
    <w:panose1 w:val="00000600000000000000"/>
    <w:charset w:val="00"/>
    <w:family w:val="auto"/>
    <w:pitch w:val="variable"/>
    <w:sig w:usb0="00000007" w:usb1="00000000" w:usb2="00000000" w:usb3="00000000" w:csb0="00000093" w:csb1="00000000"/>
    <w:embedRegular r:id="rId6" w:fontKey="{C9998D58-968B-4A2E-BE41-FB327CED98F4}"/>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783" w14:textId="65618553" w:rsidR="0044304B" w:rsidRPr="0069235D" w:rsidRDefault="0044304B"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9D1E6E">
      <w:rPr>
        <w:rFonts w:cs="Calibri"/>
        <w:noProof/>
        <w:sz w:val="18"/>
        <w:szCs w:val="18"/>
      </w:rPr>
      <w:t>1</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9D1E6E">
      <w:rPr>
        <w:rStyle w:val="Paginanummer"/>
        <w:rFonts w:cs="Calibri"/>
        <w:noProof/>
        <w:sz w:val="18"/>
        <w:szCs w:val="18"/>
      </w:rPr>
      <w:t>8</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CBF5" w14:textId="77777777" w:rsidR="000F2DDD" w:rsidRDefault="000F2DDD" w:rsidP="00574DA4">
      <w:r>
        <w:separator/>
      </w:r>
    </w:p>
  </w:footnote>
  <w:footnote w:type="continuationSeparator" w:id="0">
    <w:p w14:paraId="5DF72569" w14:textId="77777777" w:rsidR="000F2DDD" w:rsidRDefault="000F2DDD"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941"/>
    <w:multiLevelType w:val="hybridMultilevel"/>
    <w:tmpl w:val="1466D282"/>
    <w:lvl w:ilvl="0" w:tplc="E506C86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4622B"/>
    <w:multiLevelType w:val="hybridMultilevel"/>
    <w:tmpl w:val="C86C74F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D620E34"/>
    <w:multiLevelType w:val="hybridMultilevel"/>
    <w:tmpl w:val="2D2094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870F55"/>
    <w:multiLevelType w:val="multilevel"/>
    <w:tmpl w:val="25DE3B00"/>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9B2A3D"/>
    <w:multiLevelType w:val="multilevel"/>
    <w:tmpl w:val="28C438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B16861"/>
    <w:multiLevelType w:val="hybridMultilevel"/>
    <w:tmpl w:val="4A8654B8"/>
    <w:lvl w:ilvl="0" w:tplc="892275F2">
      <w:start w:val="1"/>
      <w:numFmt w:val="decimal"/>
      <w:lvlText w:val="%1."/>
      <w:lvlJc w:val="left"/>
      <w:pPr>
        <w:ind w:left="720" w:hanging="360"/>
      </w:pPr>
      <w:rPr>
        <w:rFonts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2607D2"/>
    <w:multiLevelType w:val="multilevel"/>
    <w:tmpl w:val="3F9A7C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766BBD"/>
    <w:multiLevelType w:val="multilevel"/>
    <w:tmpl w:val="0DCE1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02CD7"/>
    <w:multiLevelType w:val="hybridMultilevel"/>
    <w:tmpl w:val="32647016"/>
    <w:lvl w:ilvl="0" w:tplc="F5A0B9CA">
      <w:start w:val="1"/>
      <w:numFmt w:val="decimal"/>
      <w:lvlText w:val="%1."/>
      <w:lvlJc w:val="left"/>
      <w:pPr>
        <w:tabs>
          <w:tab w:val="num" w:pos="720"/>
        </w:tabs>
        <w:ind w:left="720" w:hanging="360"/>
      </w:pPr>
    </w:lvl>
    <w:lvl w:ilvl="1" w:tplc="16FAF5DE">
      <w:start w:val="1"/>
      <w:numFmt w:val="lowerLetter"/>
      <w:lvlText w:val="%2)"/>
      <w:lvlJc w:val="left"/>
      <w:pPr>
        <w:tabs>
          <w:tab w:val="num" w:pos="1515"/>
        </w:tabs>
        <w:ind w:left="1515" w:hanging="43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5172DCA"/>
    <w:multiLevelType w:val="hybridMultilevel"/>
    <w:tmpl w:val="CC8CC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9B1B6A"/>
    <w:multiLevelType w:val="multilevel"/>
    <w:tmpl w:val="768EC5C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963450"/>
    <w:multiLevelType w:val="hybridMultilevel"/>
    <w:tmpl w:val="27344698"/>
    <w:lvl w:ilvl="0" w:tplc="0813000F">
      <w:start w:val="1"/>
      <w:numFmt w:val="decimal"/>
      <w:lvlText w:val="%1."/>
      <w:lvlJc w:val="left"/>
      <w:pPr>
        <w:ind w:left="436" w:hanging="360"/>
      </w:p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12"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E2DD0"/>
    <w:multiLevelType w:val="hybridMultilevel"/>
    <w:tmpl w:val="9530CB06"/>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D70C28"/>
    <w:multiLevelType w:val="hybridMultilevel"/>
    <w:tmpl w:val="3DB006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9E7B6E"/>
    <w:multiLevelType w:val="multilevel"/>
    <w:tmpl w:val="ED7AE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C4EC8"/>
    <w:multiLevelType w:val="hybridMultilevel"/>
    <w:tmpl w:val="9A367710"/>
    <w:lvl w:ilvl="0" w:tplc="EE306E1C">
      <w:start w:val="8"/>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7A61C0"/>
    <w:multiLevelType w:val="hybridMultilevel"/>
    <w:tmpl w:val="B7DAC9B6"/>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8581CA0"/>
    <w:multiLevelType w:val="hybridMultilevel"/>
    <w:tmpl w:val="9418D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20565D"/>
    <w:multiLevelType w:val="hybridMultilevel"/>
    <w:tmpl w:val="E840A400"/>
    <w:lvl w:ilvl="0" w:tplc="929AABE2">
      <w:start w:val="1"/>
      <w:numFmt w:val="lowerLetter"/>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1" w15:restartNumberingAfterBreak="0">
    <w:nsid w:val="4BE267ED"/>
    <w:multiLevelType w:val="hybridMultilevel"/>
    <w:tmpl w:val="73F8507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0947B1E"/>
    <w:multiLevelType w:val="multilevel"/>
    <w:tmpl w:val="4B5A3E1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24C7CD2"/>
    <w:multiLevelType w:val="hybridMultilevel"/>
    <w:tmpl w:val="57C4889E"/>
    <w:lvl w:ilvl="0" w:tplc="F55692F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237BE1"/>
    <w:multiLevelType w:val="hybridMultilevel"/>
    <w:tmpl w:val="C0A656FE"/>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F77359A"/>
    <w:multiLevelType w:val="multilevel"/>
    <w:tmpl w:val="0F881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51D8F"/>
    <w:multiLevelType w:val="hybridMultilevel"/>
    <w:tmpl w:val="273446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618745C"/>
    <w:multiLevelType w:val="hybridMultilevel"/>
    <w:tmpl w:val="A0124450"/>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7811C03"/>
    <w:multiLevelType w:val="multilevel"/>
    <w:tmpl w:val="AD6C9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8D3BDF"/>
    <w:multiLevelType w:val="multilevel"/>
    <w:tmpl w:val="2E18C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971A6C"/>
    <w:multiLevelType w:val="hybridMultilevel"/>
    <w:tmpl w:val="54F6E160"/>
    <w:lvl w:ilvl="0" w:tplc="08130017">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C76010"/>
    <w:multiLevelType w:val="hybridMultilevel"/>
    <w:tmpl w:val="25DE3B00"/>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0BF30FE"/>
    <w:multiLevelType w:val="hybridMultilevel"/>
    <w:tmpl w:val="7E54DB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1871ECB"/>
    <w:multiLevelType w:val="multilevel"/>
    <w:tmpl w:val="F280BB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0A3FE4"/>
    <w:multiLevelType w:val="multilevel"/>
    <w:tmpl w:val="B6488E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293E44"/>
    <w:multiLevelType w:val="hybridMultilevel"/>
    <w:tmpl w:val="EF065AB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B653378"/>
    <w:multiLevelType w:val="multilevel"/>
    <w:tmpl w:val="3F9A7C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DBD01FB"/>
    <w:multiLevelType w:val="multilevel"/>
    <w:tmpl w:val="667CF8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F618C9"/>
    <w:multiLevelType w:val="multilevel"/>
    <w:tmpl w:val="25DE3B00"/>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2"/>
  </w:num>
  <w:num w:numId="2">
    <w:abstractNumId w:val="26"/>
  </w:num>
  <w:num w:numId="3">
    <w:abstractNumId w:val="24"/>
  </w:num>
  <w:num w:numId="4">
    <w:abstractNumId w:val="13"/>
  </w:num>
  <w:num w:numId="5">
    <w:abstractNumId w:val="32"/>
  </w:num>
  <w:num w:numId="6">
    <w:abstractNumId w:val="17"/>
  </w:num>
  <w:num w:numId="7">
    <w:abstractNumId w:val="11"/>
  </w:num>
  <w:num w:numId="8">
    <w:abstractNumId w:val="22"/>
  </w:num>
  <w:num w:numId="9">
    <w:abstractNumId w:val="25"/>
  </w:num>
  <w:num w:numId="10">
    <w:abstractNumId w:val="37"/>
  </w:num>
  <w:num w:numId="11">
    <w:abstractNumId w:val="14"/>
  </w:num>
  <w:num w:numId="12">
    <w:abstractNumId w:val="18"/>
  </w:num>
  <w:num w:numId="13">
    <w:abstractNumId w:val="29"/>
  </w:num>
  <w:num w:numId="14">
    <w:abstractNumId w:val="8"/>
  </w:num>
  <w:num w:numId="15">
    <w:abstractNumId w:val="10"/>
  </w:num>
  <w:num w:numId="16">
    <w:abstractNumId w:val="19"/>
  </w:num>
  <w:num w:numId="17">
    <w:abstractNumId w:val="1"/>
  </w:num>
  <w:num w:numId="18">
    <w:abstractNumId w:val="28"/>
  </w:num>
  <w:num w:numId="19">
    <w:abstractNumId w:val="0"/>
  </w:num>
  <w:num w:numId="20">
    <w:abstractNumId w:val="34"/>
  </w:num>
  <w:num w:numId="21">
    <w:abstractNumId w:val="21"/>
  </w:num>
  <w:num w:numId="22">
    <w:abstractNumId w:val="7"/>
  </w:num>
  <w:num w:numId="23">
    <w:abstractNumId w:val="30"/>
  </w:num>
  <w:num w:numId="24">
    <w:abstractNumId w:val="16"/>
  </w:num>
  <w:num w:numId="25">
    <w:abstractNumId w:val="9"/>
  </w:num>
  <w:num w:numId="26">
    <w:abstractNumId w:val="20"/>
  </w:num>
  <w:num w:numId="27">
    <w:abstractNumId w:val="5"/>
  </w:num>
  <w:num w:numId="28">
    <w:abstractNumId w:val="35"/>
  </w:num>
  <w:num w:numId="29">
    <w:abstractNumId w:val="39"/>
  </w:num>
  <w:num w:numId="30">
    <w:abstractNumId w:val="27"/>
  </w:num>
  <w:num w:numId="31">
    <w:abstractNumId w:val="23"/>
  </w:num>
  <w:num w:numId="32">
    <w:abstractNumId w:val="36"/>
  </w:num>
  <w:num w:numId="33">
    <w:abstractNumId w:val="4"/>
  </w:num>
  <w:num w:numId="34">
    <w:abstractNumId w:val="31"/>
  </w:num>
  <w:num w:numId="35">
    <w:abstractNumId w:val="6"/>
  </w:num>
  <w:num w:numId="36">
    <w:abstractNumId w:val="38"/>
  </w:num>
  <w:num w:numId="37">
    <w:abstractNumId w:val="15"/>
  </w:num>
  <w:num w:numId="38">
    <w:abstractNumId w:val="2"/>
  </w:num>
  <w:num w:numId="39">
    <w:abstractNumId w:val="33"/>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02FD"/>
    <w:rsid w:val="00011303"/>
    <w:rsid w:val="00021465"/>
    <w:rsid w:val="00022817"/>
    <w:rsid w:val="00022C64"/>
    <w:rsid w:val="0002419B"/>
    <w:rsid w:val="00026057"/>
    <w:rsid w:val="000268F8"/>
    <w:rsid w:val="0003015F"/>
    <w:rsid w:val="000303B2"/>
    <w:rsid w:val="00030D19"/>
    <w:rsid w:val="0003692F"/>
    <w:rsid w:val="00037557"/>
    <w:rsid w:val="00040280"/>
    <w:rsid w:val="00045D6D"/>
    <w:rsid w:val="0005179E"/>
    <w:rsid w:val="00053A43"/>
    <w:rsid w:val="00055261"/>
    <w:rsid w:val="000604FE"/>
    <w:rsid w:val="00067491"/>
    <w:rsid w:val="0007218C"/>
    <w:rsid w:val="00081C19"/>
    <w:rsid w:val="00091DAB"/>
    <w:rsid w:val="00091FEB"/>
    <w:rsid w:val="000961C6"/>
    <w:rsid w:val="000A7FD3"/>
    <w:rsid w:val="000B1F49"/>
    <w:rsid w:val="000B563E"/>
    <w:rsid w:val="000B6035"/>
    <w:rsid w:val="000B6F84"/>
    <w:rsid w:val="000C04AF"/>
    <w:rsid w:val="000C3C64"/>
    <w:rsid w:val="000D6206"/>
    <w:rsid w:val="000E013A"/>
    <w:rsid w:val="000E63DD"/>
    <w:rsid w:val="000F11AB"/>
    <w:rsid w:val="000F2DDD"/>
    <w:rsid w:val="000F6C9C"/>
    <w:rsid w:val="001040AF"/>
    <w:rsid w:val="00106EAB"/>
    <w:rsid w:val="00120C84"/>
    <w:rsid w:val="001229C3"/>
    <w:rsid w:val="00124F4A"/>
    <w:rsid w:val="001322BE"/>
    <w:rsid w:val="001336A7"/>
    <w:rsid w:val="00134BC8"/>
    <w:rsid w:val="001424B0"/>
    <w:rsid w:val="00143ED4"/>
    <w:rsid w:val="001504D8"/>
    <w:rsid w:val="00151FDB"/>
    <w:rsid w:val="001522C2"/>
    <w:rsid w:val="00154275"/>
    <w:rsid w:val="001570A2"/>
    <w:rsid w:val="00160D2B"/>
    <w:rsid w:val="001612F1"/>
    <w:rsid w:val="00166D6C"/>
    <w:rsid w:val="00171BCD"/>
    <w:rsid w:val="001726B0"/>
    <w:rsid w:val="00176CBC"/>
    <w:rsid w:val="00182681"/>
    <w:rsid w:val="001834D8"/>
    <w:rsid w:val="00185FE1"/>
    <w:rsid w:val="00186831"/>
    <w:rsid w:val="001938AD"/>
    <w:rsid w:val="001964B0"/>
    <w:rsid w:val="00196DCA"/>
    <w:rsid w:val="00197010"/>
    <w:rsid w:val="001979A5"/>
    <w:rsid w:val="001A3458"/>
    <w:rsid w:val="001A5AEE"/>
    <w:rsid w:val="001B1A35"/>
    <w:rsid w:val="001B1EA2"/>
    <w:rsid w:val="001B716C"/>
    <w:rsid w:val="001B7E72"/>
    <w:rsid w:val="001C2753"/>
    <w:rsid w:val="001C4228"/>
    <w:rsid w:val="001C452B"/>
    <w:rsid w:val="001C4DC3"/>
    <w:rsid w:val="001C5D9A"/>
    <w:rsid w:val="001D0AF2"/>
    <w:rsid w:val="001D2167"/>
    <w:rsid w:val="001D36C2"/>
    <w:rsid w:val="001D7325"/>
    <w:rsid w:val="001E0C2F"/>
    <w:rsid w:val="001E2EAD"/>
    <w:rsid w:val="001E705B"/>
    <w:rsid w:val="00201972"/>
    <w:rsid w:val="00201DD3"/>
    <w:rsid w:val="00212484"/>
    <w:rsid w:val="00222507"/>
    <w:rsid w:val="00222B6F"/>
    <w:rsid w:val="0022625B"/>
    <w:rsid w:val="0023029D"/>
    <w:rsid w:val="0023192E"/>
    <w:rsid w:val="002321D4"/>
    <w:rsid w:val="00233AE7"/>
    <w:rsid w:val="00240EB5"/>
    <w:rsid w:val="00241BEE"/>
    <w:rsid w:val="00241CBF"/>
    <w:rsid w:val="00243794"/>
    <w:rsid w:val="00250908"/>
    <w:rsid w:val="00265768"/>
    <w:rsid w:val="00270D2F"/>
    <w:rsid w:val="00272912"/>
    <w:rsid w:val="00274E40"/>
    <w:rsid w:val="00277902"/>
    <w:rsid w:val="00280E29"/>
    <w:rsid w:val="00287DA5"/>
    <w:rsid w:val="00291DDE"/>
    <w:rsid w:val="00292D88"/>
    <w:rsid w:val="00294C51"/>
    <w:rsid w:val="0029576C"/>
    <w:rsid w:val="00296FA6"/>
    <w:rsid w:val="002A167F"/>
    <w:rsid w:val="002B0965"/>
    <w:rsid w:val="002B154C"/>
    <w:rsid w:val="002B248B"/>
    <w:rsid w:val="002B5A6B"/>
    <w:rsid w:val="002B5C0C"/>
    <w:rsid w:val="002C0558"/>
    <w:rsid w:val="002C72F3"/>
    <w:rsid w:val="002C7C04"/>
    <w:rsid w:val="002D3370"/>
    <w:rsid w:val="002D7948"/>
    <w:rsid w:val="002E0B10"/>
    <w:rsid w:val="002E33DE"/>
    <w:rsid w:val="002E4F32"/>
    <w:rsid w:val="002F1742"/>
    <w:rsid w:val="003034F4"/>
    <w:rsid w:val="00303A61"/>
    <w:rsid w:val="00303F5B"/>
    <w:rsid w:val="00306388"/>
    <w:rsid w:val="00306CE3"/>
    <w:rsid w:val="0030750C"/>
    <w:rsid w:val="00331D99"/>
    <w:rsid w:val="0034150B"/>
    <w:rsid w:val="003420B3"/>
    <w:rsid w:val="00350DFA"/>
    <w:rsid w:val="003521BB"/>
    <w:rsid w:val="003600A5"/>
    <w:rsid w:val="0036014E"/>
    <w:rsid w:val="00361091"/>
    <w:rsid w:val="00361E5F"/>
    <w:rsid w:val="00362CAA"/>
    <w:rsid w:val="0036554F"/>
    <w:rsid w:val="00366C15"/>
    <w:rsid w:val="003676D8"/>
    <w:rsid w:val="0037559F"/>
    <w:rsid w:val="00382DA8"/>
    <w:rsid w:val="00391077"/>
    <w:rsid w:val="003916AE"/>
    <w:rsid w:val="003A2B21"/>
    <w:rsid w:val="003A7715"/>
    <w:rsid w:val="003C0026"/>
    <w:rsid w:val="003C070B"/>
    <w:rsid w:val="003C0A48"/>
    <w:rsid w:val="003C379C"/>
    <w:rsid w:val="003C58CC"/>
    <w:rsid w:val="003C5E25"/>
    <w:rsid w:val="003C6FA2"/>
    <w:rsid w:val="003C7C21"/>
    <w:rsid w:val="003D0DFE"/>
    <w:rsid w:val="003E2DD8"/>
    <w:rsid w:val="003E31D7"/>
    <w:rsid w:val="003F12B8"/>
    <w:rsid w:val="003F31B3"/>
    <w:rsid w:val="00400881"/>
    <w:rsid w:val="00402710"/>
    <w:rsid w:val="004052D4"/>
    <w:rsid w:val="00413A9E"/>
    <w:rsid w:val="00414A24"/>
    <w:rsid w:val="00416336"/>
    <w:rsid w:val="00432B9E"/>
    <w:rsid w:val="00440CDC"/>
    <w:rsid w:val="00441BD4"/>
    <w:rsid w:val="0044304B"/>
    <w:rsid w:val="00460A99"/>
    <w:rsid w:val="00462641"/>
    <w:rsid w:val="00463C7A"/>
    <w:rsid w:val="00464283"/>
    <w:rsid w:val="004661F5"/>
    <w:rsid w:val="00476D46"/>
    <w:rsid w:val="00484B56"/>
    <w:rsid w:val="004909AF"/>
    <w:rsid w:val="00491FD4"/>
    <w:rsid w:val="0049726A"/>
    <w:rsid w:val="00497805"/>
    <w:rsid w:val="00497854"/>
    <w:rsid w:val="004B142F"/>
    <w:rsid w:val="004B15B2"/>
    <w:rsid w:val="004B261D"/>
    <w:rsid w:val="004B383C"/>
    <w:rsid w:val="004B3E39"/>
    <w:rsid w:val="004B49A3"/>
    <w:rsid w:val="004B7322"/>
    <w:rsid w:val="004C2A14"/>
    <w:rsid w:val="004C2CCE"/>
    <w:rsid w:val="004C5F6D"/>
    <w:rsid w:val="004C68B3"/>
    <w:rsid w:val="004C7110"/>
    <w:rsid w:val="004E5567"/>
    <w:rsid w:val="004E5EF5"/>
    <w:rsid w:val="004F161C"/>
    <w:rsid w:val="004F25D5"/>
    <w:rsid w:val="004F57BF"/>
    <w:rsid w:val="004F5C3A"/>
    <w:rsid w:val="004F69F7"/>
    <w:rsid w:val="004F7480"/>
    <w:rsid w:val="0051406A"/>
    <w:rsid w:val="0052458B"/>
    <w:rsid w:val="005269EC"/>
    <w:rsid w:val="00530C32"/>
    <w:rsid w:val="00531F09"/>
    <w:rsid w:val="00542B6F"/>
    <w:rsid w:val="00542C33"/>
    <w:rsid w:val="00553B7D"/>
    <w:rsid w:val="00561CE1"/>
    <w:rsid w:val="005655E8"/>
    <w:rsid w:val="00565F95"/>
    <w:rsid w:val="00567EC4"/>
    <w:rsid w:val="005730A8"/>
    <w:rsid w:val="00574DA4"/>
    <w:rsid w:val="00576EBB"/>
    <w:rsid w:val="00577073"/>
    <w:rsid w:val="00580052"/>
    <w:rsid w:val="00580B37"/>
    <w:rsid w:val="00583A60"/>
    <w:rsid w:val="00584706"/>
    <w:rsid w:val="00586325"/>
    <w:rsid w:val="00591140"/>
    <w:rsid w:val="0059303A"/>
    <w:rsid w:val="00594581"/>
    <w:rsid w:val="00597D4C"/>
    <w:rsid w:val="005A2354"/>
    <w:rsid w:val="005A401F"/>
    <w:rsid w:val="005C23E3"/>
    <w:rsid w:val="005D03AF"/>
    <w:rsid w:val="005D49A0"/>
    <w:rsid w:val="005E2E49"/>
    <w:rsid w:val="005F071F"/>
    <w:rsid w:val="005F0B4B"/>
    <w:rsid w:val="005F383A"/>
    <w:rsid w:val="005F3E61"/>
    <w:rsid w:val="006009D4"/>
    <w:rsid w:val="00605735"/>
    <w:rsid w:val="0061463C"/>
    <w:rsid w:val="006247CE"/>
    <w:rsid w:val="00626D94"/>
    <w:rsid w:val="006331A5"/>
    <w:rsid w:val="0063401F"/>
    <w:rsid w:val="006376CA"/>
    <w:rsid w:val="00640001"/>
    <w:rsid w:val="006403D7"/>
    <w:rsid w:val="00641217"/>
    <w:rsid w:val="00645570"/>
    <w:rsid w:val="00650084"/>
    <w:rsid w:val="00650D36"/>
    <w:rsid w:val="00652517"/>
    <w:rsid w:val="00653B6E"/>
    <w:rsid w:val="00653F10"/>
    <w:rsid w:val="00663E6D"/>
    <w:rsid w:val="00674661"/>
    <w:rsid w:val="00675E97"/>
    <w:rsid w:val="00676D7F"/>
    <w:rsid w:val="00682B20"/>
    <w:rsid w:val="00682D8F"/>
    <w:rsid w:val="006901E0"/>
    <w:rsid w:val="0069235D"/>
    <w:rsid w:val="00696077"/>
    <w:rsid w:val="00696182"/>
    <w:rsid w:val="00697FC5"/>
    <w:rsid w:val="006A2058"/>
    <w:rsid w:val="006A571B"/>
    <w:rsid w:val="006A6265"/>
    <w:rsid w:val="006B0CD2"/>
    <w:rsid w:val="006B259A"/>
    <w:rsid w:val="006B5EF3"/>
    <w:rsid w:val="006B654B"/>
    <w:rsid w:val="006C35A6"/>
    <w:rsid w:val="006C5DBA"/>
    <w:rsid w:val="006C5E7F"/>
    <w:rsid w:val="006C7484"/>
    <w:rsid w:val="006D51CF"/>
    <w:rsid w:val="006E3DEB"/>
    <w:rsid w:val="006E4755"/>
    <w:rsid w:val="006F368E"/>
    <w:rsid w:val="006F5C21"/>
    <w:rsid w:val="006F61DA"/>
    <w:rsid w:val="00702602"/>
    <w:rsid w:val="0070338F"/>
    <w:rsid w:val="0070770F"/>
    <w:rsid w:val="00710CE0"/>
    <w:rsid w:val="00711D61"/>
    <w:rsid w:val="007174BA"/>
    <w:rsid w:val="00725097"/>
    <w:rsid w:val="00725D28"/>
    <w:rsid w:val="00726FC8"/>
    <w:rsid w:val="00734603"/>
    <w:rsid w:val="00745068"/>
    <w:rsid w:val="00754E4B"/>
    <w:rsid w:val="0075705E"/>
    <w:rsid w:val="0077056B"/>
    <w:rsid w:val="0077244F"/>
    <w:rsid w:val="007759E4"/>
    <w:rsid w:val="0078349F"/>
    <w:rsid w:val="00790271"/>
    <w:rsid w:val="00790E1F"/>
    <w:rsid w:val="0079291D"/>
    <w:rsid w:val="00795E2D"/>
    <w:rsid w:val="00796075"/>
    <w:rsid w:val="007A0FD3"/>
    <w:rsid w:val="007A1A40"/>
    <w:rsid w:val="007A1F8B"/>
    <w:rsid w:val="007A293E"/>
    <w:rsid w:val="007B34BB"/>
    <w:rsid w:val="007B37F5"/>
    <w:rsid w:val="007B4140"/>
    <w:rsid w:val="007B6354"/>
    <w:rsid w:val="007C0106"/>
    <w:rsid w:val="007C369A"/>
    <w:rsid w:val="007C53AC"/>
    <w:rsid w:val="007D67CE"/>
    <w:rsid w:val="007E4606"/>
    <w:rsid w:val="007F5668"/>
    <w:rsid w:val="007F5719"/>
    <w:rsid w:val="007F600E"/>
    <w:rsid w:val="007F6AA2"/>
    <w:rsid w:val="00801E7B"/>
    <w:rsid w:val="00801F41"/>
    <w:rsid w:val="0080677C"/>
    <w:rsid w:val="0080699A"/>
    <w:rsid w:val="0081059F"/>
    <w:rsid w:val="00810E73"/>
    <w:rsid w:val="00812B69"/>
    <w:rsid w:val="008221D3"/>
    <w:rsid w:val="008233B0"/>
    <w:rsid w:val="008254ED"/>
    <w:rsid w:val="00835E59"/>
    <w:rsid w:val="0083708B"/>
    <w:rsid w:val="008433B6"/>
    <w:rsid w:val="00844A15"/>
    <w:rsid w:val="00852BBE"/>
    <w:rsid w:val="00853E5F"/>
    <w:rsid w:val="0085647B"/>
    <w:rsid w:val="0086231C"/>
    <w:rsid w:val="0087492B"/>
    <w:rsid w:val="008762B1"/>
    <w:rsid w:val="008765D3"/>
    <w:rsid w:val="00876637"/>
    <w:rsid w:val="00877516"/>
    <w:rsid w:val="0088322D"/>
    <w:rsid w:val="00890F12"/>
    <w:rsid w:val="008A03BD"/>
    <w:rsid w:val="008A4850"/>
    <w:rsid w:val="008B02A7"/>
    <w:rsid w:val="008B044A"/>
    <w:rsid w:val="008B2076"/>
    <w:rsid w:val="008B3C59"/>
    <w:rsid w:val="008B63B0"/>
    <w:rsid w:val="008C39D0"/>
    <w:rsid w:val="008C6D7E"/>
    <w:rsid w:val="008D3E6E"/>
    <w:rsid w:val="008D3F69"/>
    <w:rsid w:val="008D6B4D"/>
    <w:rsid w:val="008D7617"/>
    <w:rsid w:val="008E208A"/>
    <w:rsid w:val="008F16AF"/>
    <w:rsid w:val="009007F3"/>
    <w:rsid w:val="00903062"/>
    <w:rsid w:val="00905DA6"/>
    <w:rsid w:val="00910854"/>
    <w:rsid w:val="00912114"/>
    <w:rsid w:val="00914429"/>
    <w:rsid w:val="00914B99"/>
    <w:rsid w:val="009257FB"/>
    <w:rsid w:val="009302EF"/>
    <w:rsid w:val="0093310F"/>
    <w:rsid w:val="0093481E"/>
    <w:rsid w:val="009358EF"/>
    <w:rsid w:val="00935CDF"/>
    <w:rsid w:val="0093686A"/>
    <w:rsid w:val="00941EB3"/>
    <w:rsid w:val="00942E41"/>
    <w:rsid w:val="0094378C"/>
    <w:rsid w:val="009453E7"/>
    <w:rsid w:val="00950B72"/>
    <w:rsid w:val="00951C26"/>
    <w:rsid w:val="00954256"/>
    <w:rsid w:val="00956989"/>
    <w:rsid w:val="0096025E"/>
    <w:rsid w:val="009609D1"/>
    <w:rsid w:val="00960B6A"/>
    <w:rsid w:val="0096194D"/>
    <w:rsid w:val="00965DCA"/>
    <w:rsid w:val="009719A1"/>
    <w:rsid w:val="00973F86"/>
    <w:rsid w:val="00974EA2"/>
    <w:rsid w:val="00977AB4"/>
    <w:rsid w:val="0099100D"/>
    <w:rsid w:val="00993EBF"/>
    <w:rsid w:val="00994B51"/>
    <w:rsid w:val="009952CB"/>
    <w:rsid w:val="00995C0F"/>
    <w:rsid w:val="0099773D"/>
    <w:rsid w:val="009A23C9"/>
    <w:rsid w:val="009B76A3"/>
    <w:rsid w:val="009C6AFA"/>
    <w:rsid w:val="009C6FED"/>
    <w:rsid w:val="009D1E6E"/>
    <w:rsid w:val="009E3002"/>
    <w:rsid w:val="009E31E0"/>
    <w:rsid w:val="009E4A9C"/>
    <w:rsid w:val="009E52E0"/>
    <w:rsid w:val="009F5157"/>
    <w:rsid w:val="00A00C23"/>
    <w:rsid w:val="00A02852"/>
    <w:rsid w:val="00A03E1F"/>
    <w:rsid w:val="00A05F5D"/>
    <w:rsid w:val="00A20042"/>
    <w:rsid w:val="00A258CE"/>
    <w:rsid w:val="00A30CD1"/>
    <w:rsid w:val="00A3408C"/>
    <w:rsid w:val="00A34C6C"/>
    <w:rsid w:val="00A365EB"/>
    <w:rsid w:val="00A44DE1"/>
    <w:rsid w:val="00A47E69"/>
    <w:rsid w:val="00A563A1"/>
    <w:rsid w:val="00A62535"/>
    <w:rsid w:val="00A63F99"/>
    <w:rsid w:val="00A67C4A"/>
    <w:rsid w:val="00A7301D"/>
    <w:rsid w:val="00AA1BDA"/>
    <w:rsid w:val="00AA3F54"/>
    <w:rsid w:val="00AA4A0A"/>
    <w:rsid w:val="00AA5552"/>
    <w:rsid w:val="00AB0C2A"/>
    <w:rsid w:val="00AB58C9"/>
    <w:rsid w:val="00AC0A2B"/>
    <w:rsid w:val="00AC3EE0"/>
    <w:rsid w:val="00AD14A9"/>
    <w:rsid w:val="00AE0D43"/>
    <w:rsid w:val="00AE0F23"/>
    <w:rsid w:val="00AE1B79"/>
    <w:rsid w:val="00AE2DB8"/>
    <w:rsid w:val="00AE3900"/>
    <w:rsid w:val="00AE58D2"/>
    <w:rsid w:val="00AE6904"/>
    <w:rsid w:val="00AE7BE2"/>
    <w:rsid w:val="00AF2E1B"/>
    <w:rsid w:val="00B0118C"/>
    <w:rsid w:val="00B03359"/>
    <w:rsid w:val="00B0575C"/>
    <w:rsid w:val="00B22870"/>
    <w:rsid w:val="00B22E2B"/>
    <w:rsid w:val="00B23D25"/>
    <w:rsid w:val="00B304C7"/>
    <w:rsid w:val="00B3234D"/>
    <w:rsid w:val="00B334D8"/>
    <w:rsid w:val="00B3642F"/>
    <w:rsid w:val="00B44BF2"/>
    <w:rsid w:val="00B50647"/>
    <w:rsid w:val="00B51FCE"/>
    <w:rsid w:val="00B5299D"/>
    <w:rsid w:val="00B62763"/>
    <w:rsid w:val="00B62A26"/>
    <w:rsid w:val="00B64E2A"/>
    <w:rsid w:val="00B72F2D"/>
    <w:rsid w:val="00B76ED6"/>
    <w:rsid w:val="00B81B8E"/>
    <w:rsid w:val="00B81E8F"/>
    <w:rsid w:val="00B8449C"/>
    <w:rsid w:val="00B9606D"/>
    <w:rsid w:val="00B9735A"/>
    <w:rsid w:val="00B976EC"/>
    <w:rsid w:val="00B977F1"/>
    <w:rsid w:val="00BA11A3"/>
    <w:rsid w:val="00BB2BEA"/>
    <w:rsid w:val="00BB6AA2"/>
    <w:rsid w:val="00BC0156"/>
    <w:rsid w:val="00BC4D76"/>
    <w:rsid w:val="00BC52AA"/>
    <w:rsid w:val="00BC73A9"/>
    <w:rsid w:val="00BD56F4"/>
    <w:rsid w:val="00BE5519"/>
    <w:rsid w:val="00BF5771"/>
    <w:rsid w:val="00BF5F97"/>
    <w:rsid w:val="00BF7E2B"/>
    <w:rsid w:val="00C03A23"/>
    <w:rsid w:val="00C05688"/>
    <w:rsid w:val="00C15C24"/>
    <w:rsid w:val="00C174E7"/>
    <w:rsid w:val="00C1780F"/>
    <w:rsid w:val="00C21425"/>
    <w:rsid w:val="00C22639"/>
    <w:rsid w:val="00C24E3E"/>
    <w:rsid w:val="00C26D2F"/>
    <w:rsid w:val="00C34583"/>
    <w:rsid w:val="00C3499C"/>
    <w:rsid w:val="00C356E8"/>
    <w:rsid w:val="00C47EBD"/>
    <w:rsid w:val="00C50800"/>
    <w:rsid w:val="00C51E6D"/>
    <w:rsid w:val="00C533D0"/>
    <w:rsid w:val="00C70605"/>
    <w:rsid w:val="00C70A6F"/>
    <w:rsid w:val="00C776D2"/>
    <w:rsid w:val="00C834C4"/>
    <w:rsid w:val="00C83606"/>
    <w:rsid w:val="00C8431E"/>
    <w:rsid w:val="00C8606D"/>
    <w:rsid w:val="00C865C4"/>
    <w:rsid w:val="00C97B72"/>
    <w:rsid w:val="00CA6BC0"/>
    <w:rsid w:val="00CB24D3"/>
    <w:rsid w:val="00CB73D2"/>
    <w:rsid w:val="00CC3865"/>
    <w:rsid w:val="00CC4821"/>
    <w:rsid w:val="00CD19D0"/>
    <w:rsid w:val="00CD3B0F"/>
    <w:rsid w:val="00CD3F98"/>
    <w:rsid w:val="00CD6E55"/>
    <w:rsid w:val="00CE42D9"/>
    <w:rsid w:val="00CE7785"/>
    <w:rsid w:val="00CF2B05"/>
    <w:rsid w:val="00CF6674"/>
    <w:rsid w:val="00D02382"/>
    <w:rsid w:val="00D108C2"/>
    <w:rsid w:val="00D111AB"/>
    <w:rsid w:val="00D13D75"/>
    <w:rsid w:val="00D1519B"/>
    <w:rsid w:val="00D15C34"/>
    <w:rsid w:val="00D24481"/>
    <w:rsid w:val="00D27B73"/>
    <w:rsid w:val="00D4333A"/>
    <w:rsid w:val="00D4466F"/>
    <w:rsid w:val="00D53458"/>
    <w:rsid w:val="00D54E9B"/>
    <w:rsid w:val="00D600E8"/>
    <w:rsid w:val="00D608DA"/>
    <w:rsid w:val="00D67D85"/>
    <w:rsid w:val="00D67D97"/>
    <w:rsid w:val="00D72FCD"/>
    <w:rsid w:val="00D73AD7"/>
    <w:rsid w:val="00D75B10"/>
    <w:rsid w:val="00D77B3B"/>
    <w:rsid w:val="00D77ED6"/>
    <w:rsid w:val="00D812C1"/>
    <w:rsid w:val="00D86A2D"/>
    <w:rsid w:val="00D87512"/>
    <w:rsid w:val="00D9077A"/>
    <w:rsid w:val="00D93D11"/>
    <w:rsid w:val="00DA7028"/>
    <w:rsid w:val="00DB0B0D"/>
    <w:rsid w:val="00DB772A"/>
    <w:rsid w:val="00DC02E2"/>
    <w:rsid w:val="00DC0395"/>
    <w:rsid w:val="00DC05C2"/>
    <w:rsid w:val="00DC6612"/>
    <w:rsid w:val="00DC693B"/>
    <w:rsid w:val="00DD0C79"/>
    <w:rsid w:val="00DD0FDC"/>
    <w:rsid w:val="00DD5216"/>
    <w:rsid w:val="00DD70EA"/>
    <w:rsid w:val="00DD7B25"/>
    <w:rsid w:val="00DE03F8"/>
    <w:rsid w:val="00DE263A"/>
    <w:rsid w:val="00DE569C"/>
    <w:rsid w:val="00DF5E11"/>
    <w:rsid w:val="00DF6D1D"/>
    <w:rsid w:val="00DF7838"/>
    <w:rsid w:val="00DF7ECF"/>
    <w:rsid w:val="00E02D76"/>
    <w:rsid w:val="00E10CBF"/>
    <w:rsid w:val="00E140EA"/>
    <w:rsid w:val="00E14D60"/>
    <w:rsid w:val="00E1693A"/>
    <w:rsid w:val="00E32EFA"/>
    <w:rsid w:val="00E34EBA"/>
    <w:rsid w:val="00E41BA4"/>
    <w:rsid w:val="00E51E56"/>
    <w:rsid w:val="00E66E6A"/>
    <w:rsid w:val="00E7083F"/>
    <w:rsid w:val="00E70B57"/>
    <w:rsid w:val="00E723C9"/>
    <w:rsid w:val="00E74C29"/>
    <w:rsid w:val="00E77E78"/>
    <w:rsid w:val="00E800DF"/>
    <w:rsid w:val="00E8422E"/>
    <w:rsid w:val="00E91B5A"/>
    <w:rsid w:val="00E92CAC"/>
    <w:rsid w:val="00EA4977"/>
    <w:rsid w:val="00EB09D4"/>
    <w:rsid w:val="00EB1B8B"/>
    <w:rsid w:val="00EB2152"/>
    <w:rsid w:val="00ED05AF"/>
    <w:rsid w:val="00EF5052"/>
    <w:rsid w:val="00EF6F7A"/>
    <w:rsid w:val="00F0135F"/>
    <w:rsid w:val="00F0356A"/>
    <w:rsid w:val="00F06D61"/>
    <w:rsid w:val="00F13BE7"/>
    <w:rsid w:val="00F15DA3"/>
    <w:rsid w:val="00F16541"/>
    <w:rsid w:val="00F17079"/>
    <w:rsid w:val="00F255A0"/>
    <w:rsid w:val="00F2779A"/>
    <w:rsid w:val="00F34894"/>
    <w:rsid w:val="00F35B66"/>
    <w:rsid w:val="00F41A11"/>
    <w:rsid w:val="00F43403"/>
    <w:rsid w:val="00F434BE"/>
    <w:rsid w:val="00F45AB8"/>
    <w:rsid w:val="00F50928"/>
    <w:rsid w:val="00F64723"/>
    <w:rsid w:val="00F64E31"/>
    <w:rsid w:val="00F70475"/>
    <w:rsid w:val="00F72334"/>
    <w:rsid w:val="00F73CDB"/>
    <w:rsid w:val="00F73D34"/>
    <w:rsid w:val="00F76145"/>
    <w:rsid w:val="00F77F75"/>
    <w:rsid w:val="00F87E39"/>
    <w:rsid w:val="00F904A8"/>
    <w:rsid w:val="00F90AAE"/>
    <w:rsid w:val="00F91736"/>
    <w:rsid w:val="00F92AB5"/>
    <w:rsid w:val="00F93F5A"/>
    <w:rsid w:val="00F940D7"/>
    <w:rsid w:val="00F949E0"/>
    <w:rsid w:val="00F952A7"/>
    <w:rsid w:val="00FA0453"/>
    <w:rsid w:val="00FA24CE"/>
    <w:rsid w:val="00FB15D7"/>
    <w:rsid w:val="00FB5492"/>
    <w:rsid w:val="00FB55E7"/>
    <w:rsid w:val="00FB7B6C"/>
    <w:rsid w:val="00FC3E1E"/>
    <w:rsid w:val="00FC5884"/>
    <w:rsid w:val="00FC7FC3"/>
    <w:rsid w:val="00FD12FA"/>
    <w:rsid w:val="00FD50F4"/>
    <w:rsid w:val="00FE0D33"/>
    <w:rsid w:val="00FF4F5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7E8457B5-8123-46B5-BB80-2030143A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D1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F6674"/>
    <w:rPr>
      <w:i/>
      <w:iCs/>
    </w:rPr>
  </w:style>
  <w:style w:type="paragraph" w:customStyle="1" w:styleId="fourcol4">
    <w:name w:val="fourcol4"/>
    <w:basedOn w:val="Standaard"/>
    <w:rsid w:val="00CF6674"/>
    <w:pPr>
      <w:spacing w:before="240" w:after="240"/>
      <w:ind w:right="612"/>
    </w:pPr>
    <w:rPr>
      <w:rFonts w:ascii="Times New Roman" w:hAnsi="Times New Roman"/>
      <w:sz w:val="24"/>
      <w:szCs w:val="24"/>
      <w:lang w:val="nl-BE" w:eastAsia="nl-BE"/>
    </w:rPr>
  </w:style>
  <w:style w:type="paragraph" w:styleId="Normaalweb">
    <w:name w:val="Normal (Web)"/>
    <w:basedOn w:val="Standaard"/>
    <w:uiPriority w:val="99"/>
    <w:unhideWhenUsed/>
    <w:rsid w:val="0070338F"/>
    <w:pPr>
      <w:spacing w:before="100" w:beforeAutospacing="1" w:after="100" w:afterAutospacing="1"/>
    </w:pPr>
    <w:rPr>
      <w:rFonts w:ascii="Times New Roman" w:hAnsi="Times New Roman"/>
      <w:sz w:val="24"/>
      <w:szCs w:val="24"/>
      <w:lang w:val="nl-BE" w:eastAsia="nl-BE"/>
    </w:rPr>
  </w:style>
  <w:style w:type="paragraph" w:customStyle="1" w:styleId="Default">
    <w:name w:val="Default"/>
    <w:rsid w:val="001424B0"/>
    <w:pPr>
      <w:autoSpaceDE w:val="0"/>
      <w:autoSpaceDN w:val="0"/>
      <w:adjustRightInd w:val="0"/>
      <w:spacing w:after="0" w:line="240" w:lineRule="auto"/>
    </w:pPr>
    <w:rPr>
      <w:rFonts w:ascii="Verdana" w:hAnsi="Verdana" w:cs="Verdana"/>
      <w:color w:val="000000"/>
      <w:sz w:val="24"/>
      <w:szCs w:val="24"/>
    </w:rPr>
  </w:style>
  <w:style w:type="character" w:customStyle="1" w:styleId="Onopgelostemelding1">
    <w:name w:val="Onopgeloste melding1"/>
    <w:basedOn w:val="Standaardalinea-lettertype"/>
    <w:uiPriority w:val="99"/>
    <w:semiHidden/>
    <w:unhideWhenUsed/>
    <w:rsid w:val="001D2167"/>
    <w:rPr>
      <w:color w:val="808080"/>
      <w:shd w:val="clear" w:color="auto" w:fill="E6E6E6"/>
    </w:rPr>
  </w:style>
  <w:style w:type="paragraph" w:styleId="Revisie">
    <w:name w:val="Revision"/>
    <w:hidden/>
    <w:uiPriority w:val="99"/>
    <w:semiHidden/>
    <w:rsid w:val="00B334D8"/>
    <w:pPr>
      <w:spacing w:after="0" w:line="240" w:lineRule="auto"/>
    </w:pPr>
    <w:rPr>
      <w:rFonts w:ascii="FlandersArtSans-Regular" w:eastAsia="Times New Roman" w:hAnsi="FlandersArtSans-Regular"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092">
      <w:bodyDiv w:val="1"/>
      <w:marLeft w:val="0"/>
      <w:marRight w:val="0"/>
      <w:marTop w:val="0"/>
      <w:marBottom w:val="0"/>
      <w:divBdr>
        <w:top w:val="none" w:sz="0" w:space="0" w:color="auto"/>
        <w:left w:val="none" w:sz="0" w:space="0" w:color="auto"/>
        <w:bottom w:val="none" w:sz="0" w:space="0" w:color="auto"/>
        <w:right w:val="none" w:sz="0" w:space="0" w:color="auto"/>
      </w:divBdr>
      <w:divsChild>
        <w:div w:id="1268926536">
          <w:marLeft w:val="0"/>
          <w:marRight w:val="0"/>
          <w:marTop w:val="0"/>
          <w:marBottom w:val="0"/>
          <w:divBdr>
            <w:top w:val="none" w:sz="0" w:space="0" w:color="auto"/>
            <w:left w:val="none" w:sz="0" w:space="0" w:color="auto"/>
            <w:bottom w:val="none" w:sz="0" w:space="0" w:color="auto"/>
            <w:right w:val="none" w:sz="0" w:space="0" w:color="auto"/>
          </w:divBdr>
          <w:divsChild>
            <w:div w:id="755593659">
              <w:marLeft w:val="0"/>
              <w:marRight w:val="0"/>
              <w:marTop w:val="0"/>
              <w:marBottom w:val="0"/>
              <w:divBdr>
                <w:top w:val="none" w:sz="0" w:space="0" w:color="auto"/>
                <w:left w:val="none" w:sz="0" w:space="0" w:color="auto"/>
                <w:bottom w:val="none" w:sz="0" w:space="0" w:color="auto"/>
                <w:right w:val="none" w:sz="0" w:space="0" w:color="auto"/>
              </w:divBdr>
              <w:divsChild>
                <w:div w:id="1305433585">
                  <w:marLeft w:val="0"/>
                  <w:marRight w:val="0"/>
                  <w:marTop w:val="0"/>
                  <w:marBottom w:val="0"/>
                  <w:divBdr>
                    <w:top w:val="none" w:sz="0" w:space="0" w:color="auto"/>
                    <w:left w:val="none" w:sz="0" w:space="0" w:color="auto"/>
                    <w:bottom w:val="none" w:sz="0" w:space="0" w:color="auto"/>
                    <w:right w:val="none" w:sz="0" w:space="0" w:color="auto"/>
                  </w:divBdr>
                  <w:divsChild>
                    <w:div w:id="1757047941">
                      <w:marLeft w:val="0"/>
                      <w:marRight w:val="0"/>
                      <w:marTop w:val="0"/>
                      <w:marBottom w:val="0"/>
                      <w:divBdr>
                        <w:top w:val="none" w:sz="0" w:space="0" w:color="auto"/>
                        <w:left w:val="none" w:sz="0" w:space="0" w:color="auto"/>
                        <w:bottom w:val="none" w:sz="0" w:space="0" w:color="auto"/>
                        <w:right w:val="none" w:sz="0" w:space="0" w:color="auto"/>
                      </w:divBdr>
                      <w:divsChild>
                        <w:div w:id="182134896">
                          <w:marLeft w:val="0"/>
                          <w:marRight w:val="0"/>
                          <w:marTop w:val="0"/>
                          <w:marBottom w:val="0"/>
                          <w:divBdr>
                            <w:top w:val="none" w:sz="0" w:space="0" w:color="auto"/>
                            <w:left w:val="none" w:sz="0" w:space="0" w:color="auto"/>
                            <w:bottom w:val="none" w:sz="0" w:space="0" w:color="auto"/>
                            <w:right w:val="none" w:sz="0" w:space="0" w:color="auto"/>
                          </w:divBdr>
                          <w:divsChild>
                            <w:div w:id="970986548">
                              <w:marLeft w:val="3"/>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3179">
      <w:bodyDiv w:val="1"/>
      <w:marLeft w:val="0"/>
      <w:marRight w:val="0"/>
      <w:marTop w:val="0"/>
      <w:marBottom w:val="0"/>
      <w:divBdr>
        <w:top w:val="none" w:sz="0" w:space="0" w:color="auto"/>
        <w:left w:val="none" w:sz="0" w:space="0" w:color="auto"/>
        <w:bottom w:val="none" w:sz="0" w:space="0" w:color="auto"/>
        <w:right w:val="none" w:sz="0" w:space="0" w:color="auto"/>
      </w:divBdr>
      <w:divsChild>
        <w:div w:id="213782186">
          <w:marLeft w:val="0"/>
          <w:marRight w:val="0"/>
          <w:marTop w:val="0"/>
          <w:marBottom w:val="0"/>
          <w:divBdr>
            <w:top w:val="none" w:sz="0" w:space="0" w:color="auto"/>
            <w:left w:val="none" w:sz="0" w:space="0" w:color="auto"/>
            <w:bottom w:val="none" w:sz="0" w:space="0" w:color="auto"/>
            <w:right w:val="none" w:sz="0" w:space="0" w:color="auto"/>
          </w:divBdr>
          <w:divsChild>
            <w:div w:id="796485586">
              <w:marLeft w:val="0"/>
              <w:marRight w:val="0"/>
              <w:marTop w:val="0"/>
              <w:marBottom w:val="0"/>
              <w:divBdr>
                <w:top w:val="none" w:sz="0" w:space="0" w:color="auto"/>
                <w:left w:val="none" w:sz="0" w:space="0" w:color="auto"/>
                <w:bottom w:val="none" w:sz="0" w:space="0" w:color="auto"/>
                <w:right w:val="none" w:sz="0" w:space="0" w:color="auto"/>
              </w:divBdr>
              <w:divsChild>
                <w:div w:id="1514491700">
                  <w:marLeft w:val="0"/>
                  <w:marRight w:val="0"/>
                  <w:marTop w:val="0"/>
                  <w:marBottom w:val="0"/>
                  <w:divBdr>
                    <w:top w:val="none" w:sz="0" w:space="0" w:color="auto"/>
                    <w:left w:val="none" w:sz="0" w:space="0" w:color="auto"/>
                    <w:bottom w:val="none" w:sz="0" w:space="0" w:color="auto"/>
                    <w:right w:val="none" w:sz="0" w:space="0" w:color="auto"/>
                  </w:divBdr>
                  <w:divsChild>
                    <w:div w:id="997149223">
                      <w:marLeft w:val="0"/>
                      <w:marRight w:val="0"/>
                      <w:marTop w:val="0"/>
                      <w:marBottom w:val="300"/>
                      <w:divBdr>
                        <w:top w:val="none" w:sz="0" w:space="0" w:color="auto"/>
                        <w:left w:val="none" w:sz="0" w:space="0" w:color="auto"/>
                        <w:bottom w:val="none" w:sz="0" w:space="0" w:color="auto"/>
                        <w:right w:val="none" w:sz="0" w:space="0" w:color="auto"/>
                      </w:divBdr>
                      <w:divsChild>
                        <w:div w:id="737704730">
                          <w:marLeft w:val="0"/>
                          <w:marRight w:val="3"/>
                          <w:marTop w:val="0"/>
                          <w:marBottom w:val="0"/>
                          <w:divBdr>
                            <w:top w:val="none" w:sz="0" w:space="0" w:color="auto"/>
                            <w:left w:val="none" w:sz="0" w:space="0" w:color="auto"/>
                            <w:bottom w:val="none" w:sz="0" w:space="0" w:color="auto"/>
                            <w:right w:val="none" w:sz="0" w:space="0" w:color="auto"/>
                          </w:divBdr>
                          <w:divsChild>
                            <w:div w:id="757482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at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a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08981E45A3F4B95F460273BC702AB" ma:contentTypeVersion="0" ma:contentTypeDescription="Een nieuw document maken." ma:contentTypeScope="" ma:versionID="0650cd46c7a558a8c3b5a87ad5e7201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8116-8F88-43C4-BDF5-B80613E3F45D}">
  <ds:schemaRefs>
    <ds:schemaRef ds:uri="http://schemas.microsoft.com/sharepoint/v3/contenttype/forms"/>
  </ds:schemaRefs>
</ds:datastoreItem>
</file>

<file path=customXml/itemProps2.xml><?xml version="1.0" encoding="utf-8"?>
<ds:datastoreItem xmlns:ds="http://schemas.openxmlformats.org/officeDocument/2006/customXml" ds:itemID="{A734BA3B-2CDA-497E-8C0F-F3AC6C26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498FF-EDA4-4D0E-AD12-9C1A9AF18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F6362-2868-4812-BEAF-E894B1C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241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Vanermen, Gerd</cp:lastModifiedBy>
  <cp:revision>2</cp:revision>
  <cp:lastPrinted>2018-09-24T10:36:00Z</cp:lastPrinted>
  <dcterms:created xsi:type="dcterms:W3CDTF">2018-09-25T09:52:00Z</dcterms:created>
  <dcterms:modified xsi:type="dcterms:W3CDTF">2018-09-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8981E45A3F4B95F460273BC702AB</vt:lpwstr>
  </property>
</Properties>
</file>